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75" w:rsidRDefault="00860875" w:rsidP="00860875">
      <w:pPr>
        <w:pStyle w:val="Default"/>
      </w:pPr>
    </w:p>
    <w:p w:rsidR="00860875" w:rsidRDefault="00860875" w:rsidP="00860875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Java Project Report</w:t>
      </w:r>
    </w:p>
    <w:p w:rsidR="00860875" w:rsidRDefault="00860875" w:rsidP="00860875">
      <w:pPr>
        <w:pStyle w:val="Default"/>
        <w:jc w:val="center"/>
        <w:rPr>
          <w:b/>
          <w:bCs/>
          <w:sz w:val="32"/>
          <w:szCs w:val="32"/>
        </w:rPr>
      </w:pPr>
    </w:p>
    <w:p w:rsidR="00860875" w:rsidRDefault="00860875" w:rsidP="00860875">
      <w:pPr>
        <w:pStyle w:val="Default"/>
        <w:jc w:val="center"/>
        <w:rPr>
          <w:b/>
          <w:bCs/>
          <w:sz w:val="32"/>
          <w:szCs w:val="32"/>
        </w:rPr>
      </w:pPr>
    </w:p>
    <w:p w:rsidR="00860875" w:rsidRDefault="00860875" w:rsidP="00860875">
      <w:pPr>
        <w:pStyle w:val="Default"/>
        <w:jc w:val="center"/>
        <w:rPr>
          <w:b/>
          <w:bCs/>
          <w:sz w:val="32"/>
          <w:szCs w:val="32"/>
        </w:rPr>
      </w:pPr>
    </w:p>
    <w:p w:rsidR="00860875" w:rsidRDefault="00860875" w:rsidP="00860875">
      <w:pPr>
        <w:pStyle w:val="Default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n</w:t>
      </w:r>
      <w:proofErr w:type="gramEnd"/>
    </w:p>
    <w:p w:rsidR="00860875" w:rsidRDefault="00860875" w:rsidP="00860875">
      <w:pPr>
        <w:pStyle w:val="Default"/>
        <w:jc w:val="center"/>
        <w:rPr>
          <w:b/>
          <w:bCs/>
          <w:sz w:val="32"/>
          <w:szCs w:val="32"/>
        </w:rPr>
      </w:pPr>
    </w:p>
    <w:p w:rsidR="00860875" w:rsidRDefault="00860875" w:rsidP="00860875">
      <w:pPr>
        <w:pStyle w:val="Default"/>
        <w:jc w:val="center"/>
        <w:rPr>
          <w:b/>
          <w:bCs/>
          <w:sz w:val="44"/>
          <w:szCs w:val="44"/>
        </w:rPr>
      </w:pPr>
    </w:p>
    <w:p w:rsidR="00860875" w:rsidRPr="00860875" w:rsidRDefault="00860875" w:rsidP="00860875">
      <w:pPr>
        <w:pStyle w:val="Default"/>
        <w:jc w:val="center"/>
        <w:rPr>
          <w:sz w:val="44"/>
          <w:szCs w:val="44"/>
        </w:rPr>
      </w:pPr>
      <w:proofErr w:type="spellStart"/>
      <w:r w:rsidRPr="00860875">
        <w:rPr>
          <w:b/>
          <w:bCs/>
          <w:sz w:val="44"/>
          <w:szCs w:val="44"/>
        </w:rPr>
        <w:t>Ragnarok</w:t>
      </w:r>
      <w:proofErr w:type="spellEnd"/>
      <w:r w:rsidRPr="00860875">
        <w:rPr>
          <w:b/>
          <w:bCs/>
          <w:sz w:val="44"/>
          <w:szCs w:val="44"/>
        </w:rPr>
        <w:t xml:space="preserve"> </w:t>
      </w:r>
      <w:proofErr w:type="gramStart"/>
      <w:r w:rsidRPr="00860875">
        <w:rPr>
          <w:b/>
          <w:bCs/>
          <w:sz w:val="44"/>
          <w:szCs w:val="44"/>
        </w:rPr>
        <w:t>Mage :</w:t>
      </w:r>
      <w:proofErr w:type="gramEnd"/>
      <w:r w:rsidRPr="00860875">
        <w:rPr>
          <w:b/>
          <w:bCs/>
          <w:sz w:val="44"/>
          <w:szCs w:val="44"/>
        </w:rPr>
        <w:t xml:space="preserve"> Eternal Life</w:t>
      </w:r>
    </w:p>
    <w:p w:rsidR="00860875" w:rsidRDefault="00860875" w:rsidP="00860875">
      <w:pPr>
        <w:pStyle w:val="Default"/>
        <w:jc w:val="center"/>
        <w:rPr>
          <w:b/>
          <w:bCs/>
          <w:sz w:val="32"/>
          <w:szCs w:val="32"/>
        </w:rPr>
      </w:pPr>
    </w:p>
    <w:p w:rsidR="00860875" w:rsidRDefault="00860875" w:rsidP="00860875">
      <w:pPr>
        <w:pStyle w:val="Default"/>
        <w:jc w:val="center"/>
        <w:rPr>
          <w:b/>
          <w:bCs/>
          <w:sz w:val="32"/>
          <w:szCs w:val="32"/>
        </w:rPr>
      </w:pPr>
    </w:p>
    <w:p w:rsidR="00860875" w:rsidRDefault="00860875" w:rsidP="00860875">
      <w:pPr>
        <w:pStyle w:val="Default"/>
        <w:jc w:val="center"/>
        <w:rPr>
          <w:b/>
          <w:bCs/>
          <w:sz w:val="32"/>
          <w:szCs w:val="32"/>
        </w:rPr>
      </w:pPr>
    </w:p>
    <w:p w:rsidR="00860875" w:rsidRDefault="00860875" w:rsidP="00860875">
      <w:pPr>
        <w:pStyle w:val="Default"/>
        <w:jc w:val="center"/>
        <w:rPr>
          <w:b/>
          <w:bCs/>
          <w:sz w:val="32"/>
          <w:szCs w:val="32"/>
        </w:rPr>
      </w:pPr>
    </w:p>
    <w:p w:rsidR="00860875" w:rsidRDefault="00860875" w:rsidP="00860875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Submitted by</w:t>
      </w:r>
    </w:p>
    <w:p w:rsidR="00860875" w:rsidRDefault="00860875" w:rsidP="00860875">
      <w:pPr>
        <w:pStyle w:val="Default"/>
        <w:jc w:val="center"/>
        <w:rPr>
          <w:b/>
          <w:bCs/>
          <w:sz w:val="32"/>
          <w:szCs w:val="32"/>
        </w:rPr>
      </w:pPr>
    </w:p>
    <w:p w:rsidR="00860875" w:rsidRDefault="00860875" w:rsidP="00860875">
      <w:pPr>
        <w:pStyle w:val="Default"/>
        <w:jc w:val="center"/>
        <w:rPr>
          <w:b/>
          <w:bCs/>
          <w:sz w:val="32"/>
          <w:szCs w:val="32"/>
        </w:rPr>
      </w:pPr>
    </w:p>
    <w:p w:rsidR="00860875" w:rsidRDefault="00860875" w:rsidP="00860875">
      <w:pPr>
        <w:pStyle w:val="Default"/>
        <w:jc w:val="center"/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hananvic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Plabplatho</w:t>
      </w:r>
      <w:r>
        <w:rPr>
          <w:rFonts w:cs="Browallia New"/>
          <w:b/>
          <w:bCs/>
          <w:sz w:val="32"/>
          <w:szCs w:val="40"/>
        </w:rPr>
        <w:t>ng</w:t>
      </w:r>
      <w:proofErr w:type="spellEnd"/>
      <w:r>
        <w:rPr>
          <w:b/>
          <w:bCs/>
          <w:sz w:val="32"/>
          <w:szCs w:val="32"/>
        </w:rPr>
        <w:t xml:space="preserve"> 6031008921</w:t>
      </w:r>
    </w:p>
    <w:p w:rsidR="00860875" w:rsidRPr="00860875" w:rsidRDefault="00860875" w:rsidP="00860875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65899"/>
          <w:sz w:val="24"/>
          <w:szCs w:val="24"/>
          <w:shd w:val="clear" w:color="auto" w:fill="FFFFFF"/>
        </w:rPr>
      </w:pPr>
      <w:r w:rsidRPr="0086087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60875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facebook.com/profile.php?id=100002442093116&amp;ref=br_rs" </w:instrText>
      </w:r>
      <w:r w:rsidRPr="0086087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860875" w:rsidRPr="00860875" w:rsidRDefault="00860875" w:rsidP="0086087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proofErr w:type="spellStart"/>
      <w:r w:rsidRPr="00860875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Nathabordine</w:t>
      </w:r>
      <w:proofErr w:type="spellEnd"/>
      <w:r w:rsidRPr="00860875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860875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Wonghirundecha</w:t>
      </w:r>
      <w:proofErr w:type="spellEnd"/>
      <w:r w:rsidRPr="00860875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cs/>
        </w:rPr>
        <w:t xml:space="preserve"> 6030</w:t>
      </w:r>
      <w:r w:rsidR="006F4861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1838</w:t>
      </w:r>
      <w:r w:rsidRPr="00860875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21</w:t>
      </w:r>
    </w:p>
    <w:p w:rsidR="00860875" w:rsidRPr="00860875" w:rsidRDefault="00860875" w:rsidP="00860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087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860875" w:rsidRDefault="00860875" w:rsidP="00860875">
      <w:pPr>
        <w:pStyle w:val="Default"/>
        <w:jc w:val="center"/>
        <w:rPr>
          <w:sz w:val="32"/>
          <w:szCs w:val="32"/>
        </w:rPr>
      </w:pPr>
      <w:hyperlink r:id="rId6" w:history="1">
        <w:r w:rsidRPr="00860875">
          <w:rPr>
            <w:rFonts w:ascii="inherit" w:eastAsia="Times New Roman" w:hAnsi="inherit" w:cs="Helvetica"/>
            <w:b/>
            <w:bCs/>
            <w:i/>
            <w:iCs/>
            <w:color w:val="4B4F56"/>
            <w:sz w:val="21"/>
            <w:szCs w:val="21"/>
            <w:bdr w:val="single" w:sz="6" w:space="0" w:color="CCD0D5" w:frame="1"/>
            <w:shd w:val="clear" w:color="auto" w:fill="F5F6F7"/>
          </w:rPr>
          <w:br/>
        </w:r>
      </w:hyperlink>
    </w:p>
    <w:p w:rsidR="00860875" w:rsidRDefault="00860875" w:rsidP="00860875">
      <w:pPr>
        <w:pStyle w:val="Default"/>
        <w:jc w:val="center"/>
        <w:rPr>
          <w:b/>
          <w:bCs/>
          <w:sz w:val="32"/>
          <w:szCs w:val="32"/>
        </w:rPr>
      </w:pPr>
    </w:p>
    <w:p w:rsidR="00860875" w:rsidRDefault="00860875" w:rsidP="00860875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Subject</w:t>
      </w:r>
    </w:p>
    <w:p w:rsidR="007C478B" w:rsidRDefault="00860875" w:rsidP="0086087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rse Programming Methodology Semester 1</w:t>
      </w:r>
    </w:p>
    <w:p w:rsidR="00860875" w:rsidRDefault="00860875" w:rsidP="00860875">
      <w:pPr>
        <w:jc w:val="center"/>
        <w:rPr>
          <w:b/>
          <w:bCs/>
          <w:sz w:val="32"/>
          <w:szCs w:val="32"/>
        </w:rPr>
      </w:pPr>
    </w:p>
    <w:p w:rsidR="00860875" w:rsidRDefault="00860875" w:rsidP="00860875">
      <w:pPr>
        <w:jc w:val="center"/>
        <w:rPr>
          <w:b/>
          <w:bCs/>
          <w:sz w:val="32"/>
          <w:szCs w:val="32"/>
        </w:rPr>
      </w:pPr>
    </w:p>
    <w:p w:rsidR="00860875" w:rsidRDefault="00860875" w:rsidP="00860875">
      <w:pPr>
        <w:jc w:val="center"/>
        <w:rPr>
          <w:b/>
          <w:bCs/>
          <w:sz w:val="32"/>
          <w:szCs w:val="32"/>
        </w:rPr>
      </w:pPr>
    </w:p>
    <w:p w:rsidR="00860875" w:rsidRDefault="00860875" w:rsidP="00860875">
      <w:pPr>
        <w:jc w:val="center"/>
        <w:rPr>
          <w:b/>
          <w:bCs/>
          <w:sz w:val="32"/>
          <w:szCs w:val="32"/>
        </w:rPr>
      </w:pPr>
    </w:p>
    <w:p w:rsidR="00860875" w:rsidRDefault="00860875" w:rsidP="00860875">
      <w:pPr>
        <w:jc w:val="center"/>
        <w:rPr>
          <w:b/>
          <w:bCs/>
          <w:sz w:val="32"/>
          <w:szCs w:val="32"/>
        </w:rPr>
      </w:pPr>
    </w:p>
    <w:p w:rsidR="00860875" w:rsidRDefault="00860875" w:rsidP="00860875">
      <w:pPr>
        <w:jc w:val="center"/>
        <w:rPr>
          <w:b/>
          <w:bCs/>
          <w:sz w:val="32"/>
          <w:szCs w:val="32"/>
        </w:rPr>
      </w:pPr>
    </w:p>
    <w:p w:rsidR="00860875" w:rsidRDefault="00A0564A" w:rsidP="00860875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332CFC6" wp14:editId="7F59C2BB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6373461" cy="407670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61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875" w:rsidRDefault="00860875" w:rsidP="00860875">
      <w:pPr>
        <w:jc w:val="center"/>
        <w:rPr>
          <w:b/>
          <w:bCs/>
          <w:sz w:val="32"/>
          <w:szCs w:val="32"/>
        </w:rPr>
      </w:pPr>
    </w:p>
    <w:p w:rsidR="00A0564A" w:rsidRDefault="00A0564A" w:rsidP="00860875">
      <w:pPr>
        <w:jc w:val="center"/>
        <w:rPr>
          <w:b/>
          <w:bCs/>
          <w:sz w:val="32"/>
          <w:szCs w:val="32"/>
        </w:rPr>
      </w:pPr>
    </w:p>
    <w:p w:rsidR="00A0564A" w:rsidRDefault="00A0564A" w:rsidP="00860875">
      <w:pPr>
        <w:jc w:val="center"/>
        <w:rPr>
          <w:b/>
          <w:bCs/>
          <w:sz w:val="32"/>
          <w:szCs w:val="32"/>
        </w:rPr>
      </w:pPr>
    </w:p>
    <w:p w:rsidR="00A0564A" w:rsidRDefault="00A0564A" w:rsidP="00860875">
      <w:pPr>
        <w:jc w:val="center"/>
        <w:rPr>
          <w:b/>
          <w:bCs/>
          <w:sz w:val="32"/>
          <w:szCs w:val="32"/>
        </w:rPr>
      </w:pPr>
    </w:p>
    <w:p w:rsidR="00A0564A" w:rsidRDefault="00A0564A" w:rsidP="00860875">
      <w:pPr>
        <w:jc w:val="center"/>
        <w:rPr>
          <w:b/>
          <w:bCs/>
          <w:sz w:val="32"/>
          <w:szCs w:val="32"/>
        </w:rPr>
      </w:pPr>
    </w:p>
    <w:p w:rsidR="00A0564A" w:rsidRDefault="00A0564A" w:rsidP="00860875">
      <w:pPr>
        <w:jc w:val="center"/>
        <w:rPr>
          <w:b/>
          <w:bCs/>
          <w:sz w:val="32"/>
          <w:szCs w:val="32"/>
        </w:rPr>
      </w:pPr>
    </w:p>
    <w:p w:rsidR="00A0564A" w:rsidRDefault="00A0564A" w:rsidP="00860875">
      <w:pPr>
        <w:jc w:val="center"/>
        <w:rPr>
          <w:b/>
          <w:bCs/>
          <w:sz w:val="32"/>
          <w:szCs w:val="32"/>
        </w:rPr>
      </w:pPr>
    </w:p>
    <w:p w:rsidR="00A0564A" w:rsidRDefault="00A0564A" w:rsidP="00860875">
      <w:pPr>
        <w:jc w:val="center"/>
        <w:rPr>
          <w:b/>
          <w:bCs/>
          <w:sz w:val="32"/>
          <w:szCs w:val="32"/>
        </w:rPr>
      </w:pPr>
    </w:p>
    <w:p w:rsidR="00A0564A" w:rsidRDefault="00A0564A" w:rsidP="00860875">
      <w:pPr>
        <w:jc w:val="center"/>
        <w:rPr>
          <w:b/>
          <w:bCs/>
          <w:sz w:val="32"/>
          <w:szCs w:val="32"/>
        </w:rPr>
      </w:pPr>
    </w:p>
    <w:p w:rsidR="00A0564A" w:rsidRDefault="00A0564A" w:rsidP="00860875">
      <w:pPr>
        <w:jc w:val="center"/>
        <w:rPr>
          <w:b/>
          <w:bCs/>
          <w:sz w:val="32"/>
          <w:szCs w:val="32"/>
        </w:rPr>
      </w:pPr>
    </w:p>
    <w:p w:rsidR="00A0564A" w:rsidRDefault="00A0564A" w:rsidP="00860875">
      <w:pPr>
        <w:jc w:val="center"/>
        <w:rPr>
          <w:b/>
          <w:bCs/>
          <w:sz w:val="32"/>
          <w:szCs w:val="32"/>
        </w:rPr>
      </w:pPr>
    </w:p>
    <w:p w:rsidR="00A0564A" w:rsidRDefault="00A0564A" w:rsidP="00860875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04281" wp14:editId="479429FA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6126480" cy="2225040"/>
                <wp:effectExtent l="0" t="0" r="762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22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822" w:rsidRPr="00A0564A" w:rsidRDefault="009D682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0564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hen launch the game you will see main menu that have 2 button to select.</w:t>
                            </w:r>
                          </w:p>
                          <w:p w:rsidR="009D6822" w:rsidRPr="00A0564A" w:rsidRDefault="009D682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0564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You have to press arrow up and </w:t>
                            </w:r>
                            <w:proofErr w:type="gramStart"/>
                            <w:r w:rsidRPr="00A0564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own ,</w:t>
                            </w:r>
                            <w:proofErr w:type="gramEnd"/>
                            <w:r w:rsidRPr="00A0564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spacebar to select</w:t>
                            </w:r>
                          </w:p>
                          <w:p w:rsidR="009D6822" w:rsidRPr="00A0564A" w:rsidRDefault="009D682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Butt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tart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Start game </w:t>
                            </w:r>
                          </w:p>
                          <w:p w:rsidR="009D6822" w:rsidRPr="002B49C0" w:rsidRDefault="009D6822" w:rsidP="00A0564A">
                            <w:pPr>
                              <w:pStyle w:val="Default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0564A">
                              <w:rPr>
                                <w:sz w:val="32"/>
                                <w:szCs w:val="32"/>
                              </w:rPr>
                              <w:t xml:space="preserve">Button How to </w:t>
                            </w:r>
                            <w:proofErr w:type="gramStart"/>
                            <w:r w:rsidRPr="00A0564A">
                              <w:rPr>
                                <w:sz w:val="32"/>
                                <w:szCs w:val="32"/>
                              </w:rPr>
                              <w:t>Play :</w:t>
                            </w:r>
                            <w:proofErr w:type="gramEnd"/>
                            <w:r w:rsidRPr="00A0564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49C0">
                              <w:rPr>
                                <w:sz w:val="32"/>
                                <w:szCs w:val="32"/>
                              </w:rPr>
                              <w:t>You will go to How to play screen that introduce you to know</w:t>
                            </w:r>
                            <w:r w:rsidRPr="00A0564A">
                              <w:rPr>
                                <w:sz w:val="32"/>
                                <w:szCs w:val="32"/>
                              </w:rPr>
                              <w:t xml:space="preserve"> how to move and attack , Monster’s information</w:t>
                            </w:r>
                          </w:p>
                          <w:p w:rsidR="009D6822" w:rsidRDefault="009D6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042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45pt;width:482.4pt;height:17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" fillcolor="white [3201]" stroked="f" strokeweight=".5pt">
                <v:textbox>
                  <w:txbxContent>
                    <w:p w:rsidR="009D6822" w:rsidRPr="00A0564A" w:rsidRDefault="009D682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0564A">
                        <w:rPr>
                          <w:rFonts w:ascii="Arial" w:hAnsi="Arial" w:cs="Arial"/>
                          <w:sz w:val="32"/>
                          <w:szCs w:val="32"/>
                        </w:rPr>
                        <w:t>When launch the game you will see main menu that have 2 button to select.</w:t>
                      </w:r>
                    </w:p>
                    <w:p w:rsidR="009D6822" w:rsidRPr="00A0564A" w:rsidRDefault="009D682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0564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You have to press arrow up and </w:t>
                      </w:r>
                      <w:proofErr w:type="gramStart"/>
                      <w:r w:rsidRPr="00A0564A">
                        <w:rPr>
                          <w:rFonts w:ascii="Arial" w:hAnsi="Arial" w:cs="Arial"/>
                          <w:sz w:val="32"/>
                          <w:szCs w:val="32"/>
                        </w:rPr>
                        <w:t>down ,</w:t>
                      </w:r>
                      <w:proofErr w:type="gramEnd"/>
                      <w:r w:rsidRPr="00A0564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pacebar to select</w:t>
                      </w:r>
                    </w:p>
                    <w:p w:rsidR="009D6822" w:rsidRPr="00A0564A" w:rsidRDefault="009D682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Button </w:t>
                      </w: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tart :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tart game </w:t>
                      </w:r>
                    </w:p>
                    <w:p w:rsidR="009D6822" w:rsidRPr="002B49C0" w:rsidRDefault="009D6822" w:rsidP="00A0564A">
                      <w:pPr>
                        <w:pStyle w:val="Default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A0564A">
                        <w:rPr>
                          <w:sz w:val="32"/>
                          <w:szCs w:val="32"/>
                        </w:rPr>
                        <w:t xml:space="preserve">Button How to </w:t>
                      </w:r>
                      <w:proofErr w:type="gramStart"/>
                      <w:r w:rsidRPr="00A0564A">
                        <w:rPr>
                          <w:sz w:val="32"/>
                          <w:szCs w:val="32"/>
                        </w:rPr>
                        <w:t>Play :</w:t>
                      </w:r>
                      <w:proofErr w:type="gramEnd"/>
                      <w:r w:rsidRPr="00A0564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B49C0">
                        <w:rPr>
                          <w:sz w:val="32"/>
                          <w:szCs w:val="32"/>
                        </w:rPr>
                        <w:t>You will go to How to play screen that introduce you to know</w:t>
                      </w:r>
                      <w:r w:rsidRPr="00A0564A">
                        <w:rPr>
                          <w:sz w:val="32"/>
                          <w:szCs w:val="32"/>
                        </w:rPr>
                        <w:t xml:space="preserve"> how to move and attack , Monster’s information</w:t>
                      </w:r>
                    </w:p>
                    <w:p w:rsidR="009D6822" w:rsidRDefault="009D6822"/>
                  </w:txbxContent>
                </v:textbox>
                <w10:wrap anchorx="margin"/>
              </v:shape>
            </w:pict>
          </mc:Fallback>
        </mc:AlternateContent>
      </w:r>
    </w:p>
    <w:p w:rsidR="00A0564A" w:rsidRDefault="00A0564A" w:rsidP="00860875">
      <w:pPr>
        <w:jc w:val="center"/>
        <w:rPr>
          <w:b/>
          <w:bCs/>
          <w:sz w:val="32"/>
          <w:szCs w:val="32"/>
        </w:rPr>
      </w:pPr>
    </w:p>
    <w:p w:rsidR="00A0564A" w:rsidRDefault="00A0564A" w:rsidP="00860875">
      <w:pPr>
        <w:jc w:val="center"/>
        <w:rPr>
          <w:b/>
          <w:bCs/>
          <w:sz w:val="32"/>
          <w:szCs w:val="32"/>
        </w:rPr>
      </w:pPr>
    </w:p>
    <w:p w:rsidR="00A0564A" w:rsidRDefault="00A0564A" w:rsidP="00860875">
      <w:pPr>
        <w:jc w:val="center"/>
        <w:rPr>
          <w:b/>
          <w:bCs/>
          <w:sz w:val="32"/>
          <w:szCs w:val="32"/>
        </w:rPr>
      </w:pPr>
    </w:p>
    <w:p w:rsidR="00A0564A" w:rsidRDefault="00A0564A" w:rsidP="00860875">
      <w:pPr>
        <w:jc w:val="center"/>
        <w:rPr>
          <w:b/>
          <w:bCs/>
          <w:sz w:val="32"/>
          <w:szCs w:val="32"/>
        </w:rPr>
      </w:pPr>
    </w:p>
    <w:p w:rsidR="00A0564A" w:rsidRDefault="00A0564A" w:rsidP="00860875">
      <w:pPr>
        <w:jc w:val="center"/>
        <w:rPr>
          <w:b/>
          <w:bCs/>
          <w:sz w:val="32"/>
          <w:szCs w:val="32"/>
        </w:rPr>
      </w:pPr>
    </w:p>
    <w:p w:rsidR="00A0564A" w:rsidRDefault="00A0564A" w:rsidP="00860875">
      <w:pPr>
        <w:jc w:val="center"/>
        <w:rPr>
          <w:b/>
          <w:bCs/>
          <w:sz w:val="32"/>
          <w:szCs w:val="32"/>
        </w:rPr>
      </w:pPr>
    </w:p>
    <w:p w:rsidR="00A0564A" w:rsidRDefault="00A0564A" w:rsidP="00860875">
      <w:pPr>
        <w:jc w:val="center"/>
        <w:rPr>
          <w:b/>
          <w:bCs/>
          <w:sz w:val="32"/>
          <w:szCs w:val="32"/>
        </w:rPr>
      </w:pPr>
    </w:p>
    <w:p w:rsidR="00A0564A" w:rsidRDefault="00A0564A" w:rsidP="00860875">
      <w:pPr>
        <w:jc w:val="center"/>
        <w:rPr>
          <w:b/>
          <w:bCs/>
          <w:sz w:val="32"/>
          <w:szCs w:val="32"/>
        </w:rPr>
      </w:pPr>
    </w:p>
    <w:p w:rsidR="00A0564A" w:rsidRDefault="00A0564A" w:rsidP="00A0564A">
      <w:pPr>
        <w:rPr>
          <w:b/>
          <w:bCs/>
          <w:sz w:val="32"/>
          <w:szCs w:val="32"/>
        </w:rPr>
      </w:pPr>
    </w:p>
    <w:p w:rsidR="00A0564A" w:rsidRPr="00452C04" w:rsidRDefault="00A0564A" w:rsidP="00A0564A">
      <w:pPr>
        <w:rPr>
          <w:rFonts w:ascii="Arial" w:hAnsi="Arial" w:cs="Arial"/>
          <w:b/>
          <w:bCs/>
          <w:sz w:val="36"/>
          <w:szCs w:val="36"/>
        </w:rPr>
      </w:pPr>
      <w:r w:rsidRPr="00452C04">
        <w:rPr>
          <w:rFonts w:ascii="Arial" w:hAnsi="Arial" w:cs="Arial"/>
          <w:b/>
          <w:bCs/>
          <w:sz w:val="36"/>
          <w:szCs w:val="36"/>
        </w:rPr>
        <w:lastRenderedPageBreak/>
        <w:t>How to play Screen</w:t>
      </w:r>
    </w:p>
    <w:p w:rsidR="00A0564A" w:rsidRDefault="00A0564A" w:rsidP="00A0564A">
      <w:pPr>
        <w:rPr>
          <w:b/>
          <w:bCs/>
          <w:sz w:val="32"/>
          <w:szCs w:val="32"/>
        </w:rPr>
      </w:pPr>
    </w:p>
    <w:p w:rsidR="00A0564A" w:rsidRDefault="00A0564A" w:rsidP="00A0564A">
      <w:pPr>
        <w:rPr>
          <w:noProof/>
        </w:rPr>
      </w:pPr>
      <w:r>
        <w:rPr>
          <w:noProof/>
        </w:rPr>
        <w:drawing>
          <wp:inline distT="0" distB="0" distL="0" distR="0">
            <wp:extent cx="6259569" cy="39878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w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192" cy="399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875" w:rsidRDefault="00860875" w:rsidP="00A0564A"/>
    <w:p w:rsidR="00A0564A" w:rsidRPr="00452C04" w:rsidRDefault="00A0564A" w:rsidP="00A0564A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 xml:space="preserve">You can control the character </w:t>
      </w:r>
      <w:r w:rsidR="00D71C8C" w:rsidRPr="00452C04">
        <w:rPr>
          <w:rFonts w:ascii="Arial" w:hAnsi="Arial" w:cs="Arial"/>
          <w:sz w:val="32"/>
          <w:szCs w:val="32"/>
        </w:rPr>
        <w:t>by</w:t>
      </w:r>
    </w:p>
    <w:p w:rsidR="00D71C8C" w:rsidRPr="00452C04" w:rsidRDefault="00D71C8C" w:rsidP="00D71C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452C04">
        <w:rPr>
          <w:rFonts w:ascii="Arial" w:hAnsi="Arial" w:cs="Arial"/>
          <w:b/>
          <w:bCs/>
          <w:color w:val="000000"/>
          <w:sz w:val="32"/>
          <w:szCs w:val="32"/>
        </w:rPr>
        <w:t xml:space="preserve">- </w:t>
      </w:r>
      <w:r w:rsidRPr="00452C04">
        <w:rPr>
          <w:rFonts w:ascii="Arial" w:hAnsi="Arial" w:cs="Arial"/>
          <w:color w:val="000000"/>
          <w:sz w:val="32"/>
          <w:szCs w:val="32"/>
        </w:rPr>
        <w:t xml:space="preserve">press </w:t>
      </w:r>
      <w:r w:rsidRPr="00452C04">
        <w:rPr>
          <w:rFonts w:ascii="Arial" w:hAnsi="Arial" w:cs="Arial"/>
          <w:color w:val="000000"/>
          <w:sz w:val="32"/>
          <w:szCs w:val="32"/>
          <w:cs/>
        </w:rPr>
        <w:t>◄</w:t>
      </w:r>
      <w:r w:rsidRPr="00452C04">
        <w:rPr>
          <w:rFonts w:ascii="Arial" w:hAnsi="Arial" w:cs="Arial"/>
          <w:color w:val="000000"/>
          <w:sz w:val="32"/>
          <w:szCs w:val="32"/>
        </w:rPr>
        <w:t xml:space="preserve"> to go left </w:t>
      </w:r>
    </w:p>
    <w:p w:rsidR="00D71C8C" w:rsidRPr="00452C04" w:rsidRDefault="00D71C8C" w:rsidP="00D71C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452C04">
        <w:rPr>
          <w:rFonts w:ascii="Arial" w:hAnsi="Arial" w:cs="Arial"/>
          <w:b/>
          <w:bCs/>
          <w:color w:val="000000"/>
          <w:sz w:val="32"/>
          <w:szCs w:val="32"/>
        </w:rPr>
        <w:t xml:space="preserve">- </w:t>
      </w:r>
      <w:r w:rsidRPr="00452C04">
        <w:rPr>
          <w:rFonts w:ascii="Arial" w:hAnsi="Arial" w:cs="Arial"/>
          <w:color w:val="000000"/>
          <w:sz w:val="32"/>
          <w:szCs w:val="32"/>
        </w:rPr>
        <w:t xml:space="preserve">press </w:t>
      </w:r>
      <w:r w:rsidRPr="00452C04">
        <w:rPr>
          <w:rFonts w:ascii="Arial" w:hAnsi="Arial" w:cs="Arial"/>
          <w:color w:val="000000"/>
          <w:sz w:val="32"/>
          <w:szCs w:val="32"/>
          <w:cs/>
        </w:rPr>
        <w:t xml:space="preserve">▲ </w:t>
      </w:r>
      <w:r w:rsidRPr="00452C04">
        <w:rPr>
          <w:rFonts w:ascii="Arial" w:hAnsi="Arial" w:cs="Arial"/>
          <w:color w:val="000000"/>
          <w:sz w:val="32"/>
          <w:szCs w:val="32"/>
        </w:rPr>
        <w:t xml:space="preserve">to go up </w:t>
      </w:r>
    </w:p>
    <w:p w:rsidR="00D71C8C" w:rsidRPr="00452C04" w:rsidRDefault="00D71C8C" w:rsidP="00D71C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452C04">
        <w:rPr>
          <w:rFonts w:ascii="Arial" w:hAnsi="Arial" w:cs="Arial"/>
          <w:b/>
          <w:bCs/>
          <w:color w:val="000000"/>
          <w:sz w:val="32"/>
          <w:szCs w:val="32"/>
        </w:rPr>
        <w:t xml:space="preserve">- </w:t>
      </w:r>
      <w:r w:rsidRPr="00452C04">
        <w:rPr>
          <w:rFonts w:ascii="Arial" w:hAnsi="Arial" w:cs="Arial"/>
          <w:color w:val="000000"/>
          <w:sz w:val="32"/>
          <w:szCs w:val="32"/>
        </w:rPr>
        <w:t xml:space="preserve">press </w:t>
      </w:r>
      <w:r w:rsidRPr="00452C04">
        <w:rPr>
          <w:rFonts w:ascii="Arial" w:hAnsi="Arial" w:cs="Arial"/>
          <w:color w:val="000000"/>
          <w:sz w:val="32"/>
          <w:szCs w:val="32"/>
          <w:cs/>
        </w:rPr>
        <w:t>▼</w:t>
      </w:r>
      <w:r w:rsidRPr="00452C04">
        <w:rPr>
          <w:rFonts w:ascii="Arial" w:hAnsi="Arial" w:cs="Arial"/>
          <w:color w:val="000000"/>
          <w:sz w:val="32"/>
          <w:szCs w:val="32"/>
        </w:rPr>
        <w:t xml:space="preserve"> to go down </w:t>
      </w:r>
    </w:p>
    <w:p w:rsidR="00D71C8C" w:rsidRPr="00452C04" w:rsidRDefault="00D71C8C" w:rsidP="00D71C8C">
      <w:pPr>
        <w:rPr>
          <w:rFonts w:ascii="Arial" w:hAnsi="Arial" w:cs="Arial"/>
          <w:color w:val="000000"/>
          <w:sz w:val="32"/>
          <w:szCs w:val="32"/>
        </w:rPr>
      </w:pPr>
      <w:r w:rsidRPr="00452C04">
        <w:rPr>
          <w:rFonts w:ascii="Arial" w:hAnsi="Arial" w:cs="Arial"/>
          <w:b/>
          <w:bCs/>
          <w:color w:val="000000"/>
          <w:sz w:val="32"/>
          <w:szCs w:val="32"/>
        </w:rPr>
        <w:t xml:space="preserve">- </w:t>
      </w:r>
      <w:r w:rsidRPr="00452C04">
        <w:rPr>
          <w:rFonts w:ascii="Arial" w:hAnsi="Arial" w:cs="Arial"/>
          <w:color w:val="000000"/>
          <w:sz w:val="32"/>
          <w:szCs w:val="32"/>
        </w:rPr>
        <w:t xml:space="preserve">press </w:t>
      </w:r>
      <w:r w:rsidRPr="00452C04">
        <w:rPr>
          <w:rFonts w:ascii="Arial" w:hAnsi="Arial" w:cs="Arial"/>
          <w:color w:val="000000"/>
          <w:sz w:val="32"/>
          <w:szCs w:val="32"/>
          <w:cs/>
        </w:rPr>
        <w:t>►</w:t>
      </w:r>
      <w:r w:rsidRPr="00452C04">
        <w:rPr>
          <w:rFonts w:ascii="Arial" w:hAnsi="Arial" w:cs="Arial"/>
          <w:color w:val="000000"/>
          <w:sz w:val="32"/>
          <w:szCs w:val="32"/>
        </w:rPr>
        <w:t xml:space="preserve"> to go right</w:t>
      </w:r>
    </w:p>
    <w:p w:rsidR="00D71C8C" w:rsidRPr="00452C04" w:rsidRDefault="00D71C8C" w:rsidP="00D71C8C">
      <w:pPr>
        <w:rPr>
          <w:rFonts w:ascii="Arial" w:hAnsi="Arial" w:cs="Arial"/>
          <w:color w:val="000000"/>
          <w:sz w:val="32"/>
          <w:szCs w:val="32"/>
        </w:rPr>
      </w:pPr>
      <w:r w:rsidRPr="00452C04">
        <w:rPr>
          <w:rFonts w:ascii="Arial" w:hAnsi="Arial" w:cs="Arial"/>
          <w:color w:val="000000"/>
          <w:sz w:val="32"/>
          <w:szCs w:val="32"/>
        </w:rPr>
        <w:t>- press spacebar to attack with fireball</w:t>
      </w:r>
    </w:p>
    <w:p w:rsidR="00FA4E28" w:rsidRDefault="00FA4E28" w:rsidP="00D71C8C">
      <w:pPr>
        <w:rPr>
          <w:rFonts w:ascii="Arial" w:hAnsi="Arial" w:cs="Arial"/>
          <w:color w:val="000000"/>
          <w:sz w:val="36"/>
          <w:szCs w:val="36"/>
        </w:rPr>
      </w:pPr>
    </w:p>
    <w:p w:rsidR="007C5214" w:rsidRDefault="007C5214" w:rsidP="00D71C8C">
      <w:pPr>
        <w:rPr>
          <w:rFonts w:ascii="Arial" w:hAnsi="Arial" w:cs="Arial"/>
          <w:color w:val="000000"/>
          <w:sz w:val="36"/>
          <w:szCs w:val="36"/>
        </w:rPr>
      </w:pPr>
    </w:p>
    <w:p w:rsidR="007C5214" w:rsidRDefault="007C5214" w:rsidP="00D71C8C">
      <w:pPr>
        <w:rPr>
          <w:rFonts w:ascii="Arial" w:hAnsi="Arial" w:cs="Arial"/>
          <w:color w:val="000000"/>
          <w:sz w:val="36"/>
          <w:szCs w:val="36"/>
        </w:rPr>
      </w:pPr>
    </w:p>
    <w:p w:rsidR="007C5214" w:rsidRPr="00452C04" w:rsidRDefault="00FA4E28" w:rsidP="00D71C8C">
      <w:pPr>
        <w:rPr>
          <w:rFonts w:ascii="Arial" w:hAnsi="Arial" w:cs="Arial"/>
          <w:color w:val="000000"/>
          <w:sz w:val="32"/>
          <w:szCs w:val="32"/>
        </w:rPr>
      </w:pPr>
      <w:r w:rsidRPr="00452C04">
        <w:rPr>
          <w:rFonts w:ascii="Arial" w:hAnsi="Arial" w:cs="Arial"/>
          <w:color w:val="000000"/>
          <w:sz w:val="32"/>
          <w:szCs w:val="32"/>
        </w:rPr>
        <w:lastRenderedPageBreak/>
        <w:t>Monster’s information show</w:t>
      </w:r>
      <w:r w:rsidR="007C5214" w:rsidRPr="00452C04">
        <w:rPr>
          <w:rFonts w:ascii="Arial" w:hAnsi="Arial" w:cs="Arial"/>
          <w:color w:val="000000"/>
          <w:sz w:val="32"/>
          <w:szCs w:val="32"/>
        </w:rPr>
        <w:t xml:space="preserve"> its</w:t>
      </w:r>
      <w:r w:rsidRPr="00452C04">
        <w:rPr>
          <w:rFonts w:ascii="Arial" w:hAnsi="Arial" w:cs="Arial"/>
          <w:color w:val="000000"/>
          <w:sz w:val="32"/>
          <w:szCs w:val="32"/>
        </w:rPr>
        <w:t xml:space="preserve"> health and movement </w:t>
      </w:r>
      <w:proofErr w:type="gramStart"/>
      <w:r w:rsidRPr="00452C04">
        <w:rPr>
          <w:rFonts w:ascii="Arial" w:hAnsi="Arial" w:cs="Arial"/>
          <w:color w:val="000000"/>
          <w:sz w:val="32"/>
          <w:szCs w:val="32"/>
        </w:rPr>
        <w:t xml:space="preserve">speed </w:t>
      </w:r>
      <w:r w:rsidR="007C5214" w:rsidRPr="00452C04">
        <w:rPr>
          <w:rFonts w:ascii="Arial" w:hAnsi="Arial" w:cs="Arial"/>
          <w:color w:val="000000"/>
          <w:sz w:val="32"/>
          <w:szCs w:val="32"/>
        </w:rPr>
        <w:t>.</w:t>
      </w:r>
      <w:proofErr w:type="gramEnd"/>
    </w:p>
    <w:p w:rsidR="007C5214" w:rsidRPr="00452C04" w:rsidRDefault="007C5214" w:rsidP="00D71C8C">
      <w:pPr>
        <w:rPr>
          <w:rFonts w:ascii="Arial" w:hAnsi="Arial" w:cs="Arial"/>
          <w:color w:val="000000"/>
          <w:sz w:val="32"/>
          <w:szCs w:val="32"/>
        </w:rPr>
      </w:pPr>
      <w:r w:rsidRPr="00452C04">
        <w:rPr>
          <w:rFonts w:ascii="Arial" w:hAnsi="Arial" w:cs="Arial"/>
          <w:color w:val="000000"/>
          <w:sz w:val="32"/>
          <w:szCs w:val="32"/>
        </w:rPr>
        <w:t>(Health mean how many you must attack it to kill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5214" w:rsidRPr="00452C04" w:rsidTr="007C5214">
        <w:tc>
          <w:tcPr>
            <w:tcW w:w="3116" w:type="dxa"/>
          </w:tcPr>
          <w:p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3117" w:type="dxa"/>
          </w:tcPr>
          <w:p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Health</w:t>
            </w:r>
          </w:p>
        </w:tc>
        <w:tc>
          <w:tcPr>
            <w:tcW w:w="3117" w:type="dxa"/>
          </w:tcPr>
          <w:p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Speed</w:t>
            </w:r>
          </w:p>
        </w:tc>
      </w:tr>
      <w:tr w:rsidR="007C5214" w:rsidRPr="00452C04" w:rsidTr="007C5214">
        <w:tc>
          <w:tcPr>
            <w:tcW w:w="3116" w:type="dxa"/>
          </w:tcPr>
          <w:p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Drop</w:t>
            </w:r>
          </w:p>
        </w:tc>
        <w:tc>
          <w:tcPr>
            <w:tcW w:w="3117" w:type="dxa"/>
          </w:tcPr>
          <w:p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1</w:t>
            </w:r>
          </w:p>
        </w:tc>
      </w:tr>
      <w:tr w:rsidR="007C5214" w:rsidRPr="00452C04" w:rsidTr="007C5214">
        <w:tc>
          <w:tcPr>
            <w:tcW w:w="3116" w:type="dxa"/>
          </w:tcPr>
          <w:p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Poring</w:t>
            </w:r>
          </w:p>
        </w:tc>
        <w:tc>
          <w:tcPr>
            <w:tcW w:w="3117" w:type="dxa"/>
          </w:tcPr>
          <w:p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2</w:t>
            </w:r>
          </w:p>
        </w:tc>
      </w:tr>
      <w:tr w:rsidR="007C5214" w:rsidRPr="00452C04" w:rsidTr="007C5214">
        <w:tc>
          <w:tcPr>
            <w:tcW w:w="3116" w:type="dxa"/>
          </w:tcPr>
          <w:p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Horong</w:t>
            </w:r>
            <w:proofErr w:type="spellEnd"/>
          </w:p>
        </w:tc>
        <w:tc>
          <w:tcPr>
            <w:tcW w:w="3117" w:type="dxa"/>
          </w:tcPr>
          <w:p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5</w:t>
            </w:r>
          </w:p>
        </w:tc>
      </w:tr>
      <w:tr w:rsidR="007C5214" w:rsidRPr="00452C04" w:rsidTr="007C5214">
        <w:tc>
          <w:tcPr>
            <w:tcW w:w="3116" w:type="dxa"/>
          </w:tcPr>
          <w:p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Hydra</w:t>
            </w:r>
          </w:p>
        </w:tc>
        <w:tc>
          <w:tcPr>
            <w:tcW w:w="3117" w:type="dxa"/>
          </w:tcPr>
          <w:p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17" w:type="dxa"/>
          </w:tcPr>
          <w:p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1</w:t>
            </w:r>
          </w:p>
        </w:tc>
      </w:tr>
      <w:tr w:rsidR="007C5214" w:rsidRPr="00452C04" w:rsidTr="007C5214">
        <w:tc>
          <w:tcPr>
            <w:tcW w:w="3116" w:type="dxa"/>
          </w:tcPr>
          <w:p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???(Boss)</w:t>
            </w:r>
          </w:p>
        </w:tc>
        <w:tc>
          <w:tcPr>
            <w:tcW w:w="3117" w:type="dxa"/>
          </w:tcPr>
          <w:p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???</w:t>
            </w:r>
          </w:p>
        </w:tc>
        <w:tc>
          <w:tcPr>
            <w:tcW w:w="3117" w:type="dxa"/>
          </w:tcPr>
          <w:p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???</w:t>
            </w:r>
          </w:p>
        </w:tc>
      </w:tr>
    </w:tbl>
    <w:p w:rsidR="00D71C8C" w:rsidRPr="00452C04" w:rsidRDefault="00D71C8C" w:rsidP="00D71C8C">
      <w:pPr>
        <w:rPr>
          <w:rFonts w:ascii="Arial" w:hAnsi="Arial" w:cs="Arial"/>
          <w:sz w:val="32"/>
          <w:szCs w:val="32"/>
        </w:rPr>
      </w:pPr>
    </w:p>
    <w:p w:rsidR="00D71C8C" w:rsidRPr="00452C04" w:rsidRDefault="00D71C8C" w:rsidP="00D71C8C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>In this screen, if you press spacebar you will start game.</w:t>
      </w:r>
    </w:p>
    <w:p w:rsidR="00D71C8C" w:rsidRPr="00D71C8C" w:rsidRDefault="00D71C8C" w:rsidP="00A0564A">
      <w:pPr>
        <w:rPr>
          <w:rFonts w:ascii="Arial" w:hAnsi="Arial" w:cs="Arial"/>
          <w:sz w:val="36"/>
          <w:szCs w:val="36"/>
        </w:rPr>
      </w:pPr>
    </w:p>
    <w:p w:rsidR="00452C04" w:rsidRDefault="00452C04" w:rsidP="00A0564A"/>
    <w:p w:rsidR="007C5214" w:rsidRPr="00452C04" w:rsidRDefault="007C5214" w:rsidP="00A0564A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>When you select Start button</w:t>
      </w:r>
    </w:p>
    <w:p w:rsidR="007C5214" w:rsidRPr="00452C04" w:rsidRDefault="007C5214" w:rsidP="007C5214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 xml:space="preserve">-go to Game </w:t>
      </w:r>
      <w:proofErr w:type="gramStart"/>
      <w:r w:rsidRPr="00452C04">
        <w:rPr>
          <w:rFonts w:ascii="Arial" w:hAnsi="Arial" w:cs="Arial"/>
          <w:sz w:val="32"/>
          <w:szCs w:val="32"/>
        </w:rPr>
        <w:t>screen .</w:t>
      </w:r>
      <w:proofErr w:type="gramEnd"/>
    </w:p>
    <w:p w:rsidR="00CF05C5" w:rsidRPr="00452C04" w:rsidRDefault="007C5214" w:rsidP="007C5214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>- You con</w:t>
      </w:r>
      <w:r w:rsidR="00CF05C5" w:rsidRPr="00452C04">
        <w:rPr>
          <w:rFonts w:ascii="Arial" w:hAnsi="Arial" w:cs="Arial"/>
          <w:sz w:val="32"/>
          <w:szCs w:val="32"/>
        </w:rPr>
        <w:t>trol the character called Mage that have 10 life point.</w:t>
      </w:r>
    </w:p>
    <w:p w:rsidR="00CF05C5" w:rsidRPr="00452C04" w:rsidRDefault="00CF05C5" w:rsidP="007C5214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  <w:cs/>
        </w:rPr>
        <w:t>-</w:t>
      </w:r>
      <w:r w:rsidRPr="00452C04">
        <w:rPr>
          <w:rFonts w:ascii="Arial" w:hAnsi="Arial" w:cs="Arial"/>
          <w:sz w:val="32"/>
          <w:szCs w:val="32"/>
        </w:rPr>
        <w:t xml:space="preserve"> Mage start at middle of map.</w:t>
      </w:r>
    </w:p>
    <w:p w:rsidR="00CF05C5" w:rsidRPr="00452C04" w:rsidRDefault="00CF05C5" w:rsidP="007C5214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>- Monsters spawn with random position</w:t>
      </w:r>
      <w:proofErr w:type="gramStart"/>
      <w:r w:rsidRPr="00452C04">
        <w:rPr>
          <w:rFonts w:ascii="Arial" w:hAnsi="Arial" w:cs="Arial"/>
          <w:sz w:val="32"/>
          <w:szCs w:val="32"/>
        </w:rPr>
        <w:t>.(</w:t>
      </w:r>
      <w:proofErr w:type="gramEnd"/>
      <w:r w:rsidRPr="00452C04">
        <w:rPr>
          <w:rFonts w:ascii="Arial" w:hAnsi="Arial" w:cs="Arial"/>
          <w:sz w:val="32"/>
          <w:szCs w:val="32"/>
        </w:rPr>
        <w:t xml:space="preserve">2 sec per </w:t>
      </w:r>
      <w:proofErr w:type="spellStart"/>
      <w:r w:rsidRPr="00452C04">
        <w:rPr>
          <w:rFonts w:ascii="Arial" w:hAnsi="Arial" w:cs="Arial"/>
          <w:sz w:val="32"/>
          <w:szCs w:val="32"/>
        </w:rPr>
        <w:t>mons</w:t>
      </w:r>
      <w:proofErr w:type="spellEnd"/>
      <w:r w:rsidRPr="00452C04">
        <w:rPr>
          <w:rFonts w:ascii="Arial" w:hAnsi="Arial" w:cs="Arial"/>
          <w:sz w:val="32"/>
          <w:szCs w:val="32"/>
        </w:rPr>
        <w:t>)</w:t>
      </w:r>
    </w:p>
    <w:p w:rsidR="00CF05C5" w:rsidRPr="00452C04" w:rsidRDefault="00CF05C5" w:rsidP="007C5214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>- If monster touch Mage you will lose 1 life point.</w:t>
      </w:r>
    </w:p>
    <w:p w:rsidR="007C5214" w:rsidRPr="00452C04" w:rsidRDefault="00CF05C5" w:rsidP="007C5214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 xml:space="preserve">- </w:t>
      </w:r>
      <w:proofErr w:type="gramStart"/>
      <w:r w:rsidRPr="00452C04">
        <w:rPr>
          <w:rFonts w:ascii="Arial" w:hAnsi="Arial" w:cs="Arial"/>
          <w:sz w:val="32"/>
          <w:szCs w:val="32"/>
        </w:rPr>
        <w:t>you</w:t>
      </w:r>
      <w:proofErr w:type="gramEnd"/>
      <w:r w:rsidRPr="00452C04">
        <w:rPr>
          <w:rFonts w:ascii="Arial" w:hAnsi="Arial" w:cs="Arial"/>
          <w:sz w:val="32"/>
          <w:szCs w:val="32"/>
        </w:rPr>
        <w:t xml:space="preserve"> can kill many monster with fireball.</w:t>
      </w:r>
    </w:p>
    <w:p w:rsidR="00CF05C5" w:rsidRPr="00452C04" w:rsidRDefault="00CF05C5" w:rsidP="007C5214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>- When Mage level up a new monster has born.</w:t>
      </w:r>
    </w:p>
    <w:p w:rsidR="00CF05C5" w:rsidRPr="00452C04" w:rsidRDefault="00CF05C5" w:rsidP="007C5214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>- Eliminate the boss to win this game</w:t>
      </w:r>
    </w:p>
    <w:p w:rsidR="00CF05C5" w:rsidRDefault="00CF05C5" w:rsidP="007C5214"/>
    <w:p w:rsidR="0011418B" w:rsidRDefault="0011418B" w:rsidP="007C5214"/>
    <w:p w:rsidR="0011418B" w:rsidRDefault="0011418B" w:rsidP="007C5214"/>
    <w:p w:rsidR="0011418B" w:rsidRDefault="0011418B" w:rsidP="007C5214"/>
    <w:p w:rsidR="00452C04" w:rsidRDefault="00452C04" w:rsidP="007C5214"/>
    <w:p w:rsidR="00CF05C5" w:rsidRPr="00452C04" w:rsidRDefault="00CF05C5" w:rsidP="007C5214">
      <w:pPr>
        <w:rPr>
          <w:rFonts w:ascii="Arial" w:hAnsi="Arial" w:cs="Arial"/>
          <w:b/>
          <w:bCs/>
          <w:sz w:val="36"/>
          <w:szCs w:val="44"/>
        </w:rPr>
      </w:pPr>
      <w:r w:rsidRPr="00452C04">
        <w:rPr>
          <w:rFonts w:ascii="Arial" w:hAnsi="Arial" w:cs="Arial"/>
          <w:b/>
          <w:bCs/>
          <w:sz w:val="36"/>
          <w:szCs w:val="44"/>
        </w:rPr>
        <w:lastRenderedPageBreak/>
        <w:t xml:space="preserve">Game screen </w:t>
      </w:r>
    </w:p>
    <w:p w:rsidR="00CF05C5" w:rsidRPr="0011418B" w:rsidRDefault="00CF05C5" w:rsidP="007C5214">
      <w:pPr>
        <w:rPr>
          <w:rFonts w:ascii="Arial" w:hAnsi="Arial" w:cs="Arial"/>
        </w:rPr>
      </w:pPr>
    </w:p>
    <w:p w:rsidR="00CF05C5" w:rsidRPr="0011418B" w:rsidRDefault="0011418B" w:rsidP="007C5214">
      <w:pPr>
        <w:rPr>
          <w:rFonts w:ascii="Arial" w:hAnsi="Arial" w:cs="Arial"/>
        </w:rPr>
      </w:pPr>
      <w:r w:rsidRPr="0011418B">
        <w:rPr>
          <w:rFonts w:ascii="Arial" w:hAnsi="Arial" w:cs="Arial"/>
          <w:noProof/>
        </w:rPr>
        <w:drawing>
          <wp:inline distT="0" distB="0" distL="0" distR="0">
            <wp:extent cx="6372766" cy="4064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292" cy="406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14" w:rsidRPr="0011418B" w:rsidRDefault="007C5214" w:rsidP="00A0564A">
      <w:pPr>
        <w:rPr>
          <w:rFonts w:ascii="Arial" w:hAnsi="Arial" w:cs="Arial"/>
        </w:rPr>
      </w:pPr>
    </w:p>
    <w:p w:rsidR="0011418B" w:rsidRPr="00452C04" w:rsidRDefault="0011418B" w:rsidP="0011418B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>- You control the character called Mage that have 10 life point.</w:t>
      </w:r>
    </w:p>
    <w:p w:rsidR="0011418B" w:rsidRPr="00452C04" w:rsidRDefault="0011418B" w:rsidP="0011418B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  <w:cs/>
        </w:rPr>
        <w:t>-</w:t>
      </w:r>
      <w:r w:rsidRPr="00452C04">
        <w:rPr>
          <w:rFonts w:ascii="Arial" w:hAnsi="Arial" w:cs="Arial"/>
          <w:sz w:val="32"/>
          <w:szCs w:val="32"/>
        </w:rPr>
        <w:t xml:space="preserve"> Mage start at middle of map.</w:t>
      </w:r>
    </w:p>
    <w:p w:rsidR="0011418B" w:rsidRPr="00452C04" w:rsidRDefault="0011418B" w:rsidP="0011418B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>- Monsters spawn with random position</w:t>
      </w:r>
      <w:proofErr w:type="gramStart"/>
      <w:r w:rsidRPr="00452C04">
        <w:rPr>
          <w:rFonts w:ascii="Arial" w:hAnsi="Arial" w:cs="Arial"/>
          <w:sz w:val="32"/>
          <w:szCs w:val="32"/>
        </w:rPr>
        <w:t>.(</w:t>
      </w:r>
      <w:proofErr w:type="gramEnd"/>
      <w:r w:rsidRPr="00452C04">
        <w:rPr>
          <w:rFonts w:ascii="Arial" w:hAnsi="Arial" w:cs="Arial"/>
          <w:sz w:val="32"/>
          <w:szCs w:val="32"/>
        </w:rPr>
        <w:t xml:space="preserve">2 sec per </w:t>
      </w:r>
      <w:proofErr w:type="spellStart"/>
      <w:r w:rsidRPr="00452C04">
        <w:rPr>
          <w:rFonts w:ascii="Arial" w:hAnsi="Arial" w:cs="Arial"/>
          <w:sz w:val="32"/>
          <w:szCs w:val="32"/>
        </w:rPr>
        <w:t>mons</w:t>
      </w:r>
      <w:proofErr w:type="spellEnd"/>
      <w:r w:rsidRPr="00452C04">
        <w:rPr>
          <w:rFonts w:ascii="Arial" w:hAnsi="Arial" w:cs="Arial"/>
          <w:sz w:val="32"/>
          <w:szCs w:val="32"/>
        </w:rPr>
        <w:t>)</w:t>
      </w:r>
    </w:p>
    <w:p w:rsidR="0011418B" w:rsidRPr="00452C04" w:rsidRDefault="0011418B" w:rsidP="0011418B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>- If monster touch Mage you will lose 1 life point.</w:t>
      </w:r>
    </w:p>
    <w:p w:rsidR="0011418B" w:rsidRPr="00452C04" w:rsidRDefault="0011418B" w:rsidP="0011418B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 xml:space="preserve">- </w:t>
      </w:r>
      <w:proofErr w:type="gramStart"/>
      <w:r w:rsidRPr="00452C04">
        <w:rPr>
          <w:rFonts w:ascii="Arial" w:hAnsi="Arial" w:cs="Arial"/>
          <w:sz w:val="32"/>
          <w:szCs w:val="32"/>
        </w:rPr>
        <w:t>you</w:t>
      </w:r>
      <w:proofErr w:type="gramEnd"/>
      <w:r w:rsidRPr="00452C04">
        <w:rPr>
          <w:rFonts w:ascii="Arial" w:hAnsi="Arial" w:cs="Arial"/>
          <w:sz w:val="32"/>
          <w:szCs w:val="32"/>
        </w:rPr>
        <w:t xml:space="preserve"> can kill many monster with fireball.</w:t>
      </w:r>
    </w:p>
    <w:p w:rsidR="0011418B" w:rsidRPr="00452C04" w:rsidRDefault="0011418B" w:rsidP="0011418B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>- When Mage level up a new monster has born.</w:t>
      </w:r>
    </w:p>
    <w:p w:rsidR="0011418B" w:rsidRPr="00452C04" w:rsidRDefault="0011418B" w:rsidP="0011418B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>- Eliminate the boss to win this game</w:t>
      </w:r>
    </w:p>
    <w:p w:rsidR="00452C04" w:rsidRDefault="00452C04" w:rsidP="00A0564A"/>
    <w:p w:rsidR="00452C04" w:rsidRDefault="00452C04" w:rsidP="00A0564A"/>
    <w:p w:rsidR="0011418B" w:rsidRPr="00452C04" w:rsidRDefault="0011418B" w:rsidP="00A0564A">
      <w:pPr>
        <w:rPr>
          <w:rFonts w:ascii="Arial" w:hAnsi="Arial" w:cs="Arial"/>
          <w:sz w:val="32"/>
          <w:szCs w:val="40"/>
        </w:rPr>
      </w:pPr>
      <w:r w:rsidRPr="00452C04">
        <w:rPr>
          <w:rFonts w:ascii="Arial" w:hAnsi="Arial" w:cs="Arial"/>
          <w:sz w:val="32"/>
          <w:szCs w:val="40"/>
        </w:rPr>
        <w:lastRenderedPageBreak/>
        <w:t>If you die (0 life points) you will go to dead scene</w:t>
      </w:r>
    </w:p>
    <w:p w:rsidR="0011418B" w:rsidRPr="00452C04" w:rsidRDefault="0011418B" w:rsidP="00A0564A">
      <w:pPr>
        <w:rPr>
          <w:rFonts w:ascii="Arial" w:hAnsi="Arial" w:cs="Arial"/>
          <w:b/>
          <w:bCs/>
          <w:sz w:val="36"/>
          <w:szCs w:val="44"/>
        </w:rPr>
      </w:pPr>
      <w:r w:rsidRPr="00452C04">
        <w:rPr>
          <w:rFonts w:ascii="Arial" w:hAnsi="Arial" w:cs="Arial"/>
          <w:b/>
          <w:bCs/>
          <w:sz w:val="36"/>
          <w:szCs w:val="44"/>
        </w:rPr>
        <w:t>Dead scene</w:t>
      </w:r>
    </w:p>
    <w:p w:rsidR="0011418B" w:rsidRPr="0011418B" w:rsidRDefault="0011418B" w:rsidP="00A0564A">
      <w:pPr>
        <w:rPr>
          <w:rFonts w:ascii="Arial" w:hAnsi="Arial" w:cs="Arial"/>
        </w:rPr>
      </w:pPr>
    </w:p>
    <w:p w:rsidR="0011418B" w:rsidRDefault="0011418B" w:rsidP="00A0564A">
      <w:r>
        <w:rPr>
          <w:noProof/>
        </w:rPr>
        <w:drawing>
          <wp:inline distT="0" distB="0" distL="0" distR="0">
            <wp:extent cx="6239933" cy="3979291"/>
            <wp:effectExtent l="0" t="0" r="889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226" cy="398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4A" w:rsidRDefault="00A0564A" w:rsidP="00A0564A"/>
    <w:p w:rsidR="00A0564A" w:rsidRPr="00452C04" w:rsidRDefault="009F3084" w:rsidP="00A0564A">
      <w:pPr>
        <w:rPr>
          <w:rFonts w:ascii="Arial" w:hAnsi="Arial" w:cs="Arial"/>
          <w:sz w:val="32"/>
          <w:szCs w:val="40"/>
        </w:rPr>
      </w:pPr>
      <w:r w:rsidRPr="00452C04">
        <w:rPr>
          <w:rFonts w:ascii="Arial" w:hAnsi="Arial" w:cs="Arial"/>
          <w:sz w:val="32"/>
          <w:szCs w:val="40"/>
        </w:rPr>
        <w:t>Press Enter to back to Main menu.</w:t>
      </w:r>
    </w:p>
    <w:p w:rsidR="009F3084" w:rsidRPr="00452C04" w:rsidRDefault="009F3084" w:rsidP="00A0564A">
      <w:pPr>
        <w:rPr>
          <w:rFonts w:ascii="Arial" w:hAnsi="Arial" w:cs="Arial"/>
          <w:sz w:val="32"/>
          <w:szCs w:val="40"/>
        </w:rPr>
      </w:pPr>
      <w:r w:rsidRPr="00452C04">
        <w:rPr>
          <w:rFonts w:ascii="Arial" w:hAnsi="Arial" w:cs="Arial"/>
          <w:sz w:val="32"/>
          <w:szCs w:val="40"/>
        </w:rPr>
        <w:t>Press Esc to close game.</w:t>
      </w:r>
    </w:p>
    <w:p w:rsidR="009F3084" w:rsidRDefault="009F3084" w:rsidP="00A0564A"/>
    <w:p w:rsidR="009F3084" w:rsidRDefault="009F3084" w:rsidP="00A0564A"/>
    <w:p w:rsidR="009F3084" w:rsidRDefault="009F3084" w:rsidP="00A0564A"/>
    <w:p w:rsidR="009F3084" w:rsidRDefault="009F3084" w:rsidP="00A0564A"/>
    <w:p w:rsidR="009F3084" w:rsidRDefault="009F3084" w:rsidP="00A0564A"/>
    <w:p w:rsidR="009F3084" w:rsidRDefault="009F3084" w:rsidP="00A0564A"/>
    <w:p w:rsidR="009F3084" w:rsidRDefault="009F3084" w:rsidP="00A0564A"/>
    <w:p w:rsidR="009F3084" w:rsidRPr="00452C04" w:rsidRDefault="009F3084" w:rsidP="00A0564A">
      <w:pPr>
        <w:rPr>
          <w:rFonts w:ascii="Arial" w:hAnsi="Arial" w:cs="Arial"/>
          <w:sz w:val="32"/>
          <w:szCs w:val="40"/>
        </w:rPr>
      </w:pPr>
    </w:p>
    <w:p w:rsidR="009F3084" w:rsidRPr="00452C04" w:rsidRDefault="009F3084" w:rsidP="00A0564A">
      <w:pPr>
        <w:rPr>
          <w:rFonts w:ascii="Arial" w:hAnsi="Arial" w:cs="Arial"/>
          <w:sz w:val="32"/>
          <w:szCs w:val="40"/>
        </w:rPr>
      </w:pPr>
      <w:r w:rsidRPr="00452C04">
        <w:rPr>
          <w:rFonts w:ascii="Arial" w:hAnsi="Arial" w:cs="Arial"/>
          <w:sz w:val="32"/>
          <w:szCs w:val="40"/>
        </w:rPr>
        <w:t xml:space="preserve">If you kill a </w:t>
      </w:r>
      <w:proofErr w:type="gramStart"/>
      <w:r w:rsidRPr="00452C04">
        <w:rPr>
          <w:rFonts w:ascii="Arial" w:hAnsi="Arial" w:cs="Arial"/>
          <w:sz w:val="32"/>
          <w:szCs w:val="40"/>
        </w:rPr>
        <w:t>boss  it</w:t>
      </w:r>
      <w:proofErr w:type="gramEnd"/>
      <w:r w:rsidRPr="00452C04">
        <w:rPr>
          <w:rFonts w:ascii="Arial" w:hAnsi="Arial" w:cs="Arial"/>
          <w:sz w:val="32"/>
          <w:szCs w:val="40"/>
        </w:rPr>
        <w:t xml:space="preserve"> will go to win scene</w:t>
      </w:r>
    </w:p>
    <w:p w:rsidR="00A0564A" w:rsidRPr="00452C04" w:rsidRDefault="00B62FA1" w:rsidP="00A0564A">
      <w:pPr>
        <w:rPr>
          <w:rFonts w:ascii="Arial" w:hAnsi="Arial" w:cs="Arial"/>
          <w:b/>
          <w:bCs/>
          <w:sz w:val="36"/>
          <w:szCs w:val="44"/>
        </w:rPr>
      </w:pPr>
      <w:r w:rsidRPr="00452C04">
        <w:rPr>
          <w:rFonts w:ascii="Arial" w:hAnsi="Arial" w:cs="Arial"/>
          <w:b/>
          <w:bCs/>
          <w:sz w:val="36"/>
          <w:szCs w:val="44"/>
        </w:rPr>
        <w:t>Win scene</w:t>
      </w:r>
    </w:p>
    <w:p w:rsidR="00B62FA1" w:rsidRDefault="00B62FA1" w:rsidP="00A0564A"/>
    <w:p w:rsidR="00B62FA1" w:rsidRDefault="00B62FA1" w:rsidP="00A0564A">
      <w:r>
        <w:rPr>
          <w:noProof/>
        </w:rPr>
        <w:drawing>
          <wp:inline distT="0" distB="0" distL="0" distR="0">
            <wp:extent cx="6470038" cy="4123267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305" cy="413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4A" w:rsidRDefault="00A0564A" w:rsidP="00A0564A"/>
    <w:p w:rsidR="00A0564A" w:rsidRPr="00452C04" w:rsidRDefault="00B62FA1" w:rsidP="00A0564A">
      <w:pPr>
        <w:rPr>
          <w:rFonts w:ascii="Arial" w:hAnsi="Arial" w:cs="Arial"/>
          <w:sz w:val="32"/>
          <w:szCs w:val="40"/>
        </w:rPr>
      </w:pPr>
      <w:r w:rsidRPr="00452C04">
        <w:rPr>
          <w:rFonts w:ascii="Arial" w:hAnsi="Arial" w:cs="Arial"/>
          <w:sz w:val="32"/>
          <w:szCs w:val="40"/>
        </w:rPr>
        <w:t>Press Enter to back to main menu.</w:t>
      </w:r>
    </w:p>
    <w:p w:rsidR="00B62FA1" w:rsidRDefault="00B62FA1" w:rsidP="00A0564A"/>
    <w:p w:rsidR="00B62FA1" w:rsidRDefault="00B62FA1" w:rsidP="00A0564A"/>
    <w:p w:rsidR="00B62FA1" w:rsidRDefault="00B62FA1" w:rsidP="00A0564A"/>
    <w:p w:rsidR="00B62FA1" w:rsidRDefault="00B62FA1" w:rsidP="00A0564A"/>
    <w:p w:rsidR="00B62FA1" w:rsidRDefault="00B62FA1" w:rsidP="00A0564A"/>
    <w:p w:rsidR="00A0564A" w:rsidRDefault="00A0564A" w:rsidP="00A0564A"/>
    <w:p w:rsidR="00A0564A" w:rsidRDefault="00A0564A" w:rsidP="00A0564A"/>
    <w:p w:rsidR="00A0564A" w:rsidRDefault="00A0564A" w:rsidP="00A0564A"/>
    <w:p w:rsidR="00A0564A" w:rsidRDefault="00A0564A" w:rsidP="00A0564A"/>
    <w:p w:rsidR="006F4861" w:rsidRDefault="00DB7119" w:rsidP="00A0564A">
      <w:r>
        <w:rPr>
          <w:rFonts w:hint="cs"/>
          <w:noProof/>
        </w:rPr>
        <w:drawing>
          <wp:inline distT="0" distB="0" distL="0" distR="0" wp14:anchorId="290BBFFB" wp14:editId="42D0D441">
            <wp:extent cx="6263640" cy="5765092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ML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704" cy="577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61" w:rsidRDefault="006F4861" w:rsidP="00A0564A"/>
    <w:p w:rsidR="006F4861" w:rsidRDefault="00452C04" w:rsidP="00452C04">
      <w:pPr>
        <w:jc w:val="center"/>
      </w:pPr>
      <w:r>
        <w:rPr>
          <w:b/>
          <w:bCs/>
          <w:sz w:val="32"/>
          <w:szCs w:val="32"/>
        </w:rPr>
        <w:t>An UML Diagram of Project</w:t>
      </w:r>
    </w:p>
    <w:p w:rsidR="006F4861" w:rsidRDefault="006F4861" w:rsidP="00A0564A"/>
    <w:p w:rsidR="006F4861" w:rsidRDefault="006F4861" w:rsidP="00A0564A"/>
    <w:p w:rsidR="006F4861" w:rsidRDefault="006F4861" w:rsidP="00A0564A"/>
    <w:p w:rsidR="00452C04" w:rsidRDefault="00452C04" w:rsidP="00A0564A"/>
    <w:p w:rsidR="006B60C4" w:rsidRPr="00452C04" w:rsidRDefault="006B60C4" w:rsidP="00A0564A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lastRenderedPageBreak/>
        <w:t xml:space="preserve">* Noted that Access Modifier Notations can be listed below </w:t>
      </w:r>
    </w:p>
    <w:p w:rsidR="006B60C4" w:rsidRPr="00452C04" w:rsidRDefault="006B60C4" w:rsidP="00A0564A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 xml:space="preserve">+ (public) </w:t>
      </w:r>
    </w:p>
    <w:p w:rsidR="006B60C4" w:rsidRPr="00452C04" w:rsidRDefault="006B60C4" w:rsidP="00A0564A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 xml:space="preserve"># (protected) </w:t>
      </w:r>
    </w:p>
    <w:p w:rsidR="006F4861" w:rsidRPr="00452C04" w:rsidRDefault="006B60C4" w:rsidP="00A0564A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>- (private)</w:t>
      </w:r>
    </w:p>
    <w:p w:rsidR="006F4861" w:rsidRPr="00452C04" w:rsidRDefault="006F4861" w:rsidP="006F48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r w:rsidRPr="00452C04">
        <w:rPr>
          <w:rFonts w:ascii="Arial" w:hAnsi="Arial" w:cs="Arial"/>
          <w:b/>
          <w:bCs/>
          <w:color w:val="000000"/>
          <w:sz w:val="40"/>
          <w:szCs w:val="40"/>
        </w:rPr>
        <w:t xml:space="preserve">Class </w:t>
      </w:r>
      <w:proofErr w:type="gramStart"/>
      <w:r w:rsidRPr="00452C04">
        <w:rPr>
          <w:rFonts w:ascii="Arial" w:hAnsi="Arial" w:cs="Arial"/>
          <w:b/>
          <w:bCs/>
          <w:color w:val="000000"/>
          <w:sz w:val="40"/>
          <w:szCs w:val="40"/>
        </w:rPr>
        <w:t>Detail :</w:t>
      </w:r>
      <w:proofErr w:type="gramEnd"/>
      <w:r w:rsidRPr="00452C04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:rsidR="006F4861" w:rsidRPr="00452C04" w:rsidRDefault="00AD4EBB" w:rsidP="006F48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452C04">
        <w:rPr>
          <w:rFonts w:ascii="Arial" w:hAnsi="Arial" w:cs="Arial"/>
          <w:b/>
          <w:bCs/>
          <w:color w:val="000000"/>
          <w:sz w:val="32"/>
          <w:szCs w:val="32"/>
          <w:cs/>
        </w:rPr>
        <w:t>1</w:t>
      </w:r>
      <w:r w:rsidR="00F36098" w:rsidRPr="00452C04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="006F4861" w:rsidRPr="00452C04">
        <w:rPr>
          <w:rFonts w:ascii="Arial" w:hAnsi="Arial" w:cs="Arial"/>
          <w:b/>
          <w:bCs/>
          <w:color w:val="000000"/>
          <w:sz w:val="32"/>
          <w:szCs w:val="32"/>
        </w:rPr>
        <w:t xml:space="preserve"> Package (default package)</w:t>
      </w:r>
    </w:p>
    <w:p w:rsidR="006F4861" w:rsidRPr="00F957EB" w:rsidRDefault="00452C04" w:rsidP="006F4861">
      <w:pPr>
        <w:rPr>
          <w:rFonts w:ascii="Arial" w:hAnsi="Arial" w:cs="Arial"/>
          <w:color w:val="000000"/>
          <w:sz w:val="24"/>
          <w:szCs w:val="24"/>
        </w:rPr>
      </w:pPr>
      <w:r w:rsidRPr="00F957EB">
        <w:rPr>
          <w:rFonts w:ascii="Arial" w:hAnsi="Arial" w:cs="Arial"/>
          <w:color w:val="000000"/>
          <w:sz w:val="24"/>
          <w:szCs w:val="24"/>
        </w:rPr>
        <w:t>1.1 Class application</w:t>
      </w:r>
    </w:p>
    <w:p w:rsidR="00452C04" w:rsidRPr="00F957EB" w:rsidRDefault="00452C04" w:rsidP="006F4861">
      <w:pPr>
        <w:rPr>
          <w:rFonts w:ascii="Arial" w:hAnsi="Arial" w:cs="Arial"/>
          <w:color w:val="000000"/>
          <w:sz w:val="24"/>
          <w:szCs w:val="24"/>
        </w:rPr>
      </w:pPr>
      <w:r w:rsidRPr="00F957EB">
        <w:rPr>
          <w:rFonts w:ascii="Arial" w:hAnsi="Arial" w:cs="Arial"/>
          <w:color w:val="000000"/>
          <w:sz w:val="24"/>
          <w:szCs w:val="24"/>
        </w:rPr>
        <w:t>1.1.1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4861" w:rsidRPr="00F957EB" w:rsidTr="006F4861">
        <w:tc>
          <w:tcPr>
            <w:tcW w:w="4675" w:type="dxa"/>
          </w:tcPr>
          <w:p w:rsidR="006F4861" w:rsidRPr="00F957EB" w:rsidRDefault="006B60C4" w:rsidP="006F4861">
            <w:pPr>
              <w:pStyle w:val="Default"/>
            </w:pPr>
            <w:r w:rsidRPr="00F957EB">
              <w:t>+ void</w:t>
            </w:r>
            <w:r w:rsidR="006F4861" w:rsidRPr="00F957EB">
              <w:t xml:space="preserve"> start </w:t>
            </w:r>
          </w:p>
          <w:p w:rsidR="006F4861" w:rsidRPr="00F957EB" w:rsidRDefault="006F4861" w:rsidP="006F48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:rsidR="006F4861" w:rsidRPr="00F957EB" w:rsidRDefault="006F4861" w:rsidP="006F4861">
            <w:pPr>
              <w:pStyle w:val="Default"/>
            </w:pPr>
            <w:r w:rsidRPr="00F957EB">
              <w:t xml:space="preserve">The main entry point for the </w:t>
            </w:r>
            <w:proofErr w:type="spellStart"/>
            <w:r w:rsidRPr="00F957EB">
              <w:t>JavaFX</w:t>
            </w:r>
            <w:proofErr w:type="spellEnd"/>
            <w:r w:rsidRPr="00F957EB">
              <w:t xml:space="preserve"> applications </w:t>
            </w:r>
          </w:p>
          <w:p w:rsidR="006F4861" w:rsidRPr="00F957EB" w:rsidRDefault="006F4861" w:rsidP="006F48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4861" w:rsidRPr="00F957EB" w:rsidTr="006F4861">
        <w:tc>
          <w:tcPr>
            <w:tcW w:w="4675" w:type="dxa"/>
          </w:tcPr>
          <w:p w:rsidR="006F4861" w:rsidRPr="00F957EB" w:rsidRDefault="006B60C4" w:rsidP="006F4861">
            <w:pPr>
              <w:pStyle w:val="Default"/>
            </w:pPr>
            <w:r w:rsidRPr="00F957EB">
              <w:t>+ v</w:t>
            </w:r>
            <w:r w:rsidR="006F4861" w:rsidRPr="00F957EB">
              <w:t xml:space="preserve">oid main </w:t>
            </w:r>
          </w:p>
          <w:p w:rsidR="006F4861" w:rsidRPr="00F957EB" w:rsidRDefault="006F4861" w:rsidP="006F48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:rsidR="006F4861" w:rsidRPr="00F957EB" w:rsidRDefault="006F4861" w:rsidP="006F4861">
            <w:pPr>
              <w:pStyle w:val="Default"/>
            </w:pPr>
            <w:r w:rsidRPr="00F957EB">
              <w:t xml:space="preserve">An entry point of the application </w:t>
            </w:r>
          </w:p>
          <w:p w:rsidR="006F4861" w:rsidRPr="00F957EB" w:rsidRDefault="006F4861" w:rsidP="006F48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F4861" w:rsidRPr="00F957EB" w:rsidRDefault="006F4861" w:rsidP="006F4861">
      <w:pPr>
        <w:rPr>
          <w:rFonts w:ascii="Arial" w:hAnsi="Arial" w:cs="Arial"/>
          <w:color w:val="000000"/>
          <w:sz w:val="24"/>
          <w:szCs w:val="24"/>
        </w:rPr>
      </w:pPr>
    </w:p>
    <w:p w:rsidR="006F4861" w:rsidRPr="00F957EB" w:rsidRDefault="006F4861" w:rsidP="006F4861">
      <w:pPr>
        <w:rPr>
          <w:rFonts w:ascii="Arial" w:hAnsi="Arial" w:cs="Arial"/>
          <w:b/>
          <w:bCs/>
          <w:sz w:val="32"/>
          <w:szCs w:val="32"/>
        </w:rPr>
      </w:pPr>
      <w:r w:rsidRPr="00F957EB">
        <w:rPr>
          <w:rFonts w:ascii="Arial" w:hAnsi="Arial" w:cs="Arial"/>
          <w:b/>
          <w:bCs/>
          <w:sz w:val="32"/>
          <w:szCs w:val="32"/>
        </w:rPr>
        <w:t>2</w:t>
      </w:r>
      <w:r w:rsidR="00F36098" w:rsidRPr="00F957EB">
        <w:rPr>
          <w:rFonts w:ascii="Arial" w:hAnsi="Arial" w:cs="Arial"/>
          <w:b/>
          <w:bCs/>
          <w:sz w:val="32"/>
          <w:szCs w:val="32"/>
          <w:cs/>
        </w:rPr>
        <w:t>.</w:t>
      </w:r>
      <w:r w:rsidRPr="00F957EB">
        <w:rPr>
          <w:rFonts w:ascii="Arial" w:hAnsi="Arial" w:cs="Arial"/>
          <w:b/>
          <w:bCs/>
          <w:sz w:val="32"/>
          <w:szCs w:val="32"/>
        </w:rPr>
        <w:t xml:space="preserve"> Package graphic</w:t>
      </w:r>
    </w:p>
    <w:p w:rsidR="00F70733" w:rsidRPr="00F957EB" w:rsidRDefault="00F70733" w:rsidP="00F70733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 xml:space="preserve">2.1 Class </w:t>
      </w:r>
      <w:proofErr w:type="spellStart"/>
      <w:r w:rsidRPr="00F957EB">
        <w:rPr>
          <w:rFonts w:ascii="Arial" w:hAnsi="Arial" w:cs="Arial"/>
          <w:sz w:val="24"/>
          <w:szCs w:val="24"/>
        </w:rPr>
        <w:t>GameWindow</w:t>
      </w:r>
      <w:proofErr w:type="spellEnd"/>
      <w:r w:rsidRPr="00F957EB">
        <w:rPr>
          <w:rFonts w:ascii="Arial" w:hAnsi="Arial" w:cs="Arial"/>
          <w:sz w:val="24"/>
          <w:szCs w:val="24"/>
        </w:rPr>
        <w:t xml:space="preserve"> extends Canvas</w:t>
      </w:r>
    </w:p>
    <w:p w:rsidR="00F70733" w:rsidRPr="00F957EB" w:rsidRDefault="00F70733" w:rsidP="00F70733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2.1.1 Field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F70733" w:rsidRPr="00F957EB" w:rsidTr="009D6822"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static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nimationTi</w:t>
            </w:r>
            <w:r w:rsidR="00F957EB">
              <w:rPr>
                <w:rFonts w:ascii="Arial" w:hAnsi="Arial" w:cs="Arial"/>
                <w:sz w:val="24"/>
                <w:szCs w:val="24"/>
              </w:rPr>
              <w:t>mer</w:t>
            </w:r>
            <w:proofErr w:type="spellEnd"/>
            <w:r w:rsid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WindowAnimation</w:t>
            </w:r>
            <w:proofErr w:type="spellEnd"/>
          </w:p>
        </w:tc>
        <w:tc>
          <w:tcPr>
            <w:tcW w:w="4675" w:type="dxa"/>
          </w:tcPr>
          <w:p w:rsidR="00F70733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a timer in each frame</w:t>
            </w:r>
          </w:p>
          <w:p w:rsidR="00F957EB" w:rsidRDefault="00F957EB" w:rsidP="009D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:rsidTr="009D6822"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Scree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Screen</w:t>
            </w:r>
            <w:proofErr w:type="spellEnd"/>
          </w:p>
        </w:tc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Background screen</w:t>
            </w:r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:rsidTr="009D6822"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String control</w:t>
            </w:r>
          </w:p>
        </w:tc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har contain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Keycode</w:t>
            </w:r>
            <w:proofErr w:type="spellEnd"/>
          </w:p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/* default set it to empty String*/</w:t>
            </w:r>
          </w:p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70733" w:rsidRPr="00F957EB" w:rsidTr="009D6822"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raphicsContex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</w:p>
        </w:tc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Stack of Objects will be rendered to image</w:t>
            </w:r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:rsidTr="009D6822"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Scen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scene</w:t>
            </w:r>
            <w:proofErr w:type="spellEnd"/>
          </w:p>
        </w:tc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Any  screen</w:t>
            </w:r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:rsidTr="009D6822"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Stag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primaryStage</w:t>
            </w:r>
            <w:proofErr w:type="spellEnd"/>
          </w:p>
        </w:tc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First stage of program</w:t>
            </w:r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:rsidTr="009D6822"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Character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Character(player)</w:t>
            </w:r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:rsidTr="009D6822"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Monster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</w:t>
            </w:r>
            <w:proofErr w:type="spellEnd"/>
          </w:p>
        </w:tc>
        <w:tc>
          <w:tcPr>
            <w:tcW w:w="4675" w:type="dxa"/>
          </w:tcPr>
          <w:p w:rsidR="00F70733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Monster(enemy)</w:t>
            </w:r>
          </w:p>
          <w:p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:rsidTr="009D6822"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Endingtim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452C04" w:rsidRPr="00F957EB" w:rsidRDefault="005B4D3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When game is </w:t>
            </w:r>
            <w:proofErr w:type="gramStart"/>
            <w:r w:rsidRPr="00F957EB">
              <w:rPr>
                <w:rFonts w:ascii="Arial" w:hAnsi="Arial" w:cs="Arial"/>
                <w:sz w:val="24"/>
                <w:szCs w:val="24"/>
              </w:rPr>
              <w:t>end .</w:t>
            </w:r>
            <w:proofErr w:type="gramEnd"/>
            <w:r w:rsidRPr="00F957EB">
              <w:rPr>
                <w:rFonts w:ascii="Arial" w:hAnsi="Arial" w:cs="Arial"/>
                <w:sz w:val="24"/>
                <w:szCs w:val="24"/>
              </w:rPr>
              <w:t xml:space="preserve"> prolong a screen</w:t>
            </w:r>
          </w:p>
          <w:p w:rsidR="00F70733" w:rsidRPr="00F957EB" w:rsidRDefault="005B4D3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42F7" w:rsidRPr="00F957EB">
              <w:rPr>
                <w:rFonts w:ascii="Arial" w:hAnsi="Arial" w:cs="Arial"/>
                <w:sz w:val="24"/>
                <w:szCs w:val="24"/>
              </w:rPr>
              <w:t>/* default is 50*/</w:t>
            </w:r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:rsidTr="009D6822"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frame</w:t>
            </w:r>
          </w:p>
        </w:tc>
        <w:tc>
          <w:tcPr>
            <w:tcW w:w="4675" w:type="dxa"/>
          </w:tcPr>
          <w:p w:rsidR="00F70733" w:rsidRPr="00F957EB" w:rsidRDefault="005B4D3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Timer</w:t>
            </w:r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:rsidTr="009D6822"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Char c</w:t>
            </w:r>
          </w:p>
        </w:tc>
        <w:tc>
          <w:tcPr>
            <w:tcW w:w="4675" w:type="dxa"/>
          </w:tcPr>
          <w:p w:rsidR="00F70733" w:rsidRPr="00F957EB" w:rsidRDefault="00A642F7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ontain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keyCode</w:t>
            </w:r>
            <w:proofErr w:type="spellEnd"/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:rsidTr="009D6822"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udioCli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soundBG</w:t>
            </w:r>
            <w:proofErr w:type="spellEnd"/>
          </w:p>
        </w:tc>
        <w:tc>
          <w:tcPr>
            <w:tcW w:w="4675" w:type="dxa"/>
          </w:tcPr>
          <w:p w:rsidR="00F70733" w:rsidRPr="00F957EB" w:rsidRDefault="00A642F7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Sound during play the game</w:t>
            </w:r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:rsidTr="009D6822"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udioCli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soundBoss</w:t>
            </w:r>
            <w:proofErr w:type="spellEnd"/>
          </w:p>
        </w:tc>
        <w:tc>
          <w:tcPr>
            <w:tcW w:w="4675" w:type="dxa"/>
          </w:tcPr>
          <w:p w:rsidR="00452C04" w:rsidRPr="00F957EB" w:rsidRDefault="00A642F7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Sound when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aphome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has </w:t>
            </w:r>
          </w:p>
          <w:p w:rsidR="00F70733" w:rsidRPr="00F957EB" w:rsidRDefault="00A642F7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born</w:t>
            </w:r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:rsidTr="009D6822"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Boss</w:t>
            </w:r>
            <w:proofErr w:type="spellEnd"/>
          </w:p>
        </w:tc>
        <w:tc>
          <w:tcPr>
            <w:tcW w:w="4675" w:type="dxa"/>
          </w:tcPr>
          <w:p w:rsidR="00F70733" w:rsidRPr="00F957EB" w:rsidRDefault="00A642F7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heck it is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aphomet</w:t>
            </w:r>
            <w:proofErr w:type="spellEnd"/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:rsidTr="009D6822"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BossAdded</w:t>
            </w:r>
            <w:proofErr w:type="spellEnd"/>
          </w:p>
        </w:tc>
        <w:tc>
          <w:tcPr>
            <w:tcW w:w="4675" w:type="dxa"/>
          </w:tcPr>
          <w:p w:rsidR="00F70733" w:rsidRPr="00F957EB" w:rsidRDefault="00A642F7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heck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aphome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has arrive?</w:t>
            </w:r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:rsidTr="009D6822"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GameEnd</w:t>
            </w:r>
            <w:proofErr w:type="spellEnd"/>
          </w:p>
        </w:tc>
        <w:tc>
          <w:tcPr>
            <w:tcW w:w="4675" w:type="dxa"/>
          </w:tcPr>
          <w:p w:rsidR="00F70733" w:rsidRPr="00F957EB" w:rsidRDefault="00A642F7" w:rsidP="00A642F7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Check that end</w:t>
            </w:r>
          </w:p>
          <w:p w:rsidR="00452C04" w:rsidRPr="00F957EB" w:rsidRDefault="00452C04" w:rsidP="00A642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:rsidTr="009D6822"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Win</w:t>
            </w:r>
            <w:proofErr w:type="spellEnd"/>
          </w:p>
        </w:tc>
        <w:tc>
          <w:tcPr>
            <w:tcW w:w="4675" w:type="dxa"/>
          </w:tcPr>
          <w:p w:rsidR="00F70733" w:rsidRPr="00F957EB" w:rsidRDefault="00A642F7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Check that win</w:t>
            </w:r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  <w:cs/>
              </w:rPr>
            </w:pPr>
          </w:p>
        </w:tc>
      </w:tr>
      <w:tr w:rsidR="00F70733" w:rsidRPr="00F957EB" w:rsidTr="009D6822"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Pause</w:t>
            </w:r>
            <w:proofErr w:type="spellEnd"/>
          </w:p>
        </w:tc>
        <w:tc>
          <w:tcPr>
            <w:tcW w:w="4675" w:type="dxa"/>
          </w:tcPr>
          <w:p w:rsidR="00F70733" w:rsidRPr="00F957EB" w:rsidRDefault="00A642F7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Check that paused</w:t>
            </w:r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:rsidTr="009D6822"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Fire</w:t>
            </w:r>
            <w:proofErr w:type="spellEnd"/>
          </w:p>
        </w:tc>
        <w:tc>
          <w:tcPr>
            <w:tcW w:w="4675" w:type="dxa"/>
          </w:tcPr>
          <w:p w:rsidR="00F70733" w:rsidRPr="00F957EB" w:rsidRDefault="00A642F7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Check that attack</w:t>
            </w:r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0733" w:rsidRPr="00F957EB" w:rsidRDefault="00F70733" w:rsidP="00F70733">
      <w:pPr>
        <w:rPr>
          <w:rFonts w:ascii="Arial" w:hAnsi="Arial" w:cs="Arial"/>
          <w:sz w:val="24"/>
          <w:szCs w:val="24"/>
        </w:rPr>
      </w:pPr>
    </w:p>
    <w:p w:rsidR="00F70733" w:rsidRPr="00F957EB" w:rsidRDefault="00F70733" w:rsidP="00F70733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2.1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0733" w:rsidRPr="00F957EB" w:rsidTr="009D6822"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Window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(Stag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primaryStag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D726FB" w:rsidRPr="00F957EB" w:rsidRDefault="00D726FB" w:rsidP="00D726FB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set stage</w:t>
            </w:r>
          </w:p>
          <w:p w:rsidR="00D726FB" w:rsidRPr="00F957EB" w:rsidRDefault="00D726FB" w:rsidP="00D726FB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create canvas that Width is 800 and height is 480</w:t>
            </w:r>
          </w:p>
          <w:p w:rsidR="00D726FB" w:rsidRPr="00F957EB" w:rsidRDefault="00D726FB" w:rsidP="00D726FB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set GraphicsContext2D</w:t>
            </w:r>
          </w:p>
          <w:p w:rsidR="00D726FB" w:rsidRPr="00F957EB" w:rsidRDefault="00D726FB" w:rsidP="00D726FB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get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Pr="00F957EB">
              <w:rPr>
                <w:rFonts w:ascii="Arial" w:hAnsi="Arial" w:cs="Arial"/>
                <w:sz w:val="24"/>
                <w:szCs w:val="24"/>
              </w:rPr>
              <w:t>ound</w:t>
            </w:r>
            <w:r w:rsidRPr="00F957EB">
              <w:rPr>
                <w:rFonts w:ascii="Arial" w:hAnsi="Arial" w:cs="Arial"/>
                <w:sz w:val="24"/>
                <w:szCs w:val="24"/>
              </w:rPr>
              <w:t>BG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sound</w:t>
            </w:r>
            <w:r w:rsidRPr="00F957EB">
              <w:rPr>
                <w:rFonts w:ascii="Arial" w:hAnsi="Arial" w:cs="Arial"/>
                <w:sz w:val="24"/>
                <w:szCs w:val="24"/>
              </w:rPr>
              <w:t>Boss</w:t>
            </w:r>
            <w:proofErr w:type="spellEnd"/>
          </w:p>
          <w:p w:rsidR="00F70733" w:rsidRPr="00F957EB" w:rsidRDefault="00D726FB" w:rsidP="00D726FB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play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sound</w:t>
            </w:r>
            <w:r w:rsidRPr="00F957EB">
              <w:rPr>
                <w:rFonts w:ascii="Arial" w:hAnsi="Arial" w:cs="Arial"/>
                <w:sz w:val="24"/>
                <w:szCs w:val="24"/>
              </w:rPr>
              <w:t>BG</w:t>
            </w:r>
            <w:proofErr w:type="spellEnd"/>
          </w:p>
          <w:p w:rsidR="00452C04" w:rsidRPr="00F957EB" w:rsidRDefault="00452C04" w:rsidP="00D726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0733" w:rsidRPr="00F957EB" w:rsidRDefault="00F70733" w:rsidP="00F70733">
      <w:pPr>
        <w:rPr>
          <w:rFonts w:ascii="Arial" w:hAnsi="Arial" w:cs="Arial"/>
          <w:sz w:val="24"/>
          <w:szCs w:val="24"/>
        </w:rPr>
      </w:pPr>
    </w:p>
    <w:p w:rsidR="00F70733" w:rsidRPr="00F957EB" w:rsidRDefault="00F70733" w:rsidP="00F70733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2.1.3 Methods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F70733" w:rsidRPr="00F957EB" w:rsidTr="009D6822"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drawGameWindow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F70733" w:rsidRPr="00F957EB" w:rsidRDefault="007D6B50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Call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ddMoving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method</w:t>
            </w:r>
          </w:p>
          <w:p w:rsidR="007D6B50" w:rsidRPr="00F957EB" w:rsidRDefault="007D6B50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set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WindowAnimation</w:t>
            </w:r>
            <w:proofErr w:type="spellEnd"/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:rsidTr="009D6822"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ddMoving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raphicsContex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F70733" w:rsidRPr="00F957EB" w:rsidRDefault="007D6B50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set value of c belong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keyEvent</w:t>
            </w:r>
            <w:proofErr w:type="spellEnd"/>
          </w:p>
          <w:p w:rsidR="007D6B50" w:rsidRPr="00F957EB" w:rsidRDefault="007D6B50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press left set it ‘A’</w:t>
            </w:r>
          </w:p>
          <w:p w:rsidR="007D6B50" w:rsidRPr="00F957EB" w:rsidRDefault="007D6B50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press right set it ‘D’</w:t>
            </w:r>
          </w:p>
          <w:p w:rsidR="007D6B50" w:rsidRPr="00F957EB" w:rsidRDefault="007D6B50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press up set it ‘W’</w:t>
            </w:r>
          </w:p>
          <w:p w:rsidR="007D6B50" w:rsidRPr="00F957EB" w:rsidRDefault="007D6B50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press down set it ‘S’</w:t>
            </w:r>
          </w:p>
          <w:p w:rsidR="007D6B50" w:rsidRPr="00F957EB" w:rsidRDefault="007D6B50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lastRenderedPageBreak/>
              <w:t xml:space="preserve">press spacebar set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fir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is true and character attack</w:t>
            </w:r>
          </w:p>
          <w:p w:rsidR="007D6B50" w:rsidRPr="00F957EB" w:rsidRDefault="007D6B50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press Esc to close the game</w:t>
            </w:r>
          </w:p>
          <w:p w:rsidR="007D6B50" w:rsidRPr="00F957EB" w:rsidRDefault="007D6B50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press P to pause the game</w:t>
            </w:r>
          </w:p>
          <w:p w:rsidR="007D6B50" w:rsidRPr="00F957EB" w:rsidRDefault="007D6B50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:rsidTr="009D6822"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lastRenderedPageBreak/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updateDetail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F70733" w:rsidRPr="00F957EB" w:rsidRDefault="00B16599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All update</w:t>
            </w:r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:rsidTr="009D6822"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updateSound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F70733" w:rsidRPr="00F957EB" w:rsidRDefault="00B16599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If screen is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hanged.sound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will change too</w:t>
            </w:r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:rsidTr="009D6822"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ddAll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F70733" w:rsidRPr="00F957EB" w:rsidRDefault="00B16599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all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Screen,Character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Monster method</w:t>
            </w:r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:rsidTr="009D6822"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ddGameScree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F70733" w:rsidRPr="00F957EB" w:rsidRDefault="00B16599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Add new screen </w:t>
            </w:r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:rsidTr="009D6822"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ddCharacter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F70733" w:rsidRPr="00F957EB" w:rsidRDefault="00B16599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Add new character frame</w:t>
            </w:r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:rsidTr="009D6822"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ddMonster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F70733" w:rsidRPr="00F957EB" w:rsidRDefault="00B16599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Generate new monster depend on Character’ level</w:t>
            </w:r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:rsidTr="009D6822">
        <w:tc>
          <w:tcPr>
            <w:tcW w:w="4675" w:type="dxa"/>
          </w:tcPr>
          <w:p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static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nimationTimer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etAnimationTimer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F70733" w:rsidRPr="00F957EB" w:rsidRDefault="00B16599" w:rsidP="00B16599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Return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AnimationWindow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D63690" w:rsidRPr="00F957EB" w:rsidRDefault="00D63690" w:rsidP="006F4861">
      <w:pPr>
        <w:rPr>
          <w:rFonts w:ascii="Arial" w:hAnsi="Arial" w:cs="Arial"/>
          <w:sz w:val="24"/>
          <w:szCs w:val="24"/>
        </w:rPr>
      </w:pPr>
    </w:p>
    <w:p w:rsidR="00110CDC" w:rsidRPr="00F957EB" w:rsidRDefault="00110CDC" w:rsidP="006F4861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 xml:space="preserve">2.2 Class </w:t>
      </w:r>
      <w:proofErr w:type="spellStart"/>
      <w:r w:rsidRPr="00F957EB">
        <w:rPr>
          <w:rFonts w:ascii="Arial" w:hAnsi="Arial" w:cs="Arial"/>
          <w:sz w:val="24"/>
          <w:szCs w:val="24"/>
        </w:rPr>
        <w:t>StartWindow</w:t>
      </w:r>
      <w:proofErr w:type="spellEnd"/>
    </w:p>
    <w:p w:rsidR="00110CDC" w:rsidRPr="00F957EB" w:rsidRDefault="00110CDC" w:rsidP="006F4861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2.2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0CDC" w:rsidRPr="00F957EB" w:rsidTr="00253936">
        <w:tc>
          <w:tcPr>
            <w:tcW w:w="4675" w:type="dxa"/>
          </w:tcPr>
          <w:p w:rsidR="00110CDC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53936" w:rsidRPr="00F957EB">
              <w:rPr>
                <w:rFonts w:ascii="Arial" w:hAnsi="Arial" w:cs="Arial"/>
                <w:sz w:val="24"/>
                <w:szCs w:val="24"/>
              </w:rPr>
              <w:t xml:space="preserve">Stage </w:t>
            </w:r>
            <w:proofErr w:type="spellStart"/>
            <w:r w:rsidR="00253936" w:rsidRPr="00F957EB">
              <w:rPr>
                <w:rFonts w:ascii="Arial" w:hAnsi="Arial" w:cs="Arial"/>
                <w:sz w:val="24"/>
                <w:szCs w:val="24"/>
              </w:rPr>
              <w:t>primaryStage</w:t>
            </w:r>
            <w:proofErr w:type="spellEnd"/>
          </w:p>
        </w:tc>
        <w:tc>
          <w:tcPr>
            <w:tcW w:w="4675" w:type="dxa"/>
          </w:tcPr>
          <w:p w:rsidR="00110CDC" w:rsidRPr="00F957EB" w:rsidRDefault="00425708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First screen of program</w:t>
            </w:r>
          </w:p>
          <w:p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CDC" w:rsidRPr="00F957EB" w:rsidTr="00253936">
        <w:tc>
          <w:tcPr>
            <w:tcW w:w="4675" w:type="dxa"/>
          </w:tcPr>
          <w:p w:rsidR="00110CDC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53936" w:rsidRPr="00F957EB">
              <w:rPr>
                <w:rFonts w:ascii="Arial" w:hAnsi="Arial" w:cs="Arial"/>
                <w:sz w:val="24"/>
                <w:szCs w:val="24"/>
              </w:rPr>
              <w:t xml:space="preserve">Canvas </w:t>
            </w:r>
            <w:proofErr w:type="spellStart"/>
            <w:r w:rsidR="00253936" w:rsidRPr="00F957EB">
              <w:rPr>
                <w:rFonts w:ascii="Arial" w:hAnsi="Arial" w:cs="Arial"/>
                <w:sz w:val="24"/>
                <w:szCs w:val="24"/>
              </w:rPr>
              <w:t>bg</w:t>
            </w:r>
            <w:proofErr w:type="spellEnd"/>
          </w:p>
        </w:tc>
        <w:tc>
          <w:tcPr>
            <w:tcW w:w="4675" w:type="dxa"/>
          </w:tcPr>
          <w:p w:rsidR="00110CDC" w:rsidRPr="00F957EB" w:rsidRDefault="00425708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The area to draw </w:t>
            </w:r>
          </w:p>
          <w:p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CDC" w:rsidRPr="00F957EB" w:rsidTr="00253936">
        <w:tc>
          <w:tcPr>
            <w:tcW w:w="4675" w:type="dxa"/>
          </w:tcPr>
          <w:p w:rsidR="00110CDC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253936" w:rsidRPr="00F957EB">
              <w:rPr>
                <w:rFonts w:ascii="Arial" w:hAnsi="Arial" w:cs="Arial"/>
                <w:sz w:val="24"/>
                <w:szCs w:val="24"/>
              </w:rPr>
              <w:t>Graphic</w:t>
            </w:r>
            <w:r w:rsidR="00993B2C"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="00253936" w:rsidRPr="00F957EB">
              <w:rPr>
                <w:rFonts w:ascii="Arial" w:hAnsi="Arial" w:cs="Arial"/>
                <w:sz w:val="24"/>
                <w:szCs w:val="24"/>
              </w:rPr>
              <w:t>Context</w:t>
            </w:r>
            <w:proofErr w:type="spellEnd"/>
            <w:r w:rsidR="00253936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53936"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</w:p>
        </w:tc>
        <w:tc>
          <w:tcPr>
            <w:tcW w:w="4675" w:type="dxa"/>
          </w:tcPr>
          <w:p w:rsidR="00110CDC" w:rsidRPr="00F957EB" w:rsidRDefault="00B1236E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Drawer</w:t>
            </w:r>
          </w:p>
          <w:p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  <w:cs/>
              </w:rPr>
            </w:pPr>
          </w:p>
        </w:tc>
      </w:tr>
      <w:tr w:rsidR="00110CDC" w:rsidRPr="00F957EB" w:rsidTr="00253936">
        <w:tc>
          <w:tcPr>
            <w:tcW w:w="4675" w:type="dxa"/>
          </w:tcPr>
          <w:p w:rsidR="00110CDC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253936" w:rsidRPr="00F957EB">
              <w:rPr>
                <w:rFonts w:ascii="Arial" w:hAnsi="Arial" w:cs="Arial"/>
                <w:sz w:val="24"/>
                <w:szCs w:val="24"/>
              </w:rPr>
              <w:t>AnimationTimer</w:t>
            </w:r>
            <w:proofErr w:type="spellEnd"/>
            <w:r w:rsidR="00253936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53936" w:rsidRPr="00F957EB">
              <w:rPr>
                <w:rFonts w:ascii="Arial" w:hAnsi="Arial" w:cs="Arial"/>
                <w:sz w:val="24"/>
                <w:szCs w:val="24"/>
              </w:rPr>
              <w:t>gameAnimationTimer</w:t>
            </w:r>
            <w:proofErr w:type="spellEnd"/>
          </w:p>
        </w:tc>
        <w:tc>
          <w:tcPr>
            <w:tcW w:w="4675" w:type="dxa"/>
          </w:tcPr>
          <w:p w:rsidR="00110CDC" w:rsidRPr="00F957EB" w:rsidRDefault="00B1236E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Timer in each frame</w:t>
            </w:r>
          </w:p>
          <w:p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936" w:rsidRPr="00F957EB" w:rsidTr="00253936">
        <w:tc>
          <w:tcPr>
            <w:tcW w:w="4675" w:type="dxa"/>
          </w:tcPr>
          <w:p w:rsidR="00253936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253936"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="00253936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53936" w:rsidRPr="00F957EB">
              <w:rPr>
                <w:rFonts w:ascii="Arial" w:hAnsi="Arial" w:cs="Arial"/>
                <w:sz w:val="24"/>
                <w:szCs w:val="24"/>
              </w:rPr>
              <w:t>number</w:t>
            </w:r>
            <w:r w:rsidR="00DE7C67"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="00253936" w:rsidRPr="00F957EB">
              <w:rPr>
                <w:rFonts w:ascii="Arial" w:hAnsi="Arial" w:cs="Arial"/>
                <w:sz w:val="24"/>
                <w:szCs w:val="24"/>
              </w:rPr>
              <w:t>elected</w:t>
            </w:r>
            <w:proofErr w:type="spellEnd"/>
          </w:p>
        </w:tc>
        <w:tc>
          <w:tcPr>
            <w:tcW w:w="4675" w:type="dxa"/>
          </w:tcPr>
          <w:p w:rsidR="00253936" w:rsidRPr="00F957EB" w:rsidRDefault="00B1236E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In main menu </w:t>
            </w:r>
          </w:p>
          <w:p w:rsidR="00B1236E" w:rsidRPr="00F957EB" w:rsidRDefault="00B1236E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Start button is 0</w:t>
            </w:r>
          </w:p>
          <w:p w:rsidR="00B1236E" w:rsidRPr="00F957EB" w:rsidRDefault="00B1236E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How to play is 1</w:t>
            </w:r>
          </w:p>
          <w:p w:rsidR="00B1236E" w:rsidRPr="00F957EB" w:rsidRDefault="00B1236E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If you press down </w:t>
            </w:r>
            <w:r w:rsidR="00581A34" w:rsidRPr="00F957EB">
              <w:rPr>
                <w:rFonts w:ascii="Arial" w:hAnsi="Arial" w:cs="Arial"/>
                <w:sz w:val="24"/>
                <w:szCs w:val="24"/>
              </w:rPr>
              <w:t>it will be 1</w:t>
            </w:r>
          </w:p>
          <w:p w:rsidR="00581A34" w:rsidRPr="00F957EB" w:rsidRDefault="00581A3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If you press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uo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it will be 0</w:t>
            </w:r>
          </w:p>
          <w:p w:rsidR="00581A34" w:rsidRPr="00F957EB" w:rsidRDefault="00581A3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/* default is 0*/</w:t>
            </w:r>
          </w:p>
          <w:p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936" w:rsidRPr="00F957EB" w:rsidTr="00253936">
        <w:tc>
          <w:tcPr>
            <w:tcW w:w="4675" w:type="dxa"/>
          </w:tcPr>
          <w:p w:rsidR="00253936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</w:t>
            </w:r>
            <w:r w:rsidR="00253936" w:rsidRPr="00F957EB">
              <w:rPr>
                <w:rFonts w:ascii="Arial" w:hAnsi="Arial" w:cs="Arial"/>
                <w:sz w:val="24"/>
                <w:szCs w:val="24"/>
              </w:rPr>
              <w:t>oolean</w:t>
            </w:r>
            <w:proofErr w:type="spellEnd"/>
            <w:r w:rsidR="00253936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53936" w:rsidRPr="00F957EB">
              <w:rPr>
                <w:rFonts w:ascii="Arial" w:hAnsi="Arial" w:cs="Arial"/>
                <w:sz w:val="24"/>
                <w:szCs w:val="24"/>
              </w:rPr>
              <w:t>isHowto</w:t>
            </w:r>
            <w:proofErr w:type="spellEnd"/>
          </w:p>
        </w:tc>
        <w:tc>
          <w:tcPr>
            <w:tcW w:w="4675" w:type="dxa"/>
          </w:tcPr>
          <w:p w:rsidR="00253936" w:rsidRPr="00F957EB" w:rsidRDefault="00581A3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Check this screen is How to play screen</w:t>
            </w:r>
          </w:p>
          <w:p w:rsidR="00452C04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  <w:p w:rsidR="00F957EB" w:rsidRPr="00F957EB" w:rsidRDefault="00F957EB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936" w:rsidRPr="00F957EB" w:rsidTr="00253936">
        <w:tc>
          <w:tcPr>
            <w:tcW w:w="4675" w:type="dxa"/>
          </w:tcPr>
          <w:p w:rsidR="00253936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253936" w:rsidRPr="00F957EB">
              <w:rPr>
                <w:rFonts w:ascii="Arial" w:hAnsi="Arial" w:cs="Arial"/>
                <w:sz w:val="24"/>
                <w:szCs w:val="24"/>
              </w:rPr>
              <w:t xml:space="preserve">Image </w:t>
            </w:r>
            <w:proofErr w:type="spellStart"/>
            <w:r w:rsidR="00253936" w:rsidRPr="00F957EB">
              <w:rPr>
                <w:rFonts w:ascii="Arial" w:hAnsi="Arial" w:cs="Arial"/>
                <w:sz w:val="24"/>
                <w:szCs w:val="24"/>
              </w:rPr>
              <w:t>bgPic</w:t>
            </w:r>
            <w:proofErr w:type="spellEnd"/>
          </w:p>
        </w:tc>
        <w:tc>
          <w:tcPr>
            <w:tcW w:w="4675" w:type="dxa"/>
          </w:tcPr>
          <w:p w:rsidR="00253936" w:rsidRPr="00F957EB" w:rsidRDefault="00581A3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Background</w:t>
            </w:r>
          </w:p>
          <w:p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936" w:rsidRPr="00F957EB" w:rsidTr="00253936">
        <w:tc>
          <w:tcPr>
            <w:tcW w:w="4675" w:type="dxa"/>
          </w:tcPr>
          <w:p w:rsidR="00253936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53936" w:rsidRPr="00F957EB">
              <w:rPr>
                <w:rFonts w:ascii="Arial" w:hAnsi="Arial" w:cs="Arial"/>
                <w:sz w:val="24"/>
                <w:szCs w:val="24"/>
              </w:rPr>
              <w:t>Image cursor</w:t>
            </w:r>
          </w:p>
        </w:tc>
        <w:tc>
          <w:tcPr>
            <w:tcW w:w="4675" w:type="dxa"/>
          </w:tcPr>
          <w:p w:rsidR="00253936" w:rsidRPr="00F957EB" w:rsidRDefault="00581A3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It show your selected button</w:t>
            </w:r>
          </w:p>
        </w:tc>
      </w:tr>
      <w:tr w:rsidR="00253936" w:rsidRPr="00F957EB" w:rsidTr="00253936">
        <w:tc>
          <w:tcPr>
            <w:tcW w:w="4675" w:type="dxa"/>
          </w:tcPr>
          <w:p w:rsidR="00253936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53936" w:rsidRPr="00F957EB">
              <w:rPr>
                <w:rFonts w:ascii="Arial" w:hAnsi="Arial" w:cs="Arial"/>
                <w:sz w:val="24"/>
                <w:szCs w:val="24"/>
              </w:rPr>
              <w:t xml:space="preserve">Image </w:t>
            </w:r>
            <w:proofErr w:type="spellStart"/>
            <w:r w:rsidR="00253936" w:rsidRPr="00F957EB">
              <w:rPr>
                <w:rFonts w:ascii="Arial" w:hAnsi="Arial" w:cs="Arial"/>
                <w:sz w:val="24"/>
                <w:szCs w:val="24"/>
              </w:rPr>
              <w:t>howTo</w:t>
            </w:r>
            <w:proofErr w:type="spellEnd"/>
          </w:p>
        </w:tc>
        <w:tc>
          <w:tcPr>
            <w:tcW w:w="4675" w:type="dxa"/>
          </w:tcPr>
          <w:p w:rsidR="00253936" w:rsidRPr="00F957EB" w:rsidRDefault="00581A3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How to play screen’s background</w:t>
            </w:r>
          </w:p>
          <w:p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936" w:rsidRPr="00F957EB" w:rsidTr="00253936">
        <w:tc>
          <w:tcPr>
            <w:tcW w:w="4675" w:type="dxa"/>
          </w:tcPr>
          <w:p w:rsidR="00253936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253936" w:rsidRPr="00F957EB">
              <w:rPr>
                <w:rFonts w:ascii="Arial" w:hAnsi="Arial" w:cs="Arial"/>
                <w:sz w:val="24"/>
                <w:szCs w:val="24"/>
              </w:rPr>
              <w:t>AudioClip</w:t>
            </w:r>
            <w:proofErr w:type="spellEnd"/>
            <w:r w:rsidR="00253936" w:rsidRPr="00F957EB">
              <w:rPr>
                <w:rFonts w:ascii="Arial" w:hAnsi="Arial" w:cs="Arial"/>
                <w:sz w:val="24"/>
                <w:szCs w:val="24"/>
              </w:rPr>
              <w:t xml:space="preserve"> sound</w:t>
            </w:r>
          </w:p>
        </w:tc>
        <w:tc>
          <w:tcPr>
            <w:tcW w:w="4675" w:type="dxa"/>
          </w:tcPr>
          <w:p w:rsidR="00253936" w:rsidRPr="00F957EB" w:rsidRDefault="00581A3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Main menu music</w:t>
            </w:r>
          </w:p>
          <w:p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936" w:rsidRPr="00F957EB" w:rsidTr="00253936">
        <w:tc>
          <w:tcPr>
            <w:tcW w:w="4675" w:type="dxa"/>
          </w:tcPr>
          <w:p w:rsidR="00253936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253936" w:rsidRPr="00F957EB">
              <w:rPr>
                <w:rFonts w:ascii="Arial" w:hAnsi="Arial" w:cs="Arial"/>
                <w:sz w:val="24"/>
                <w:szCs w:val="24"/>
              </w:rPr>
              <w:t>AudioClip</w:t>
            </w:r>
            <w:proofErr w:type="spellEnd"/>
            <w:r w:rsidR="00253936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53936" w:rsidRPr="00F957EB">
              <w:rPr>
                <w:rFonts w:ascii="Arial" w:hAnsi="Arial" w:cs="Arial"/>
                <w:sz w:val="24"/>
                <w:szCs w:val="24"/>
              </w:rPr>
              <w:t>click</w:t>
            </w:r>
            <w:r w:rsidR="00AD4EBB"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="00CF0FE4" w:rsidRPr="00F957EB">
              <w:rPr>
                <w:rFonts w:ascii="Arial" w:hAnsi="Arial" w:cs="Arial"/>
                <w:sz w:val="24"/>
                <w:szCs w:val="24"/>
              </w:rPr>
              <w:t>ound</w:t>
            </w:r>
            <w:proofErr w:type="spellEnd"/>
          </w:p>
        </w:tc>
        <w:tc>
          <w:tcPr>
            <w:tcW w:w="4675" w:type="dxa"/>
          </w:tcPr>
          <w:p w:rsidR="00253936" w:rsidRPr="00F957EB" w:rsidRDefault="00581A3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Sound play when you press spacebar</w:t>
            </w:r>
          </w:p>
          <w:p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0CDC" w:rsidRPr="00F957EB" w:rsidRDefault="00110CDC" w:rsidP="006F4861">
      <w:pPr>
        <w:rPr>
          <w:rFonts w:ascii="Arial" w:hAnsi="Arial" w:cs="Arial"/>
          <w:sz w:val="24"/>
          <w:szCs w:val="24"/>
        </w:rPr>
      </w:pPr>
    </w:p>
    <w:p w:rsidR="00CF0FE4" w:rsidRPr="00F957EB" w:rsidRDefault="00CF0FE4" w:rsidP="006F4861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2.2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0FE4" w:rsidRPr="00F957EB" w:rsidTr="00CF0FE4">
        <w:tc>
          <w:tcPr>
            <w:tcW w:w="4675" w:type="dxa"/>
          </w:tcPr>
          <w:p w:rsidR="00CF0FE4" w:rsidRPr="00F957EB" w:rsidRDefault="00CF0FE4" w:rsidP="006F48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StartWindow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(Stag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primaryStag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CF0FE4" w:rsidRPr="00F957EB" w:rsidRDefault="00581A34" w:rsidP="00581A34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set stage</w:t>
            </w:r>
          </w:p>
          <w:p w:rsidR="00581A34" w:rsidRPr="00F957EB" w:rsidRDefault="00581A34" w:rsidP="00581A34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create canvas </w:t>
            </w:r>
            <w:r w:rsidR="00A642F7" w:rsidRPr="00F957EB">
              <w:rPr>
                <w:rFonts w:ascii="Arial" w:hAnsi="Arial" w:cs="Arial"/>
                <w:sz w:val="24"/>
                <w:szCs w:val="24"/>
              </w:rPr>
              <w:t>that Width is 800 and height is 480</w:t>
            </w:r>
          </w:p>
          <w:p w:rsidR="00581A34" w:rsidRPr="00F957EB" w:rsidRDefault="00581A34" w:rsidP="00581A34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set GraphicsContext2D</w:t>
            </w:r>
          </w:p>
          <w:p w:rsidR="00581A34" w:rsidRPr="00F957EB" w:rsidRDefault="00CA594D" w:rsidP="00581A34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get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lickSound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sound</w:t>
            </w:r>
          </w:p>
          <w:p w:rsidR="00CA594D" w:rsidRPr="00F957EB" w:rsidRDefault="00CA594D" w:rsidP="00581A34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play sound</w:t>
            </w:r>
          </w:p>
          <w:p w:rsidR="00452C04" w:rsidRPr="00F957EB" w:rsidRDefault="00452C04" w:rsidP="00581A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0FE4" w:rsidRPr="00F957EB" w:rsidRDefault="00CF0FE4" w:rsidP="006F4861">
      <w:pPr>
        <w:rPr>
          <w:rFonts w:ascii="Arial" w:hAnsi="Arial" w:cs="Arial"/>
          <w:sz w:val="24"/>
          <w:szCs w:val="24"/>
        </w:rPr>
      </w:pPr>
    </w:p>
    <w:p w:rsidR="00110CDC" w:rsidRPr="00F957EB" w:rsidRDefault="00CF0FE4" w:rsidP="006F4861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2.2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0FE4" w:rsidRPr="00F957EB" w:rsidTr="00CF0FE4">
        <w:tc>
          <w:tcPr>
            <w:tcW w:w="4675" w:type="dxa"/>
          </w:tcPr>
          <w:p w:rsidR="00CF0FE4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CF0FE4" w:rsidRPr="00F957EB">
              <w:rPr>
                <w:rFonts w:ascii="Arial" w:hAnsi="Arial" w:cs="Arial"/>
                <w:sz w:val="24"/>
                <w:szCs w:val="24"/>
              </w:rPr>
              <w:t>void draw(</w:t>
            </w:r>
            <w:proofErr w:type="spellStart"/>
            <w:r w:rsidR="00CF0FE4" w:rsidRPr="00F957EB">
              <w:rPr>
                <w:rFonts w:ascii="Arial" w:hAnsi="Arial" w:cs="Arial"/>
                <w:sz w:val="24"/>
                <w:szCs w:val="24"/>
              </w:rPr>
              <w:t>Graphic</w:t>
            </w:r>
            <w:r w:rsidR="00993B2C"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="00CF0FE4" w:rsidRPr="00F957EB">
              <w:rPr>
                <w:rFonts w:ascii="Arial" w:hAnsi="Arial" w:cs="Arial"/>
                <w:sz w:val="24"/>
                <w:szCs w:val="24"/>
              </w:rPr>
              <w:t>Context</w:t>
            </w:r>
            <w:proofErr w:type="spellEnd"/>
            <w:r w:rsidR="00CF0FE4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F0FE4"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="00CF0FE4"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CF0FE4" w:rsidRPr="00F957EB" w:rsidRDefault="00CA594D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set title and scene from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</w:p>
          <w:p w:rsidR="00CA594D" w:rsidRPr="00F957EB" w:rsidRDefault="00CA594D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start timer</w:t>
            </w:r>
          </w:p>
          <w:p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FE4" w:rsidRPr="00F957EB" w:rsidTr="00CF0FE4">
        <w:tc>
          <w:tcPr>
            <w:tcW w:w="4675" w:type="dxa"/>
          </w:tcPr>
          <w:p w:rsidR="00CF0FE4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CF0FE4" w:rsidRPr="00F957EB">
              <w:rPr>
                <w:rFonts w:ascii="Arial" w:hAnsi="Arial" w:cs="Arial"/>
                <w:sz w:val="24"/>
                <w:szCs w:val="24"/>
              </w:rPr>
              <w:t xml:space="preserve">void </w:t>
            </w:r>
            <w:proofErr w:type="spellStart"/>
            <w:r w:rsidR="00CF0FE4" w:rsidRPr="00F957EB">
              <w:rPr>
                <w:rFonts w:ascii="Arial" w:hAnsi="Arial" w:cs="Arial"/>
                <w:sz w:val="24"/>
                <w:szCs w:val="24"/>
              </w:rPr>
              <w:t>setBackground</w:t>
            </w:r>
            <w:proofErr w:type="spellEnd"/>
            <w:r w:rsidR="00CF0FE4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CF0FE4" w:rsidRPr="00F957EB" w:rsidRDefault="00CA594D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add image to background</w:t>
            </w:r>
          </w:p>
          <w:p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FE4" w:rsidRPr="00F957EB" w:rsidTr="00CF0FE4">
        <w:tc>
          <w:tcPr>
            <w:tcW w:w="4675" w:type="dxa"/>
          </w:tcPr>
          <w:p w:rsidR="00CF0FE4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CF0FE4" w:rsidRPr="00F957EB">
              <w:rPr>
                <w:rFonts w:ascii="Arial" w:hAnsi="Arial" w:cs="Arial"/>
                <w:sz w:val="24"/>
                <w:szCs w:val="24"/>
              </w:rPr>
              <w:t xml:space="preserve">void </w:t>
            </w:r>
            <w:proofErr w:type="spellStart"/>
            <w:r w:rsidR="00CF0FE4" w:rsidRPr="00F957EB">
              <w:rPr>
                <w:rFonts w:ascii="Arial" w:hAnsi="Arial" w:cs="Arial"/>
                <w:sz w:val="24"/>
                <w:szCs w:val="24"/>
              </w:rPr>
              <w:t>addAction</w:t>
            </w:r>
            <w:proofErr w:type="spellEnd"/>
            <w:r w:rsidR="00CF0FE4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CF0FE4" w:rsidRPr="00F957EB" w:rsidRDefault="00CA594D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Press up and down to change button</w:t>
            </w:r>
          </w:p>
          <w:p w:rsidR="00CA594D" w:rsidRPr="00F957EB" w:rsidRDefault="00CA594D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Press spacebar to select</w:t>
            </w:r>
          </w:p>
          <w:p w:rsidR="00A642F7" w:rsidRPr="00F957EB" w:rsidRDefault="00A642F7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Press P to pause the game</w:t>
            </w:r>
          </w:p>
          <w:p w:rsidR="00A642F7" w:rsidRPr="00F957EB" w:rsidRDefault="00CA594D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Press Esc to close program</w:t>
            </w:r>
          </w:p>
          <w:p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FE4" w:rsidRPr="00F957EB" w:rsidTr="00CF0FE4">
        <w:tc>
          <w:tcPr>
            <w:tcW w:w="4675" w:type="dxa"/>
          </w:tcPr>
          <w:p w:rsidR="00CF0FE4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CF0FE4" w:rsidRPr="00F957EB">
              <w:rPr>
                <w:rFonts w:ascii="Arial" w:hAnsi="Arial" w:cs="Arial"/>
                <w:sz w:val="24"/>
                <w:szCs w:val="24"/>
              </w:rPr>
              <w:t xml:space="preserve">void </w:t>
            </w:r>
            <w:proofErr w:type="spellStart"/>
            <w:r w:rsidR="00CF0FE4" w:rsidRPr="00F957EB">
              <w:rPr>
                <w:rFonts w:ascii="Arial" w:hAnsi="Arial" w:cs="Arial"/>
                <w:sz w:val="24"/>
                <w:szCs w:val="24"/>
              </w:rPr>
              <w:t>drawSelected</w:t>
            </w:r>
            <w:proofErr w:type="spellEnd"/>
            <w:r w:rsidR="00CF0FE4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CF0FE4" w:rsidRPr="00F957EB" w:rsidRDefault="00CA594D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Draw cursor</w:t>
            </w:r>
            <w:r w:rsidR="00E70635" w:rsidRPr="00F957EB">
              <w:rPr>
                <w:rFonts w:ascii="Arial" w:hAnsi="Arial" w:cs="Arial"/>
                <w:sz w:val="24"/>
                <w:szCs w:val="24"/>
              </w:rPr>
              <w:t xml:space="preserve"> next to selected button</w:t>
            </w:r>
          </w:p>
          <w:p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FE4" w:rsidRPr="00F957EB" w:rsidTr="00CF0FE4">
        <w:tc>
          <w:tcPr>
            <w:tcW w:w="4675" w:type="dxa"/>
          </w:tcPr>
          <w:p w:rsidR="00CF0FE4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CF0FE4" w:rsidRPr="00F957EB">
              <w:rPr>
                <w:rFonts w:ascii="Arial" w:hAnsi="Arial" w:cs="Arial"/>
                <w:sz w:val="24"/>
                <w:szCs w:val="24"/>
              </w:rPr>
              <w:t xml:space="preserve">void </w:t>
            </w:r>
            <w:proofErr w:type="spellStart"/>
            <w:r w:rsidR="00CF0FE4" w:rsidRPr="00F957EB">
              <w:rPr>
                <w:rFonts w:ascii="Arial" w:hAnsi="Arial" w:cs="Arial"/>
                <w:sz w:val="24"/>
                <w:szCs w:val="24"/>
              </w:rPr>
              <w:t>setMenu</w:t>
            </w:r>
            <w:proofErr w:type="spellEnd"/>
            <w:r w:rsidR="00CF0FE4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CF0FE4" w:rsidRPr="00F957EB" w:rsidRDefault="00E70635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all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setStar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setHowto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method</w:t>
            </w:r>
          </w:p>
          <w:p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FE4" w:rsidRPr="00F957EB" w:rsidTr="00CF0FE4">
        <w:tc>
          <w:tcPr>
            <w:tcW w:w="4675" w:type="dxa"/>
          </w:tcPr>
          <w:p w:rsidR="00CF0FE4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CF0FE4" w:rsidRPr="00F957EB">
              <w:rPr>
                <w:rFonts w:ascii="Arial" w:hAnsi="Arial" w:cs="Arial"/>
                <w:sz w:val="24"/>
                <w:szCs w:val="24"/>
              </w:rPr>
              <w:t xml:space="preserve">void </w:t>
            </w:r>
            <w:proofErr w:type="spellStart"/>
            <w:r w:rsidR="00CF0FE4" w:rsidRPr="00F957EB">
              <w:rPr>
                <w:rFonts w:ascii="Arial" w:hAnsi="Arial" w:cs="Arial"/>
                <w:sz w:val="24"/>
                <w:szCs w:val="24"/>
              </w:rPr>
              <w:t>setStart</w:t>
            </w:r>
            <w:proofErr w:type="spellEnd"/>
            <w:r w:rsidR="00CF0FE4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CF0FE4" w:rsidRPr="00F957EB" w:rsidRDefault="006E1E8B" w:rsidP="006E1E8B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Draw Start button</w:t>
            </w:r>
          </w:p>
          <w:p w:rsidR="00452C04" w:rsidRPr="00F957EB" w:rsidRDefault="00452C04" w:rsidP="006E1E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FE4" w:rsidRPr="00F957EB" w:rsidTr="00CF0FE4">
        <w:tc>
          <w:tcPr>
            <w:tcW w:w="4675" w:type="dxa"/>
          </w:tcPr>
          <w:p w:rsidR="00CF0FE4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CF0FE4" w:rsidRPr="00F957EB">
              <w:rPr>
                <w:rFonts w:ascii="Arial" w:hAnsi="Arial" w:cs="Arial"/>
                <w:sz w:val="24"/>
                <w:szCs w:val="24"/>
              </w:rPr>
              <w:t xml:space="preserve">void </w:t>
            </w:r>
            <w:proofErr w:type="spellStart"/>
            <w:r w:rsidR="00CF0FE4" w:rsidRPr="00F957EB">
              <w:rPr>
                <w:rFonts w:ascii="Arial" w:hAnsi="Arial" w:cs="Arial"/>
                <w:sz w:val="24"/>
                <w:szCs w:val="24"/>
              </w:rPr>
              <w:t>setHowto</w:t>
            </w:r>
            <w:proofErr w:type="spellEnd"/>
            <w:r w:rsidR="00CF0FE4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CF0FE4" w:rsidRPr="00F957EB" w:rsidRDefault="006E1E8B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Draw How to play</w:t>
            </w:r>
          </w:p>
          <w:p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FE4" w:rsidRPr="00F957EB" w:rsidTr="00CF0FE4">
        <w:tc>
          <w:tcPr>
            <w:tcW w:w="4675" w:type="dxa"/>
          </w:tcPr>
          <w:p w:rsidR="00CF0FE4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CF0FE4" w:rsidRPr="00F957EB">
              <w:rPr>
                <w:rFonts w:ascii="Arial" w:hAnsi="Arial" w:cs="Arial"/>
                <w:sz w:val="24"/>
                <w:szCs w:val="24"/>
              </w:rPr>
              <w:t xml:space="preserve">void </w:t>
            </w:r>
            <w:proofErr w:type="spellStart"/>
            <w:r w:rsidR="00CF0FE4" w:rsidRPr="00F957EB">
              <w:rPr>
                <w:rFonts w:ascii="Arial" w:hAnsi="Arial" w:cs="Arial"/>
                <w:sz w:val="24"/>
                <w:szCs w:val="24"/>
              </w:rPr>
              <w:t>startAnimation</w:t>
            </w:r>
            <w:proofErr w:type="spellEnd"/>
            <w:r w:rsidR="00CF0FE4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CF0FE4" w:rsidRPr="00F957EB" w:rsidRDefault="006E1E8B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C</w:t>
            </w:r>
            <w:r w:rsidR="00F70733" w:rsidRPr="00F957EB">
              <w:rPr>
                <w:rFonts w:ascii="Arial" w:hAnsi="Arial" w:cs="Arial"/>
                <w:sz w:val="24"/>
                <w:szCs w:val="24"/>
              </w:rPr>
              <w:t>all</w:t>
            </w:r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raphicsContext</w:t>
            </w:r>
            <w:proofErr w:type="spellEnd"/>
          </w:p>
          <w:p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0FE4" w:rsidRPr="00F957EB" w:rsidRDefault="00CF0FE4" w:rsidP="006F4861">
      <w:pPr>
        <w:rPr>
          <w:rFonts w:ascii="Arial" w:hAnsi="Arial" w:cs="Arial"/>
          <w:sz w:val="24"/>
          <w:szCs w:val="24"/>
        </w:rPr>
      </w:pPr>
    </w:p>
    <w:p w:rsidR="008A051A" w:rsidRPr="00F957EB" w:rsidRDefault="008A051A" w:rsidP="006F4861">
      <w:pPr>
        <w:rPr>
          <w:rFonts w:ascii="Arial" w:hAnsi="Arial" w:cs="Arial"/>
          <w:sz w:val="24"/>
          <w:szCs w:val="24"/>
        </w:rPr>
      </w:pPr>
    </w:p>
    <w:p w:rsidR="006F4861" w:rsidRPr="00F957EB" w:rsidRDefault="00110CDC" w:rsidP="006F4861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lastRenderedPageBreak/>
        <w:t>2.3</w:t>
      </w:r>
      <w:r w:rsidR="006F4861" w:rsidRPr="00F957EB">
        <w:rPr>
          <w:rFonts w:ascii="Arial" w:hAnsi="Arial" w:cs="Arial"/>
          <w:sz w:val="24"/>
          <w:szCs w:val="24"/>
        </w:rPr>
        <w:t xml:space="preserve"> Class </w:t>
      </w:r>
      <w:proofErr w:type="spellStart"/>
      <w:r w:rsidR="006F4861" w:rsidRPr="00F957EB">
        <w:rPr>
          <w:rFonts w:ascii="Arial" w:hAnsi="Arial" w:cs="Arial"/>
          <w:sz w:val="24"/>
          <w:szCs w:val="24"/>
        </w:rPr>
        <w:t>GameScreen</w:t>
      </w:r>
      <w:proofErr w:type="spellEnd"/>
      <w:r w:rsidR="008A051A" w:rsidRPr="00F957EB">
        <w:rPr>
          <w:rFonts w:ascii="Arial" w:hAnsi="Arial" w:cs="Arial"/>
          <w:sz w:val="24"/>
          <w:szCs w:val="24"/>
        </w:rPr>
        <w:t xml:space="preserve"> implements </w:t>
      </w:r>
      <w:proofErr w:type="spellStart"/>
      <w:r w:rsidR="008A051A" w:rsidRPr="00F957EB">
        <w:rPr>
          <w:rFonts w:ascii="Arial" w:hAnsi="Arial" w:cs="Arial"/>
          <w:sz w:val="24"/>
          <w:szCs w:val="24"/>
        </w:rPr>
        <w:t>IRenderable</w:t>
      </w:r>
      <w:proofErr w:type="spellEnd"/>
    </w:p>
    <w:p w:rsidR="006F4861" w:rsidRPr="00F957EB" w:rsidRDefault="00110CDC" w:rsidP="006F4861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2.3</w:t>
      </w:r>
      <w:r w:rsidR="006F4861" w:rsidRPr="00F957EB">
        <w:rPr>
          <w:rFonts w:ascii="Arial" w:hAnsi="Arial" w:cs="Arial"/>
          <w:sz w:val="24"/>
          <w:szCs w:val="24"/>
        </w:rPr>
        <w:t xml:space="preserve">.1 </w:t>
      </w:r>
      <w:r w:rsidR="008A051A" w:rsidRPr="00F957EB">
        <w:rPr>
          <w:rFonts w:ascii="Arial" w:hAnsi="Arial" w:cs="Arial"/>
          <w:sz w:val="24"/>
          <w:szCs w:val="24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051A" w:rsidRPr="00F957EB" w:rsidTr="008A051A">
        <w:tc>
          <w:tcPr>
            <w:tcW w:w="4675" w:type="dxa"/>
          </w:tcPr>
          <w:p w:rsidR="008A051A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</w:t>
            </w:r>
            <w:r w:rsidR="008A051A" w:rsidRPr="00F957EB">
              <w:rPr>
                <w:rFonts w:ascii="Arial" w:hAnsi="Arial" w:cs="Arial"/>
                <w:sz w:val="24"/>
                <w:szCs w:val="24"/>
              </w:rPr>
              <w:t>nt</w:t>
            </w:r>
            <w:proofErr w:type="spellEnd"/>
            <w:r w:rsidR="008A051A" w:rsidRPr="00F957EB">
              <w:rPr>
                <w:rFonts w:ascii="Arial" w:hAnsi="Arial" w:cs="Arial"/>
                <w:sz w:val="24"/>
                <w:szCs w:val="24"/>
              </w:rPr>
              <w:t xml:space="preserve"> lv</w:t>
            </w:r>
          </w:p>
        </w:tc>
        <w:tc>
          <w:tcPr>
            <w:tcW w:w="4675" w:type="dxa"/>
          </w:tcPr>
          <w:p w:rsidR="008A051A" w:rsidRPr="00F957EB" w:rsidRDefault="006E1E8B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Level of character</w:t>
            </w:r>
          </w:p>
          <w:p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51A" w:rsidRPr="00F957EB" w:rsidTr="008A051A">
        <w:tc>
          <w:tcPr>
            <w:tcW w:w="4675" w:type="dxa"/>
          </w:tcPr>
          <w:p w:rsidR="008A051A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</w:t>
            </w:r>
            <w:r w:rsidR="008A051A" w:rsidRPr="00F957EB">
              <w:rPr>
                <w:rFonts w:ascii="Arial" w:hAnsi="Arial" w:cs="Arial"/>
                <w:sz w:val="24"/>
                <w:szCs w:val="24"/>
              </w:rPr>
              <w:t>nt</w:t>
            </w:r>
            <w:proofErr w:type="spellEnd"/>
            <w:r w:rsidR="008A051A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051A" w:rsidRPr="00F957EB">
              <w:rPr>
                <w:rFonts w:ascii="Arial" w:hAnsi="Arial" w:cs="Arial"/>
                <w:sz w:val="24"/>
                <w:szCs w:val="24"/>
              </w:rPr>
              <w:t>exp</w:t>
            </w:r>
            <w:proofErr w:type="spellEnd"/>
          </w:p>
        </w:tc>
        <w:tc>
          <w:tcPr>
            <w:tcW w:w="4675" w:type="dxa"/>
          </w:tcPr>
          <w:p w:rsidR="008A051A" w:rsidRPr="00F957EB" w:rsidRDefault="006E1E8B" w:rsidP="006E1E8B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F957E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n experience point to level up</w:t>
            </w:r>
          </w:p>
          <w:p w:rsidR="00452C04" w:rsidRPr="00F957EB" w:rsidRDefault="00452C04" w:rsidP="006E1E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51A" w:rsidRPr="00F957EB" w:rsidTr="008A051A">
        <w:tc>
          <w:tcPr>
            <w:tcW w:w="4675" w:type="dxa"/>
          </w:tcPr>
          <w:p w:rsidR="008A051A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</w:t>
            </w:r>
            <w:r w:rsidR="008A051A" w:rsidRPr="00F957EB">
              <w:rPr>
                <w:rFonts w:ascii="Arial" w:hAnsi="Arial" w:cs="Arial"/>
                <w:sz w:val="24"/>
                <w:szCs w:val="24"/>
              </w:rPr>
              <w:t>nt</w:t>
            </w:r>
            <w:proofErr w:type="spellEnd"/>
            <w:r w:rsidR="008A051A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051A" w:rsidRPr="00F957EB">
              <w:rPr>
                <w:rFonts w:ascii="Arial" w:hAnsi="Arial" w:cs="Arial"/>
                <w:sz w:val="24"/>
                <w:szCs w:val="24"/>
              </w:rPr>
              <w:t>maxExp</w:t>
            </w:r>
            <w:proofErr w:type="spellEnd"/>
          </w:p>
        </w:tc>
        <w:tc>
          <w:tcPr>
            <w:tcW w:w="4675" w:type="dxa"/>
          </w:tcPr>
          <w:p w:rsidR="008A051A" w:rsidRPr="00F957EB" w:rsidRDefault="006E1E8B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Amount of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ex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for next le</w:t>
            </w:r>
            <w:r w:rsidR="002F3454" w:rsidRPr="00F957EB">
              <w:rPr>
                <w:rFonts w:ascii="Arial" w:hAnsi="Arial" w:cs="Arial"/>
                <w:sz w:val="24"/>
                <w:szCs w:val="24"/>
              </w:rPr>
              <w:t>vel</w:t>
            </w:r>
          </w:p>
          <w:p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51A" w:rsidRPr="00F957EB" w:rsidTr="008A051A">
        <w:tc>
          <w:tcPr>
            <w:tcW w:w="4675" w:type="dxa"/>
          </w:tcPr>
          <w:p w:rsidR="008A051A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</w:t>
            </w:r>
            <w:r w:rsidR="008A051A" w:rsidRPr="00F957EB">
              <w:rPr>
                <w:rFonts w:ascii="Arial" w:hAnsi="Arial" w:cs="Arial"/>
                <w:sz w:val="24"/>
                <w:szCs w:val="24"/>
              </w:rPr>
              <w:t>nt</w:t>
            </w:r>
            <w:proofErr w:type="spellEnd"/>
            <w:r w:rsidR="008A051A" w:rsidRPr="00F957EB">
              <w:rPr>
                <w:rFonts w:ascii="Arial" w:hAnsi="Arial" w:cs="Arial"/>
                <w:sz w:val="24"/>
                <w:szCs w:val="24"/>
              </w:rPr>
              <w:t xml:space="preserve"> life</w:t>
            </w:r>
          </w:p>
        </w:tc>
        <w:tc>
          <w:tcPr>
            <w:tcW w:w="4675" w:type="dxa"/>
          </w:tcPr>
          <w:p w:rsidR="008A051A" w:rsidRPr="00F957EB" w:rsidRDefault="002F345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Life point. If it 0 you will defeated</w:t>
            </w:r>
          </w:p>
          <w:p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51A" w:rsidRPr="00F957EB" w:rsidTr="008A051A">
        <w:tc>
          <w:tcPr>
            <w:tcW w:w="4675" w:type="dxa"/>
          </w:tcPr>
          <w:p w:rsidR="008A051A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D4EBB" w:rsidRPr="00F957EB">
              <w:rPr>
                <w:rFonts w:ascii="Arial" w:hAnsi="Arial" w:cs="Arial"/>
                <w:sz w:val="24"/>
                <w:szCs w:val="24"/>
              </w:rPr>
              <w:t xml:space="preserve">Image </w:t>
            </w:r>
            <w:proofErr w:type="spellStart"/>
            <w:r w:rsidR="00AD4EBB" w:rsidRPr="00F957EB">
              <w:rPr>
                <w:rFonts w:ascii="Arial" w:hAnsi="Arial" w:cs="Arial"/>
                <w:sz w:val="24"/>
                <w:szCs w:val="24"/>
              </w:rPr>
              <w:t>BG</w:t>
            </w:r>
            <w:r w:rsidR="008A051A" w:rsidRPr="00F957EB">
              <w:rPr>
                <w:rFonts w:ascii="Arial" w:hAnsi="Arial" w:cs="Arial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4675" w:type="dxa"/>
          </w:tcPr>
          <w:p w:rsidR="008A051A" w:rsidRPr="00F957EB" w:rsidRDefault="002F345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Background image</w:t>
            </w:r>
          </w:p>
          <w:p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051A" w:rsidRPr="00F957EB" w:rsidRDefault="008A051A" w:rsidP="006F4861">
      <w:pPr>
        <w:rPr>
          <w:rFonts w:ascii="Arial" w:hAnsi="Arial" w:cs="Arial"/>
          <w:sz w:val="24"/>
          <w:szCs w:val="24"/>
        </w:rPr>
      </w:pPr>
    </w:p>
    <w:p w:rsidR="008A051A" w:rsidRPr="00F957EB" w:rsidRDefault="00110CDC" w:rsidP="006F4861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2.3</w:t>
      </w:r>
      <w:r w:rsidR="008A051A" w:rsidRPr="00F957EB">
        <w:rPr>
          <w:rFonts w:ascii="Arial" w:hAnsi="Arial" w:cs="Arial"/>
          <w:sz w:val="24"/>
          <w:szCs w:val="24"/>
        </w:rPr>
        <w:t>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051A" w:rsidRPr="00F957EB" w:rsidTr="008A051A">
        <w:tc>
          <w:tcPr>
            <w:tcW w:w="4675" w:type="dxa"/>
          </w:tcPr>
          <w:p w:rsidR="008A051A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="008A051A" w:rsidRPr="00F957EB">
              <w:rPr>
                <w:rFonts w:ascii="Arial" w:hAnsi="Arial" w:cs="Arial"/>
                <w:sz w:val="24"/>
                <w:szCs w:val="24"/>
              </w:rPr>
              <w:t>GameScreen</w:t>
            </w:r>
            <w:proofErr w:type="spellEnd"/>
            <w:r w:rsidR="008A051A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8A051A" w:rsidRPr="00F957EB" w:rsidRDefault="002F345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add image to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Ggame</w:t>
            </w:r>
            <w:proofErr w:type="spellEnd"/>
          </w:p>
          <w:p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051A" w:rsidRPr="00F957EB" w:rsidRDefault="008A051A" w:rsidP="006F4861">
      <w:pPr>
        <w:rPr>
          <w:rFonts w:ascii="Arial" w:hAnsi="Arial" w:cs="Arial"/>
          <w:b/>
          <w:bCs/>
          <w:sz w:val="24"/>
          <w:szCs w:val="24"/>
        </w:rPr>
      </w:pPr>
    </w:p>
    <w:p w:rsidR="006F4861" w:rsidRPr="00F957EB" w:rsidRDefault="00110CDC" w:rsidP="006F4861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2.3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0CDC" w:rsidRPr="00F957EB" w:rsidTr="00110CDC">
        <w:tc>
          <w:tcPr>
            <w:tcW w:w="4675" w:type="dxa"/>
          </w:tcPr>
          <w:p w:rsidR="00110CDC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110CDC" w:rsidRPr="00F957EB">
              <w:rPr>
                <w:rFonts w:ascii="Arial" w:hAnsi="Arial" w:cs="Arial"/>
                <w:sz w:val="24"/>
                <w:szCs w:val="24"/>
              </w:rPr>
              <w:t>void draw(</w:t>
            </w:r>
            <w:proofErr w:type="spellStart"/>
            <w:r w:rsidR="00110CDC" w:rsidRPr="00F957EB">
              <w:rPr>
                <w:rFonts w:ascii="Arial" w:hAnsi="Arial" w:cs="Arial"/>
                <w:sz w:val="24"/>
                <w:szCs w:val="24"/>
              </w:rPr>
              <w:t>Graphic</w:t>
            </w:r>
            <w:r w:rsidR="00993B2C"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="00110CDC" w:rsidRPr="00F957EB">
              <w:rPr>
                <w:rFonts w:ascii="Arial" w:hAnsi="Arial" w:cs="Arial"/>
                <w:sz w:val="24"/>
                <w:szCs w:val="24"/>
              </w:rPr>
              <w:t>Context</w:t>
            </w:r>
            <w:proofErr w:type="spellEnd"/>
            <w:r w:rsidR="00110CDC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0CDC"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="00110CDC"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110CDC" w:rsidRPr="00F957EB" w:rsidRDefault="002F345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Draw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Ggam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F3454" w:rsidRPr="00F957EB" w:rsidRDefault="002F345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Draw Life,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Lv,ex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axEx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in Left-top of screen</w:t>
            </w:r>
          </w:p>
          <w:p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CDC" w:rsidRPr="00F957EB" w:rsidTr="00110CDC">
        <w:tc>
          <w:tcPr>
            <w:tcW w:w="4675" w:type="dxa"/>
          </w:tcPr>
          <w:p w:rsidR="00110CDC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="00110CDC"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="00110CDC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0CDC" w:rsidRPr="00F957EB">
              <w:rPr>
                <w:rFonts w:ascii="Arial" w:hAnsi="Arial" w:cs="Arial"/>
                <w:sz w:val="24"/>
                <w:szCs w:val="24"/>
              </w:rPr>
              <w:t>isVisible</w:t>
            </w:r>
            <w:proofErr w:type="spellEnd"/>
            <w:r w:rsidR="00110CDC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110CDC" w:rsidRPr="00F957EB" w:rsidRDefault="00110CDC" w:rsidP="006F486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CDC" w:rsidRPr="00F957EB" w:rsidTr="00110CDC">
        <w:tc>
          <w:tcPr>
            <w:tcW w:w="4675" w:type="dxa"/>
          </w:tcPr>
          <w:p w:rsidR="00110CDC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110CDC" w:rsidRPr="00F957EB">
              <w:rPr>
                <w:rFonts w:ascii="Arial" w:hAnsi="Arial" w:cs="Arial"/>
                <w:sz w:val="24"/>
                <w:szCs w:val="24"/>
              </w:rPr>
              <w:t xml:space="preserve">void </w:t>
            </w:r>
            <w:proofErr w:type="spellStart"/>
            <w:r w:rsidR="00110CDC" w:rsidRPr="00F957EB">
              <w:rPr>
                <w:rFonts w:ascii="Arial" w:hAnsi="Arial" w:cs="Arial"/>
                <w:sz w:val="24"/>
                <w:szCs w:val="24"/>
              </w:rPr>
              <w:t>setCharacterData</w:t>
            </w:r>
            <w:proofErr w:type="spellEnd"/>
            <w:r w:rsidR="00110CDC" w:rsidRPr="00F957E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110CDC"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="00110CDC" w:rsidRPr="00F957EB">
              <w:rPr>
                <w:rFonts w:ascii="Arial" w:hAnsi="Arial" w:cs="Arial"/>
                <w:sz w:val="24"/>
                <w:szCs w:val="24"/>
              </w:rPr>
              <w:t xml:space="preserve"> lv, </w:t>
            </w:r>
            <w:proofErr w:type="spellStart"/>
            <w:r w:rsidR="00110CDC"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="00110CDC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0CDC" w:rsidRPr="00F957EB">
              <w:rPr>
                <w:rFonts w:ascii="Arial" w:hAnsi="Arial" w:cs="Arial"/>
                <w:sz w:val="24"/>
                <w:szCs w:val="24"/>
              </w:rPr>
              <w:t>exp</w:t>
            </w:r>
            <w:proofErr w:type="spellEnd"/>
            <w:r w:rsidR="00110CDC" w:rsidRPr="00F957E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110CDC"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="00110CDC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0CDC" w:rsidRPr="00F957EB">
              <w:rPr>
                <w:rFonts w:ascii="Arial" w:hAnsi="Arial" w:cs="Arial"/>
                <w:sz w:val="24"/>
                <w:szCs w:val="24"/>
              </w:rPr>
              <w:t>maxexp</w:t>
            </w:r>
            <w:proofErr w:type="spellEnd"/>
            <w:r w:rsidR="00110CDC" w:rsidRPr="00F957E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110CDC"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="00110CDC" w:rsidRPr="00F957EB">
              <w:rPr>
                <w:rFonts w:ascii="Arial" w:hAnsi="Arial" w:cs="Arial"/>
                <w:sz w:val="24"/>
                <w:szCs w:val="24"/>
              </w:rPr>
              <w:t xml:space="preserve"> life)</w:t>
            </w:r>
          </w:p>
        </w:tc>
        <w:tc>
          <w:tcPr>
            <w:tcW w:w="4675" w:type="dxa"/>
          </w:tcPr>
          <w:p w:rsidR="00110CDC" w:rsidRPr="00F957EB" w:rsidRDefault="00B3587C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Set field</w:t>
            </w:r>
          </w:p>
          <w:p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0CDC" w:rsidRPr="00F957EB" w:rsidRDefault="00110CDC" w:rsidP="006F4861">
      <w:pPr>
        <w:rPr>
          <w:rFonts w:ascii="Arial" w:hAnsi="Arial" w:cs="Arial"/>
          <w:sz w:val="24"/>
          <w:szCs w:val="24"/>
        </w:rPr>
      </w:pPr>
    </w:p>
    <w:p w:rsidR="00A0564A" w:rsidRPr="00F957EB" w:rsidRDefault="00A0564A" w:rsidP="00A0564A">
      <w:pPr>
        <w:rPr>
          <w:rFonts w:ascii="Arial" w:hAnsi="Arial" w:cs="Arial"/>
          <w:sz w:val="24"/>
          <w:szCs w:val="24"/>
        </w:rPr>
      </w:pPr>
    </w:p>
    <w:p w:rsidR="00CF0FE4" w:rsidRPr="00F957EB" w:rsidRDefault="00110CDC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2.4</w:t>
      </w:r>
      <w:r w:rsidR="00CF0FE4" w:rsidRPr="00F957EB">
        <w:rPr>
          <w:rFonts w:ascii="Arial" w:hAnsi="Arial" w:cs="Arial"/>
          <w:sz w:val="24"/>
          <w:szCs w:val="24"/>
        </w:rPr>
        <w:t xml:space="preserve"> </w:t>
      </w:r>
      <w:r w:rsidRPr="00F957EB">
        <w:rPr>
          <w:rFonts w:ascii="Arial" w:hAnsi="Arial" w:cs="Arial"/>
          <w:sz w:val="24"/>
          <w:szCs w:val="24"/>
        </w:rPr>
        <w:t>Class</w:t>
      </w:r>
      <w:r w:rsidR="00CF0FE4" w:rsidRPr="00F95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FE4" w:rsidRPr="00F957EB">
        <w:rPr>
          <w:rFonts w:ascii="Arial" w:hAnsi="Arial" w:cs="Arial"/>
          <w:sz w:val="24"/>
          <w:szCs w:val="24"/>
        </w:rPr>
        <w:t>GameOver</w:t>
      </w:r>
      <w:proofErr w:type="spellEnd"/>
      <w:r w:rsidR="00CF0FE4" w:rsidRPr="00F957EB">
        <w:rPr>
          <w:rFonts w:ascii="Arial" w:hAnsi="Arial" w:cs="Arial"/>
          <w:sz w:val="24"/>
          <w:szCs w:val="24"/>
        </w:rPr>
        <w:t xml:space="preserve"> </w:t>
      </w:r>
    </w:p>
    <w:p w:rsidR="00CF0FE4" w:rsidRPr="00F957EB" w:rsidRDefault="00CF0FE4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2.4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0FE4" w:rsidRPr="00F957EB" w:rsidTr="00CF0FE4">
        <w:tc>
          <w:tcPr>
            <w:tcW w:w="4675" w:type="dxa"/>
          </w:tcPr>
          <w:p w:rsidR="00CF0FE4" w:rsidRPr="00F957EB" w:rsidRDefault="00644DB0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B3587C" w:rsidRPr="00F957EB">
              <w:rPr>
                <w:rFonts w:ascii="Arial" w:hAnsi="Arial" w:cs="Arial"/>
                <w:sz w:val="24"/>
                <w:szCs w:val="24"/>
              </w:rPr>
              <w:t xml:space="preserve">static Image </w:t>
            </w:r>
            <w:proofErr w:type="spellStart"/>
            <w:r w:rsidR="00B3587C" w:rsidRPr="00F957EB">
              <w:rPr>
                <w:rFonts w:ascii="Arial" w:hAnsi="Arial" w:cs="Arial"/>
                <w:sz w:val="24"/>
                <w:szCs w:val="24"/>
              </w:rPr>
              <w:t>gameO</w:t>
            </w:r>
            <w:r w:rsidR="00CF0FE4" w:rsidRPr="00F957EB">
              <w:rPr>
                <w:rFonts w:ascii="Arial" w:hAnsi="Arial" w:cs="Arial"/>
                <w:sz w:val="24"/>
                <w:szCs w:val="24"/>
              </w:rPr>
              <w:t>ver</w:t>
            </w:r>
            <w:proofErr w:type="spellEnd"/>
          </w:p>
        </w:tc>
        <w:tc>
          <w:tcPr>
            <w:tcW w:w="4675" w:type="dxa"/>
          </w:tcPr>
          <w:p w:rsidR="00CF0FE4" w:rsidRPr="00F957EB" w:rsidRDefault="00B3587C" w:rsidP="00A056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Over’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background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FE4" w:rsidRPr="00F957EB" w:rsidTr="00CF0FE4">
        <w:tc>
          <w:tcPr>
            <w:tcW w:w="4675" w:type="dxa"/>
          </w:tcPr>
          <w:p w:rsidR="00CF0FE4" w:rsidRPr="00F957EB" w:rsidRDefault="00644DB0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B3587C" w:rsidRPr="00F957EB">
              <w:rPr>
                <w:rFonts w:ascii="Arial" w:hAnsi="Arial" w:cs="Arial"/>
                <w:sz w:val="24"/>
                <w:szCs w:val="24"/>
              </w:rPr>
              <w:t xml:space="preserve">static </w:t>
            </w:r>
            <w:proofErr w:type="spellStart"/>
            <w:r w:rsidR="00B3587C" w:rsidRPr="00F957EB">
              <w:rPr>
                <w:rFonts w:ascii="Arial" w:hAnsi="Arial" w:cs="Arial"/>
                <w:sz w:val="24"/>
                <w:szCs w:val="24"/>
              </w:rPr>
              <w:t>AudioClip</w:t>
            </w:r>
            <w:proofErr w:type="spellEnd"/>
            <w:r w:rsidR="00B3587C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3587C" w:rsidRPr="00F957EB">
              <w:rPr>
                <w:rFonts w:ascii="Arial" w:hAnsi="Arial" w:cs="Arial"/>
                <w:sz w:val="24"/>
                <w:szCs w:val="24"/>
              </w:rPr>
              <w:t>gameO</w:t>
            </w:r>
            <w:r w:rsidR="00CF0FE4" w:rsidRPr="00F957EB">
              <w:rPr>
                <w:rFonts w:ascii="Arial" w:hAnsi="Arial" w:cs="Arial"/>
                <w:sz w:val="24"/>
                <w:szCs w:val="24"/>
              </w:rPr>
              <w:t>versound</w:t>
            </w:r>
            <w:proofErr w:type="spellEnd"/>
            <w:r w:rsidR="00CF0FE4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CF0FE4" w:rsidRPr="00F957EB" w:rsidRDefault="00B3587C" w:rsidP="00A056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Over’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music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0FE4" w:rsidRPr="00F957EB" w:rsidRDefault="00CF0FE4" w:rsidP="00A0564A">
      <w:pPr>
        <w:rPr>
          <w:rFonts w:ascii="Arial" w:hAnsi="Arial" w:cs="Arial"/>
          <w:sz w:val="24"/>
          <w:szCs w:val="24"/>
        </w:rPr>
      </w:pPr>
    </w:p>
    <w:p w:rsidR="00F957EB" w:rsidRDefault="00F957EB" w:rsidP="00A0564A">
      <w:pPr>
        <w:rPr>
          <w:rFonts w:ascii="Arial" w:hAnsi="Arial" w:cs="Arial"/>
          <w:sz w:val="24"/>
          <w:szCs w:val="24"/>
        </w:rPr>
      </w:pPr>
    </w:p>
    <w:p w:rsidR="00CF0FE4" w:rsidRPr="00F957EB" w:rsidRDefault="00CF0FE4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lastRenderedPageBreak/>
        <w:t>2.4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0FE4" w:rsidRPr="00F957EB" w:rsidTr="00CF0FE4">
        <w:tc>
          <w:tcPr>
            <w:tcW w:w="4675" w:type="dxa"/>
          </w:tcPr>
          <w:p w:rsidR="00CF0FE4" w:rsidRPr="00F957EB" w:rsidRDefault="00644DB0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="00CF0FE4" w:rsidRPr="00F957EB">
              <w:rPr>
                <w:rFonts w:ascii="Arial" w:hAnsi="Arial" w:cs="Arial"/>
                <w:sz w:val="24"/>
                <w:szCs w:val="24"/>
              </w:rPr>
              <w:t>GameOver</w:t>
            </w:r>
            <w:proofErr w:type="spellEnd"/>
            <w:r w:rsidR="00CF0FE4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CF0FE4" w:rsidRPr="00F957EB" w:rsidRDefault="00B3587C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add music to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Oversound</w:t>
            </w:r>
            <w:proofErr w:type="spellEnd"/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564A" w:rsidRPr="00F957EB" w:rsidRDefault="00CF0FE4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 xml:space="preserve"> </w:t>
      </w:r>
    </w:p>
    <w:p w:rsidR="00CF0FE4" w:rsidRPr="00F957EB" w:rsidRDefault="00CF0FE4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2.4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7C67" w:rsidRPr="00F957EB" w:rsidTr="00DE7C67">
        <w:tc>
          <w:tcPr>
            <w:tcW w:w="4675" w:type="dxa"/>
          </w:tcPr>
          <w:p w:rsidR="00DE7C67" w:rsidRPr="00F957EB" w:rsidRDefault="00644DB0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DE7C67" w:rsidRPr="00F957EB">
              <w:rPr>
                <w:rFonts w:ascii="Arial" w:hAnsi="Arial" w:cs="Arial"/>
                <w:sz w:val="24"/>
                <w:szCs w:val="24"/>
              </w:rPr>
              <w:t>static void draw(</w:t>
            </w:r>
            <w:proofErr w:type="spellStart"/>
            <w:r w:rsidR="00DE7C67" w:rsidRPr="00F957EB">
              <w:rPr>
                <w:rFonts w:ascii="Arial" w:hAnsi="Arial" w:cs="Arial"/>
                <w:sz w:val="24"/>
                <w:szCs w:val="24"/>
              </w:rPr>
              <w:t>Graphic</w:t>
            </w:r>
            <w:r w:rsidR="00993B2C"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="00DE7C67" w:rsidRPr="00F957EB">
              <w:rPr>
                <w:rFonts w:ascii="Arial" w:hAnsi="Arial" w:cs="Arial"/>
                <w:sz w:val="24"/>
                <w:szCs w:val="24"/>
              </w:rPr>
              <w:t>Context</w:t>
            </w:r>
            <w:proofErr w:type="spellEnd"/>
            <w:r w:rsidR="00DE7C67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E7C67"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="00DE7C67"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DE7C67" w:rsidRPr="00F957EB" w:rsidRDefault="00F70733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all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setImag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playSong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setBackground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method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67" w:rsidRPr="00F957EB" w:rsidTr="00DE7C67">
        <w:tc>
          <w:tcPr>
            <w:tcW w:w="4675" w:type="dxa"/>
          </w:tcPr>
          <w:p w:rsidR="00DE7C67" w:rsidRPr="00F957EB" w:rsidRDefault="00644DB0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DE7C67" w:rsidRPr="00F957EB">
              <w:rPr>
                <w:rFonts w:ascii="Arial" w:hAnsi="Arial" w:cs="Arial"/>
                <w:sz w:val="24"/>
                <w:szCs w:val="24"/>
              </w:rPr>
              <w:t xml:space="preserve">static void </w:t>
            </w:r>
            <w:proofErr w:type="spellStart"/>
            <w:r w:rsidR="00DE7C67" w:rsidRPr="00F957EB">
              <w:rPr>
                <w:rFonts w:ascii="Arial" w:hAnsi="Arial" w:cs="Arial"/>
                <w:sz w:val="24"/>
                <w:szCs w:val="24"/>
              </w:rPr>
              <w:t>setBackground</w:t>
            </w:r>
            <w:proofErr w:type="spellEnd"/>
            <w:r w:rsidR="00DE7C67" w:rsidRPr="00F957E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DE7C67" w:rsidRPr="00F957EB">
              <w:rPr>
                <w:rFonts w:ascii="Arial" w:hAnsi="Arial" w:cs="Arial"/>
                <w:sz w:val="24"/>
                <w:szCs w:val="24"/>
              </w:rPr>
              <w:t>Graphic</w:t>
            </w:r>
            <w:r w:rsidR="00993B2C"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="00DE7C67" w:rsidRPr="00F957EB">
              <w:rPr>
                <w:rFonts w:ascii="Arial" w:hAnsi="Arial" w:cs="Arial"/>
                <w:sz w:val="24"/>
                <w:szCs w:val="24"/>
              </w:rPr>
              <w:t>Context</w:t>
            </w:r>
            <w:proofErr w:type="spellEnd"/>
            <w:r w:rsidR="00DE7C67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E7C67"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="00DE7C67"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DE7C67" w:rsidRPr="00F957EB" w:rsidRDefault="00F70733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Draw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Over</w:t>
            </w:r>
            <w:proofErr w:type="spellEnd"/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67" w:rsidRPr="00F957EB" w:rsidTr="00DE7C67">
        <w:tc>
          <w:tcPr>
            <w:tcW w:w="4675" w:type="dxa"/>
          </w:tcPr>
          <w:p w:rsidR="00DE7C67" w:rsidRPr="00F957EB" w:rsidRDefault="00644DB0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DE7C67" w:rsidRPr="00F957EB">
              <w:rPr>
                <w:rFonts w:ascii="Arial" w:hAnsi="Arial" w:cs="Arial"/>
                <w:sz w:val="24"/>
                <w:szCs w:val="24"/>
              </w:rPr>
              <w:t xml:space="preserve">static void </w:t>
            </w:r>
            <w:proofErr w:type="spellStart"/>
            <w:r w:rsidR="00DE7C67" w:rsidRPr="00F957EB">
              <w:rPr>
                <w:rFonts w:ascii="Arial" w:hAnsi="Arial" w:cs="Arial"/>
                <w:sz w:val="24"/>
                <w:szCs w:val="24"/>
              </w:rPr>
              <w:t>setImage</w:t>
            </w:r>
            <w:proofErr w:type="spellEnd"/>
            <w:r w:rsidR="00DE7C67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DE7C67" w:rsidRPr="00F957EB" w:rsidRDefault="00F70733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Set image of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Over</w:t>
            </w:r>
            <w:proofErr w:type="spellEnd"/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67" w:rsidRPr="00F957EB" w:rsidTr="00DE7C67">
        <w:tc>
          <w:tcPr>
            <w:tcW w:w="4675" w:type="dxa"/>
          </w:tcPr>
          <w:p w:rsidR="00DE7C67" w:rsidRPr="00F957EB" w:rsidRDefault="00644DB0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DE7C67" w:rsidRPr="00F957EB">
              <w:rPr>
                <w:rFonts w:ascii="Arial" w:hAnsi="Arial" w:cs="Arial"/>
                <w:sz w:val="24"/>
                <w:szCs w:val="24"/>
              </w:rPr>
              <w:t xml:space="preserve">static void </w:t>
            </w:r>
            <w:proofErr w:type="spellStart"/>
            <w:r w:rsidR="00DE7C67" w:rsidRPr="00F957EB">
              <w:rPr>
                <w:rFonts w:ascii="Arial" w:hAnsi="Arial" w:cs="Arial"/>
                <w:sz w:val="24"/>
                <w:szCs w:val="24"/>
              </w:rPr>
              <w:t>playSong</w:t>
            </w:r>
            <w:proofErr w:type="spellEnd"/>
            <w:r w:rsidR="00DE7C67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DE7C67" w:rsidRPr="00F957EB" w:rsidRDefault="00F70733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Play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Oversound</w:t>
            </w:r>
            <w:proofErr w:type="spellEnd"/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67" w:rsidRPr="00F957EB" w:rsidTr="00DE7C67">
        <w:tc>
          <w:tcPr>
            <w:tcW w:w="4675" w:type="dxa"/>
          </w:tcPr>
          <w:p w:rsidR="00DE7C67" w:rsidRPr="00F957EB" w:rsidRDefault="00644DB0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DE7C67" w:rsidRPr="00F957EB">
              <w:rPr>
                <w:rFonts w:ascii="Arial" w:hAnsi="Arial" w:cs="Arial"/>
                <w:sz w:val="24"/>
                <w:szCs w:val="24"/>
              </w:rPr>
              <w:t xml:space="preserve">static void </w:t>
            </w:r>
            <w:proofErr w:type="spellStart"/>
            <w:r w:rsidR="00DE7C67" w:rsidRPr="00F957EB">
              <w:rPr>
                <w:rFonts w:ascii="Arial" w:hAnsi="Arial" w:cs="Arial"/>
                <w:sz w:val="24"/>
                <w:szCs w:val="24"/>
              </w:rPr>
              <w:t>startAnimation</w:t>
            </w:r>
            <w:proofErr w:type="spellEnd"/>
            <w:r w:rsidR="00DE7C67" w:rsidRPr="00F957E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DE7C67" w:rsidRPr="00F957EB">
              <w:rPr>
                <w:rFonts w:ascii="Arial" w:hAnsi="Arial" w:cs="Arial"/>
                <w:sz w:val="24"/>
                <w:szCs w:val="24"/>
              </w:rPr>
              <w:t>Graphic</w:t>
            </w:r>
            <w:r w:rsidR="00993B2C"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="00DE7C67" w:rsidRPr="00F957EB">
              <w:rPr>
                <w:rFonts w:ascii="Arial" w:hAnsi="Arial" w:cs="Arial"/>
                <w:sz w:val="24"/>
                <w:szCs w:val="24"/>
              </w:rPr>
              <w:t>Context</w:t>
            </w:r>
            <w:proofErr w:type="spellEnd"/>
            <w:r w:rsidR="00DE7C67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E7C67"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="00DE7C67"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DE7C67" w:rsidRPr="00F957EB" w:rsidRDefault="00F70733" w:rsidP="00A056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F957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b/>
                <w:bCs/>
                <w:sz w:val="24"/>
                <w:szCs w:val="24"/>
              </w:rPr>
              <w:t>graphicsContext</w:t>
            </w:r>
            <w:proofErr w:type="spellEnd"/>
          </w:p>
          <w:p w:rsidR="00452C04" w:rsidRPr="00F957EB" w:rsidRDefault="00452C04" w:rsidP="00A056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52C04" w:rsidRPr="00F957EB" w:rsidRDefault="00452C04" w:rsidP="00A056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67" w:rsidRPr="00F957EB" w:rsidTr="00DE7C67">
        <w:tc>
          <w:tcPr>
            <w:tcW w:w="4675" w:type="dxa"/>
          </w:tcPr>
          <w:p w:rsidR="00DE7C67" w:rsidRPr="00F957EB" w:rsidRDefault="00644DB0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DE7C67" w:rsidRPr="00F957EB">
              <w:rPr>
                <w:rFonts w:ascii="Arial" w:hAnsi="Arial" w:cs="Arial"/>
                <w:sz w:val="24"/>
                <w:szCs w:val="24"/>
              </w:rPr>
              <w:t xml:space="preserve">static void </w:t>
            </w:r>
            <w:proofErr w:type="spellStart"/>
            <w:r w:rsidR="00DE7C67" w:rsidRPr="00F957EB">
              <w:rPr>
                <w:rFonts w:ascii="Arial" w:hAnsi="Arial" w:cs="Arial"/>
                <w:sz w:val="24"/>
                <w:szCs w:val="24"/>
              </w:rPr>
              <w:t>stopsound</w:t>
            </w:r>
            <w:proofErr w:type="spellEnd"/>
            <w:r w:rsidR="00DE7C67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DE7C67" w:rsidRPr="00F957EB" w:rsidRDefault="00F70733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Stop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Oversound</w:t>
            </w:r>
            <w:proofErr w:type="spellEnd"/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0FE4" w:rsidRPr="00F957EB" w:rsidRDefault="00CF0FE4" w:rsidP="00A0564A">
      <w:pPr>
        <w:rPr>
          <w:rFonts w:ascii="Arial" w:hAnsi="Arial" w:cs="Arial"/>
          <w:sz w:val="24"/>
          <w:szCs w:val="24"/>
        </w:rPr>
      </w:pPr>
    </w:p>
    <w:p w:rsidR="00AD4EBB" w:rsidRPr="00F957EB" w:rsidRDefault="00AD4EBB" w:rsidP="00AD4EBB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2.5 Class</w:t>
      </w:r>
      <w:r w:rsidR="00644DB0" w:rsidRPr="00F95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DB0" w:rsidRPr="00F957EB">
        <w:rPr>
          <w:rFonts w:ascii="Arial" w:hAnsi="Arial" w:cs="Arial"/>
          <w:sz w:val="24"/>
          <w:szCs w:val="24"/>
        </w:rPr>
        <w:t>GameWin</w:t>
      </w:r>
      <w:proofErr w:type="spellEnd"/>
      <w:r w:rsidRPr="00F957EB">
        <w:rPr>
          <w:rFonts w:ascii="Arial" w:hAnsi="Arial" w:cs="Arial"/>
          <w:sz w:val="24"/>
          <w:szCs w:val="24"/>
        </w:rPr>
        <w:t xml:space="preserve"> </w:t>
      </w:r>
    </w:p>
    <w:p w:rsidR="00AD4EBB" w:rsidRPr="00F957EB" w:rsidRDefault="00AD4EBB" w:rsidP="00AD4EBB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2.5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4EBB" w:rsidRPr="00F957EB" w:rsidTr="00CE54CE">
        <w:tc>
          <w:tcPr>
            <w:tcW w:w="4675" w:type="dxa"/>
          </w:tcPr>
          <w:p w:rsidR="00AD4EBB" w:rsidRPr="00F957EB" w:rsidRDefault="00B47AF1" w:rsidP="00CE54C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AD4EBB" w:rsidRPr="00F957EB">
              <w:rPr>
                <w:rFonts w:ascii="Arial" w:hAnsi="Arial" w:cs="Arial"/>
                <w:sz w:val="24"/>
                <w:szCs w:val="24"/>
              </w:rPr>
              <w:t xml:space="preserve">static Image </w:t>
            </w:r>
            <w:proofErr w:type="spellStart"/>
            <w:r w:rsidR="00AD4EBB" w:rsidRPr="00F957EB">
              <w:rPr>
                <w:rFonts w:ascii="Arial" w:hAnsi="Arial" w:cs="Arial"/>
                <w:sz w:val="24"/>
                <w:szCs w:val="24"/>
              </w:rPr>
              <w:t>gameWin</w:t>
            </w:r>
            <w:proofErr w:type="spellEnd"/>
          </w:p>
        </w:tc>
        <w:tc>
          <w:tcPr>
            <w:tcW w:w="4675" w:type="dxa"/>
          </w:tcPr>
          <w:p w:rsidR="00AD4EBB" w:rsidRPr="00F957EB" w:rsidRDefault="00F70733" w:rsidP="00CE54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Win’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background</w:t>
            </w:r>
          </w:p>
          <w:p w:rsidR="00452C04" w:rsidRPr="00F957EB" w:rsidRDefault="00452C04" w:rsidP="00CE5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EBB" w:rsidRPr="00F957EB" w:rsidTr="00CE54CE">
        <w:tc>
          <w:tcPr>
            <w:tcW w:w="4675" w:type="dxa"/>
          </w:tcPr>
          <w:p w:rsidR="00AD4EBB" w:rsidRPr="00F957EB" w:rsidRDefault="00B47AF1" w:rsidP="00CE54C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AD4EBB" w:rsidRPr="00F957EB">
              <w:rPr>
                <w:rFonts w:ascii="Arial" w:hAnsi="Arial" w:cs="Arial"/>
                <w:sz w:val="24"/>
                <w:szCs w:val="24"/>
              </w:rPr>
              <w:t xml:space="preserve">static </w:t>
            </w:r>
            <w:proofErr w:type="spellStart"/>
            <w:r w:rsidR="00AD4EBB" w:rsidRPr="00F957EB">
              <w:rPr>
                <w:rFonts w:ascii="Arial" w:hAnsi="Arial" w:cs="Arial"/>
                <w:sz w:val="24"/>
                <w:szCs w:val="24"/>
              </w:rPr>
              <w:t>AudioClip</w:t>
            </w:r>
            <w:proofErr w:type="spellEnd"/>
            <w:r w:rsidR="00AD4EBB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4EBB" w:rsidRPr="00F957EB">
              <w:rPr>
                <w:rFonts w:ascii="Arial" w:hAnsi="Arial" w:cs="Arial"/>
                <w:sz w:val="24"/>
                <w:szCs w:val="24"/>
              </w:rPr>
              <w:t>gameWinSound</w:t>
            </w:r>
            <w:proofErr w:type="spellEnd"/>
            <w:r w:rsidR="00AD4EBB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AD4EBB" w:rsidRPr="00F957EB" w:rsidRDefault="00F70733" w:rsidP="00CE54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Win’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music</w:t>
            </w:r>
          </w:p>
          <w:p w:rsidR="00452C04" w:rsidRPr="00F957EB" w:rsidRDefault="00452C04" w:rsidP="00CE54CE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C04" w:rsidRPr="00F957EB" w:rsidRDefault="00452C04" w:rsidP="00CE5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4EBB" w:rsidRPr="00F957EB" w:rsidRDefault="00AD4EBB" w:rsidP="00AD4EBB">
      <w:pPr>
        <w:rPr>
          <w:rFonts w:ascii="Arial" w:hAnsi="Arial" w:cs="Arial"/>
          <w:sz w:val="24"/>
          <w:szCs w:val="24"/>
        </w:rPr>
      </w:pPr>
    </w:p>
    <w:p w:rsidR="00AD4EBB" w:rsidRPr="00F957EB" w:rsidRDefault="00AD4EBB" w:rsidP="00AD4EBB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2.5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4EBB" w:rsidRPr="00F957EB" w:rsidTr="00CE54CE">
        <w:tc>
          <w:tcPr>
            <w:tcW w:w="4675" w:type="dxa"/>
          </w:tcPr>
          <w:p w:rsidR="00AD4EBB" w:rsidRPr="00F957EB" w:rsidRDefault="00B47AF1" w:rsidP="00CE54C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="00AD4EBB" w:rsidRPr="00F957EB">
              <w:rPr>
                <w:rFonts w:ascii="Arial" w:hAnsi="Arial" w:cs="Arial"/>
                <w:sz w:val="24"/>
                <w:szCs w:val="24"/>
              </w:rPr>
              <w:t>GameWin</w:t>
            </w:r>
            <w:proofErr w:type="spellEnd"/>
            <w:r w:rsidR="00AD4EBB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AD4EBB" w:rsidRPr="00F957EB" w:rsidRDefault="00F70733" w:rsidP="00CE54C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add music to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WinSound</w:t>
            </w:r>
            <w:proofErr w:type="spellEnd"/>
          </w:p>
          <w:p w:rsidR="00452C04" w:rsidRPr="00F957EB" w:rsidRDefault="00452C04" w:rsidP="00CE5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4EBB" w:rsidRPr="00F957EB" w:rsidRDefault="00AD4EBB" w:rsidP="00AD4EBB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 xml:space="preserve"> </w:t>
      </w:r>
    </w:p>
    <w:p w:rsidR="00F957EB" w:rsidRDefault="00F957EB" w:rsidP="00AD4EBB">
      <w:pPr>
        <w:rPr>
          <w:rFonts w:ascii="Arial" w:hAnsi="Arial" w:cs="Arial"/>
          <w:sz w:val="24"/>
          <w:szCs w:val="24"/>
        </w:rPr>
      </w:pPr>
    </w:p>
    <w:p w:rsidR="00F957EB" w:rsidRDefault="00F957EB" w:rsidP="00AD4EBB">
      <w:pPr>
        <w:rPr>
          <w:rFonts w:ascii="Arial" w:hAnsi="Arial" w:cs="Arial"/>
          <w:sz w:val="24"/>
          <w:szCs w:val="24"/>
        </w:rPr>
      </w:pPr>
    </w:p>
    <w:p w:rsidR="00F957EB" w:rsidRDefault="00F957EB" w:rsidP="00AD4EBB">
      <w:pPr>
        <w:rPr>
          <w:rFonts w:ascii="Arial" w:hAnsi="Arial" w:cs="Arial"/>
          <w:sz w:val="24"/>
          <w:szCs w:val="24"/>
        </w:rPr>
      </w:pPr>
    </w:p>
    <w:p w:rsidR="00F957EB" w:rsidRDefault="00F957EB" w:rsidP="00AD4EBB">
      <w:pPr>
        <w:rPr>
          <w:rFonts w:ascii="Arial" w:hAnsi="Arial" w:cs="Arial"/>
          <w:sz w:val="24"/>
          <w:szCs w:val="24"/>
        </w:rPr>
      </w:pPr>
    </w:p>
    <w:p w:rsidR="00AD4EBB" w:rsidRPr="00F957EB" w:rsidRDefault="00AD4EBB" w:rsidP="00AD4EBB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lastRenderedPageBreak/>
        <w:t>2.5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4EBB" w:rsidRPr="00F957EB" w:rsidTr="00CE54CE">
        <w:tc>
          <w:tcPr>
            <w:tcW w:w="4675" w:type="dxa"/>
          </w:tcPr>
          <w:p w:rsidR="00AD4EBB" w:rsidRPr="00F957EB" w:rsidRDefault="00B47AF1" w:rsidP="00CE54C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AD4EBB" w:rsidRPr="00F957EB">
              <w:rPr>
                <w:rFonts w:ascii="Arial" w:hAnsi="Arial" w:cs="Arial"/>
                <w:sz w:val="24"/>
                <w:szCs w:val="24"/>
              </w:rPr>
              <w:t>static void draw(</w:t>
            </w:r>
            <w:proofErr w:type="spellStart"/>
            <w:r w:rsidR="00AD4EBB" w:rsidRPr="00F957EB">
              <w:rPr>
                <w:rFonts w:ascii="Arial" w:hAnsi="Arial" w:cs="Arial"/>
                <w:sz w:val="24"/>
                <w:szCs w:val="24"/>
              </w:rPr>
              <w:t>Graphic</w:t>
            </w:r>
            <w:r w:rsidR="00993B2C"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="00AD4EBB" w:rsidRPr="00F957EB">
              <w:rPr>
                <w:rFonts w:ascii="Arial" w:hAnsi="Arial" w:cs="Arial"/>
                <w:sz w:val="24"/>
                <w:szCs w:val="24"/>
              </w:rPr>
              <w:t>Context</w:t>
            </w:r>
            <w:proofErr w:type="spellEnd"/>
            <w:r w:rsidR="00AD4EBB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4EBB"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="00AD4EBB"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AD4EBB" w:rsidRPr="00F957EB" w:rsidRDefault="00F70733" w:rsidP="00CE54C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all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setImag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playSong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setBackground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method</w:t>
            </w:r>
          </w:p>
          <w:p w:rsidR="00452C04" w:rsidRPr="00F957EB" w:rsidRDefault="00452C04" w:rsidP="00CE5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EBB" w:rsidRPr="00F957EB" w:rsidTr="00CE54CE">
        <w:tc>
          <w:tcPr>
            <w:tcW w:w="4675" w:type="dxa"/>
          </w:tcPr>
          <w:p w:rsidR="00AD4EBB" w:rsidRPr="00F957EB" w:rsidRDefault="00B47AF1" w:rsidP="00CE54C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AD4EBB" w:rsidRPr="00F957EB">
              <w:rPr>
                <w:rFonts w:ascii="Arial" w:hAnsi="Arial" w:cs="Arial"/>
                <w:sz w:val="24"/>
                <w:szCs w:val="24"/>
              </w:rPr>
              <w:t xml:space="preserve">static void </w:t>
            </w:r>
            <w:proofErr w:type="spellStart"/>
            <w:r w:rsidR="00AD4EBB" w:rsidRPr="00F957EB">
              <w:rPr>
                <w:rFonts w:ascii="Arial" w:hAnsi="Arial" w:cs="Arial"/>
                <w:sz w:val="24"/>
                <w:szCs w:val="24"/>
              </w:rPr>
              <w:t>setBackground</w:t>
            </w:r>
            <w:proofErr w:type="spellEnd"/>
            <w:r w:rsidR="00AD4EBB" w:rsidRPr="00F957E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AD4EBB" w:rsidRPr="00F957EB">
              <w:rPr>
                <w:rFonts w:ascii="Arial" w:hAnsi="Arial" w:cs="Arial"/>
                <w:sz w:val="24"/>
                <w:szCs w:val="24"/>
              </w:rPr>
              <w:t>Graphic</w:t>
            </w:r>
            <w:r w:rsidR="00993B2C"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="00AD4EBB" w:rsidRPr="00F957EB">
              <w:rPr>
                <w:rFonts w:ascii="Arial" w:hAnsi="Arial" w:cs="Arial"/>
                <w:sz w:val="24"/>
                <w:szCs w:val="24"/>
              </w:rPr>
              <w:t>Context</w:t>
            </w:r>
            <w:proofErr w:type="spellEnd"/>
            <w:r w:rsidR="00AD4EBB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4EBB"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="00AD4EBB"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AD4EBB" w:rsidRPr="00F957EB" w:rsidRDefault="00F70733" w:rsidP="00CE54C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Draw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Win</w:t>
            </w:r>
            <w:proofErr w:type="spellEnd"/>
          </w:p>
          <w:p w:rsidR="00452C04" w:rsidRPr="00F957EB" w:rsidRDefault="00452C04" w:rsidP="00CE54CE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C04" w:rsidRPr="00F957EB" w:rsidRDefault="00452C04" w:rsidP="00CE54CE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C04" w:rsidRPr="00F957EB" w:rsidRDefault="00452C04" w:rsidP="00CE5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EBB" w:rsidRPr="00F957EB" w:rsidTr="00CE54CE">
        <w:tc>
          <w:tcPr>
            <w:tcW w:w="4675" w:type="dxa"/>
          </w:tcPr>
          <w:p w:rsidR="00AD4EBB" w:rsidRPr="00F957EB" w:rsidRDefault="00B47AF1" w:rsidP="00CE54C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AD4EBB" w:rsidRPr="00F957EB">
              <w:rPr>
                <w:rFonts w:ascii="Arial" w:hAnsi="Arial" w:cs="Arial"/>
                <w:sz w:val="24"/>
                <w:szCs w:val="24"/>
              </w:rPr>
              <w:t xml:space="preserve">static void </w:t>
            </w:r>
            <w:proofErr w:type="spellStart"/>
            <w:r w:rsidR="00AD4EBB" w:rsidRPr="00F957EB">
              <w:rPr>
                <w:rFonts w:ascii="Arial" w:hAnsi="Arial" w:cs="Arial"/>
                <w:sz w:val="24"/>
                <w:szCs w:val="24"/>
              </w:rPr>
              <w:t>setImage</w:t>
            </w:r>
            <w:proofErr w:type="spellEnd"/>
            <w:r w:rsidR="00AD4EBB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AD4EBB" w:rsidRPr="00F957EB" w:rsidRDefault="00F70733" w:rsidP="00CE54C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Set image of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Win</w:t>
            </w:r>
            <w:proofErr w:type="spellEnd"/>
          </w:p>
          <w:p w:rsidR="00452C04" w:rsidRPr="00F957EB" w:rsidRDefault="00452C04" w:rsidP="00CE5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EBB" w:rsidRPr="00F957EB" w:rsidTr="00CE54CE">
        <w:tc>
          <w:tcPr>
            <w:tcW w:w="4675" w:type="dxa"/>
          </w:tcPr>
          <w:p w:rsidR="00AD4EBB" w:rsidRPr="00F957EB" w:rsidRDefault="00B47AF1" w:rsidP="00CE54C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AD4EBB" w:rsidRPr="00F957EB">
              <w:rPr>
                <w:rFonts w:ascii="Arial" w:hAnsi="Arial" w:cs="Arial"/>
                <w:sz w:val="24"/>
                <w:szCs w:val="24"/>
              </w:rPr>
              <w:t xml:space="preserve">static void </w:t>
            </w:r>
            <w:proofErr w:type="spellStart"/>
            <w:r w:rsidR="00AD4EBB" w:rsidRPr="00F957EB">
              <w:rPr>
                <w:rFonts w:ascii="Arial" w:hAnsi="Arial" w:cs="Arial"/>
                <w:sz w:val="24"/>
                <w:szCs w:val="24"/>
              </w:rPr>
              <w:t>playSong</w:t>
            </w:r>
            <w:proofErr w:type="spellEnd"/>
            <w:r w:rsidR="00AD4EBB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AD4EBB" w:rsidRPr="00F957EB" w:rsidRDefault="00F70733" w:rsidP="00CE54C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Play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WinSound</w:t>
            </w:r>
            <w:proofErr w:type="spellEnd"/>
          </w:p>
          <w:p w:rsidR="00452C04" w:rsidRPr="00F957EB" w:rsidRDefault="00452C04" w:rsidP="00CE5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EBB" w:rsidRPr="00F957EB" w:rsidTr="00CE54CE">
        <w:tc>
          <w:tcPr>
            <w:tcW w:w="4675" w:type="dxa"/>
          </w:tcPr>
          <w:p w:rsidR="00AD4EBB" w:rsidRPr="00F957EB" w:rsidRDefault="00B47AF1" w:rsidP="00CE54C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AD4EBB" w:rsidRPr="00F957EB">
              <w:rPr>
                <w:rFonts w:ascii="Arial" w:hAnsi="Arial" w:cs="Arial"/>
                <w:sz w:val="24"/>
                <w:szCs w:val="24"/>
              </w:rPr>
              <w:t xml:space="preserve">static void </w:t>
            </w:r>
            <w:proofErr w:type="spellStart"/>
            <w:r w:rsidR="00AD4EBB" w:rsidRPr="00F957EB">
              <w:rPr>
                <w:rFonts w:ascii="Arial" w:hAnsi="Arial" w:cs="Arial"/>
                <w:sz w:val="24"/>
                <w:szCs w:val="24"/>
              </w:rPr>
              <w:t>startAnimation</w:t>
            </w:r>
            <w:proofErr w:type="spellEnd"/>
            <w:r w:rsidR="00AD4EBB" w:rsidRPr="00F957E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AD4EBB" w:rsidRPr="00F957EB">
              <w:rPr>
                <w:rFonts w:ascii="Arial" w:hAnsi="Arial" w:cs="Arial"/>
                <w:sz w:val="24"/>
                <w:szCs w:val="24"/>
              </w:rPr>
              <w:t>Graphic</w:t>
            </w:r>
            <w:r w:rsidR="00993B2C"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="00AD4EBB" w:rsidRPr="00F957EB">
              <w:rPr>
                <w:rFonts w:ascii="Arial" w:hAnsi="Arial" w:cs="Arial"/>
                <w:sz w:val="24"/>
                <w:szCs w:val="24"/>
              </w:rPr>
              <w:t>Context</w:t>
            </w:r>
            <w:proofErr w:type="spellEnd"/>
            <w:r w:rsidR="00AD4EBB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4EBB"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="00AD4EBB"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AD4EBB" w:rsidRPr="00F957EB" w:rsidRDefault="00F70733" w:rsidP="00CE54C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all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raphicsContext</w:t>
            </w:r>
            <w:proofErr w:type="spellEnd"/>
          </w:p>
          <w:p w:rsidR="00452C04" w:rsidRPr="00F957EB" w:rsidRDefault="00452C04" w:rsidP="00CE54CE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C04" w:rsidRPr="00F957EB" w:rsidRDefault="00452C04" w:rsidP="00CE54CE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C04" w:rsidRPr="00F957EB" w:rsidRDefault="00452C04" w:rsidP="00CE5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EBB" w:rsidRPr="00F957EB" w:rsidTr="00CE54CE">
        <w:tc>
          <w:tcPr>
            <w:tcW w:w="4675" w:type="dxa"/>
          </w:tcPr>
          <w:p w:rsidR="00AD4EBB" w:rsidRPr="00F957EB" w:rsidRDefault="00B47AF1" w:rsidP="00CE54C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AD4EBB" w:rsidRPr="00F957EB">
              <w:rPr>
                <w:rFonts w:ascii="Arial" w:hAnsi="Arial" w:cs="Arial"/>
                <w:sz w:val="24"/>
                <w:szCs w:val="24"/>
              </w:rPr>
              <w:t xml:space="preserve">static void </w:t>
            </w:r>
            <w:proofErr w:type="spellStart"/>
            <w:r w:rsidR="00AD4EBB" w:rsidRPr="00F957EB">
              <w:rPr>
                <w:rFonts w:ascii="Arial" w:hAnsi="Arial" w:cs="Arial"/>
                <w:sz w:val="24"/>
                <w:szCs w:val="24"/>
              </w:rPr>
              <w:t>stopsound</w:t>
            </w:r>
            <w:proofErr w:type="spellEnd"/>
            <w:r w:rsidR="00AD4EBB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AD4EBB" w:rsidRPr="00F957EB" w:rsidRDefault="00F70733" w:rsidP="00CE54C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Stop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WinSound</w:t>
            </w:r>
            <w:proofErr w:type="spellEnd"/>
          </w:p>
          <w:p w:rsidR="00452C04" w:rsidRPr="00F957EB" w:rsidRDefault="00452C04" w:rsidP="00CE5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4EBB" w:rsidRPr="00F957EB" w:rsidRDefault="00AD4EBB" w:rsidP="00AD4EBB">
      <w:pPr>
        <w:rPr>
          <w:rFonts w:ascii="Arial" w:hAnsi="Arial" w:cs="Arial"/>
          <w:sz w:val="24"/>
          <w:szCs w:val="24"/>
        </w:rPr>
      </w:pPr>
    </w:p>
    <w:p w:rsidR="00425708" w:rsidRPr="00F957EB" w:rsidRDefault="00425708" w:rsidP="00AD4EBB">
      <w:pPr>
        <w:rPr>
          <w:rFonts w:ascii="Arial" w:hAnsi="Arial" w:cs="Arial"/>
          <w:sz w:val="24"/>
          <w:szCs w:val="24"/>
        </w:rPr>
      </w:pPr>
    </w:p>
    <w:p w:rsidR="00A0564A" w:rsidRPr="00F957EB" w:rsidRDefault="00F36098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 Package logic</w:t>
      </w:r>
    </w:p>
    <w:p w:rsidR="00F36098" w:rsidRPr="00F957EB" w:rsidRDefault="00F36098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 xml:space="preserve">3.1 Abstract class Entity implements </w:t>
      </w:r>
      <w:proofErr w:type="spellStart"/>
      <w:r w:rsidRPr="00F957EB">
        <w:rPr>
          <w:rFonts w:ascii="Arial" w:hAnsi="Arial" w:cs="Arial"/>
          <w:sz w:val="24"/>
          <w:szCs w:val="24"/>
        </w:rPr>
        <w:t>IRenderable</w:t>
      </w:r>
      <w:proofErr w:type="spellEnd"/>
    </w:p>
    <w:p w:rsidR="00F36098" w:rsidRPr="00F957EB" w:rsidRDefault="00F36098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1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6098" w:rsidRPr="00F957EB" w:rsidTr="00F36098">
        <w:tc>
          <w:tcPr>
            <w:tcW w:w="4675" w:type="dxa"/>
          </w:tcPr>
          <w:p w:rsidR="00F36098" w:rsidRPr="00F957EB" w:rsidRDefault="00B47AF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# </w:t>
            </w:r>
            <w:r w:rsidR="00F36098" w:rsidRPr="00F957EB">
              <w:rPr>
                <w:rFonts w:ascii="Arial" w:hAnsi="Arial" w:cs="Arial"/>
                <w:sz w:val="24"/>
                <w:szCs w:val="24"/>
              </w:rPr>
              <w:t>double x</w:t>
            </w:r>
          </w:p>
        </w:tc>
        <w:tc>
          <w:tcPr>
            <w:tcW w:w="4675" w:type="dxa"/>
          </w:tcPr>
          <w:p w:rsidR="00F36098" w:rsidRPr="00F957EB" w:rsidRDefault="00F70733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X position 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098" w:rsidRPr="00F957EB" w:rsidTr="00F36098">
        <w:tc>
          <w:tcPr>
            <w:tcW w:w="4675" w:type="dxa"/>
          </w:tcPr>
          <w:p w:rsidR="00F36098" w:rsidRPr="00F957EB" w:rsidRDefault="00B47AF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# </w:t>
            </w:r>
            <w:r w:rsidR="00F36098" w:rsidRPr="00F957EB">
              <w:rPr>
                <w:rFonts w:ascii="Arial" w:hAnsi="Arial" w:cs="Arial"/>
                <w:sz w:val="24"/>
                <w:szCs w:val="24"/>
              </w:rPr>
              <w:t>double y</w:t>
            </w:r>
          </w:p>
        </w:tc>
        <w:tc>
          <w:tcPr>
            <w:tcW w:w="4675" w:type="dxa"/>
          </w:tcPr>
          <w:p w:rsidR="00F36098" w:rsidRPr="00F957EB" w:rsidRDefault="00F70733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Y position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6098" w:rsidRPr="00F957EB" w:rsidRDefault="00F36098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 xml:space="preserve"> </w:t>
      </w:r>
    </w:p>
    <w:p w:rsidR="00F36098" w:rsidRPr="00F957EB" w:rsidRDefault="00F36098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1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6098" w:rsidRPr="00F957EB" w:rsidTr="00F36098">
        <w:tc>
          <w:tcPr>
            <w:tcW w:w="4675" w:type="dxa"/>
          </w:tcPr>
          <w:p w:rsidR="00F36098" w:rsidRPr="00F957EB" w:rsidRDefault="00B47AF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F36098" w:rsidRPr="00F957EB">
              <w:rPr>
                <w:rFonts w:ascii="Arial" w:hAnsi="Arial" w:cs="Arial"/>
                <w:sz w:val="24"/>
                <w:szCs w:val="24"/>
              </w:rPr>
              <w:t>Entity()</w:t>
            </w:r>
          </w:p>
        </w:tc>
        <w:tc>
          <w:tcPr>
            <w:tcW w:w="4675" w:type="dxa"/>
          </w:tcPr>
          <w:p w:rsidR="00F36098" w:rsidRPr="00F957EB" w:rsidRDefault="00F36098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098" w:rsidRPr="00F957EB" w:rsidTr="00F36098">
        <w:tc>
          <w:tcPr>
            <w:tcW w:w="4675" w:type="dxa"/>
          </w:tcPr>
          <w:p w:rsidR="00F36098" w:rsidRPr="00F957EB" w:rsidRDefault="00B47AF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F36098" w:rsidRPr="00F957EB">
              <w:rPr>
                <w:rFonts w:ascii="Arial" w:hAnsi="Arial" w:cs="Arial"/>
                <w:sz w:val="24"/>
                <w:szCs w:val="24"/>
              </w:rPr>
              <w:t>Entity(double x, double y)</w:t>
            </w:r>
          </w:p>
        </w:tc>
        <w:tc>
          <w:tcPr>
            <w:tcW w:w="4675" w:type="dxa"/>
          </w:tcPr>
          <w:p w:rsidR="00F36098" w:rsidRPr="00F957EB" w:rsidRDefault="00F70733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Set x and y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6098" w:rsidRPr="00F957EB" w:rsidRDefault="00F36098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1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60C4" w:rsidRPr="00F957EB" w:rsidTr="006B60C4">
        <w:tc>
          <w:tcPr>
            <w:tcW w:w="4675" w:type="dxa"/>
          </w:tcPr>
          <w:p w:rsidR="006B60C4" w:rsidRPr="00F957EB" w:rsidRDefault="00B47AF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F70733" w:rsidRPr="00F957EB">
              <w:rPr>
                <w:rFonts w:ascii="Arial" w:hAnsi="Arial" w:cs="Arial"/>
                <w:sz w:val="24"/>
                <w:szCs w:val="24"/>
              </w:rPr>
              <w:t xml:space="preserve">abstract void </w:t>
            </w:r>
            <w:proofErr w:type="spellStart"/>
            <w:r w:rsidR="00F70733" w:rsidRPr="00F957EB">
              <w:rPr>
                <w:rFonts w:ascii="Arial" w:hAnsi="Arial" w:cs="Arial"/>
                <w:sz w:val="24"/>
                <w:szCs w:val="24"/>
              </w:rPr>
              <w:t>up</w:t>
            </w:r>
            <w:r w:rsidR="006B60C4" w:rsidRPr="00F957EB">
              <w:rPr>
                <w:rFonts w:ascii="Arial" w:hAnsi="Arial" w:cs="Arial"/>
                <w:sz w:val="24"/>
                <w:szCs w:val="24"/>
              </w:rPr>
              <w:t>datePos</w:t>
            </w:r>
            <w:proofErr w:type="spellEnd"/>
            <w:r w:rsidR="006B60C4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6B60C4" w:rsidRPr="00F957EB" w:rsidRDefault="00F70733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/*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bstac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method */ </w:t>
            </w:r>
          </w:p>
          <w:p w:rsidR="00F70733" w:rsidRPr="00F957EB" w:rsidRDefault="00F70733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heck </w:t>
            </w:r>
            <w:r w:rsidR="00AD429E" w:rsidRPr="00F957EB">
              <w:rPr>
                <w:rFonts w:ascii="Arial" w:hAnsi="Arial" w:cs="Arial"/>
                <w:sz w:val="24"/>
                <w:szCs w:val="24"/>
              </w:rPr>
              <w:t>recently position x and y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0C4" w:rsidRPr="00F957EB" w:rsidTr="006B60C4">
        <w:tc>
          <w:tcPr>
            <w:tcW w:w="4675" w:type="dxa"/>
          </w:tcPr>
          <w:p w:rsidR="006B60C4" w:rsidRPr="00F957EB" w:rsidRDefault="006B60C4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</w:t>
            </w:r>
            <w:r w:rsidR="00B47AF1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57EB">
              <w:rPr>
                <w:rFonts w:ascii="Arial" w:hAnsi="Arial" w:cs="Arial"/>
                <w:sz w:val="24"/>
                <w:szCs w:val="24"/>
              </w:rPr>
              <w:t>Getter &amp; Setter methods for every field</w:t>
            </w:r>
          </w:p>
        </w:tc>
        <w:tc>
          <w:tcPr>
            <w:tcW w:w="4675" w:type="dxa"/>
          </w:tcPr>
          <w:p w:rsidR="006B60C4" w:rsidRPr="00F957EB" w:rsidRDefault="006B60C4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C04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0897" w:rsidRPr="00F957EB" w:rsidRDefault="00B50897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lastRenderedPageBreak/>
        <w:t>3.2 Class Character extends Entity</w:t>
      </w:r>
    </w:p>
    <w:p w:rsidR="00B50897" w:rsidRPr="00F957EB" w:rsidRDefault="00B50897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2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0897" w:rsidRPr="00F957EB" w:rsidTr="00B50897">
        <w:tc>
          <w:tcPr>
            <w:tcW w:w="4675" w:type="dxa"/>
          </w:tcPr>
          <w:p w:rsidR="00B50897" w:rsidRPr="00F957EB" w:rsidRDefault="00B50897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String control</w:t>
            </w:r>
          </w:p>
        </w:tc>
        <w:tc>
          <w:tcPr>
            <w:tcW w:w="4675" w:type="dxa"/>
          </w:tcPr>
          <w:p w:rsidR="00B50897" w:rsidRPr="00F957EB" w:rsidRDefault="00AD429E" w:rsidP="00A056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keyCode</w:t>
            </w:r>
            <w:proofErr w:type="spellEnd"/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897" w:rsidRPr="00F957EB" w:rsidTr="00B50897">
        <w:tc>
          <w:tcPr>
            <w:tcW w:w="4675" w:type="dxa"/>
          </w:tcPr>
          <w:p w:rsidR="00B50897" w:rsidRPr="00F957EB" w:rsidRDefault="00B50897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life</w:t>
            </w:r>
          </w:p>
        </w:tc>
        <w:tc>
          <w:tcPr>
            <w:tcW w:w="4675" w:type="dxa"/>
          </w:tcPr>
          <w:p w:rsidR="00B50897" w:rsidRPr="00F957EB" w:rsidRDefault="00AD429E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Life point</w:t>
            </w:r>
            <w:r w:rsidR="001770A9" w:rsidRPr="00F957EB">
              <w:rPr>
                <w:rFonts w:ascii="Arial" w:hAnsi="Arial" w:cs="Arial"/>
                <w:sz w:val="24"/>
                <w:szCs w:val="24"/>
              </w:rPr>
              <w:t xml:space="preserve"> is 10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897" w:rsidRPr="00F957EB" w:rsidTr="00B50897">
        <w:tc>
          <w:tcPr>
            <w:tcW w:w="4675" w:type="dxa"/>
          </w:tcPr>
          <w:p w:rsidR="00B50897" w:rsidRPr="00F957EB" w:rsidRDefault="00B50897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exp</w:t>
            </w:r>
            <w:proofErr w:type="spellEnd"/>
          </w:p>
        </w:tc>
        <w:tc>
          <w:tcPr>
            <w:tcW w:w="4675" w:type="dxa"/>
          </w:tcPr>
          <w:p w:rsidR="00452C04" w:rsidRPr="00F957EB" w:rsidRDefault="00AD429E" w:rsidP="00A0564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F957E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n experience point to level up</w:t>
            </w:r>
          </w:p>
          <w:p w:rsidR="00B50897" w:rsidRPr="00F957EB" w:rsidRDefault="001770A9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50897" w:rsidRPr="00F957EB" w:rsidTr="00B50897">
        <w:tc>
          <w:tcPr>
            <w:tcW w:w="4675" w:type="dxa"/>
          </w:tcPr>
          <w:p w:rsidR="00B50897" w:rsidRPr="00F957EB" w:rsidRDefault="00B50897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lv</w:t>
            </w:r>
          </w:p>
        </w:tc>
        <w:tc>
          <w:tcPr>
            <w:tcW w:w="4675" w:type="dxa"/>
          </w:tcPr>
          <w:p w:rsidR="00B50897" w:rsidRPr="00F957EB" w:rsidRDefault="00AD429E" w:rsidP="00A056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7EB">
              <w:rPr>
                <w:rFonts w:ascii="Arial" w:hAnsi="Arial" w:cs="Arial"/>
                <w:b/>
                <w:bCs/>
                <w:sz w:val="24"/>
                <w:szCs w:val="24"/>
              </w:rPr>
              <w:t>Level of character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29E" w:rsidRPr="00F957EB" w:rsidTr="00B50897">
        <w:tc>
          <w:tcPr>
            <w:tcW w:w="4675" w:type="dxa"/>
          </w:tcPr>
          <w:p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axExp</w:t>
            </w:r>
            <w:proofErr w:type="spellEnd"/>
          </w:p>
        </w:tc>
        <w:tc>
          <w:tcPr>
            <w:tcW w:w="4675" w:type="dxa"/>
          </w:tcPr>
          <w:p w:rsidR="00AD429E" w:rsidRPr="00F957EB" w:rsidRDefault="00AD429E" w:rsidP="00AD42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7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mount of </w:t>
            </w:r>
            <w:proofErr w:type="spellStart"/>
            <w:r w:rsidRPr="00F957EB">
              <w:rPr>
                <w:rFonts w:ascii="Arial" w:hAnsi="Arial" w:cs="Arial"/>
                <w:b/>
                <w:bCs/>
                <w:sz w:val="24"/>
                <w:szCs w:val="24"/>
              </w:rPr>
              <w:t>exp</w:t>
            </w:r>
            <w:proofErr w:type="spellEnd"/>
            <w:r w:rsidRPr="00F957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next level</w:t>
            </w:r>
          </w:p>
          <w:p w:rsidR="001770A9" w:rsidRPr="00F957EB" w:rsidRDefault="001770A9" w:rsidP="00AD42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7EB">
              <w:rPr>
                <w:rFonts w:ascii="Arial" w:hAnsi="Arial" w:cs="Arial"/>
                <w:b/>
                <w:bCs/>
                <w:sz w:val="24"/>
                <w:szCs w:val="24"/>
              </w:rPr>
              <w:t>/*level has 50 and increase 10 each level</w:t>
            </w:r>
          </w:p>
          <w:p w:rsidR="00452C04" w:rsidRPr="00F957EB" w:rsidRDefault="00452C04" w:rsidP="00AD42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D429E" w:rsidRPr="00F957EB" w:rsidTr="00B50897">
        <w:tc>
          <w:tcPr>
            <w:tcW w:w="4675" w:type="dxa"/>
          </w:tcPr>
          <w:p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  <w:cs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speed</w:t>
            </w:r>
          </w:p>
        </w:tc>
        <w:tc>
          <w:tcPr>
            <w:tcW w:w="4675" w:type="dxa"/>
          </w:tcPr>
          <w:p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Movement speed of character</w:t>
            </w:r>
          </w:p>
          <w:p w:rsidR="00452C04" w:rsidRPr="00F957EB" w:rsidRDefault="00452C04" w:rsidP="00AD42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29E" w:rsidRPr="00F957EB" w:rsidTr="00B50897">
        <w:tc>
          <w:tcPr>
            <w:tcW w:w="4675" w:type="dxa"/>
          </w:tcPr>
          <w:p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timeOfpic</w:t>
            </w:r>
            <w:proofErr w:type="spellEnd"/>
          </w:p>
        </w:tc>
        <w:tc>
          <w:tcPr>
            <w:tcW w:w="4675" w:type="dxa"/>
          </w:tcPr>
          <w:p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Range time by frame of picture</w:t>
            </w:r>
          </w:p>
          <w:p w:rsidR="00452C04" w:rsidRPr="00F957EB" w:rsidRDefault="00452C04" w:rsidP="00AD42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29E" w:rsidRPr="00F957EB" w:rsidTr="00B50897">
        <w:tc>
          <w:tcPr>
            <w:tcW w:w="4675" w:type="dxa"/>
          </w:tcPr>
          <w:p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List&lt;Image&gt; left</w:t>
            </w:r>
          </w:p>
        </w:tc>
        <w:tc>
          <w:tcPr>
            <w:tcW w:w="4675" w:type="dxa"/>
          </w:tcPr>
          <w:p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List of image that show character move -x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positon</w:t>
            </w:r>
            <w:proofErr w:type="spellEnd"/>
          </w:p>
          <w:p w:rsidR="00452C04" w:rsidRPr="00F957EB" w:rsidRDefault="00452C04" w:rsidP="00AD42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29E" w:rsidRPr="00F957EB" w:rsidTr="00B50897">
        <w:tc>
          <w:tcPr>
            <w:tcW w:w="4675" w:type="dxa"/>
          </w:tcPr>
          <w:p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List&lt;Image&gt; right</w:t>
            </w:r>
          </w:p>
        </w:tc>
        <w:tc>
          <w:tcPr>
            <w:tcW w:w="4675" w:type="dxa"/>
          </w:tcPr>
          <w:p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List of image that show character move +x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positon</w:t>
            </w:r>
            <w:proofErr w:type="spellEnd"/>
          </w:p>
          <w:p w:rsidR="00452C04" w:rsidRPr="00F957EB" w:rsidRDefault="00452C04" w:rsidP="00AD42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29E" w:rsidRPr="00F957EB" w:rsidTr="00B50897">
        <w:tc>
          <w:tcPr>
            <w:tcW w:w="4675" w:type="dxa"/>
          </w:tcPr>
          <w:p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List&lt;Image&gt; up</w:t>
            </w:r>
          </w:p>
        </w:tc>
        <w:tc>
          <w:tcPr>
            <w:tcW w:w="4675" w:type="dxa"/>
          </w:tcPr>
          <w:p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List of image that show character move +y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positon</w:t>
            </w:r>
            <w:proofErr w:type="spellEnd"/>
          </w:p>
          <w:p w:rsidR="00452C04" w:rsidRPr="00F957EB" w:rsidRDefault="00452C04" w:rsidP="00AD42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29E" w:rsidRPr="00F957EB" w:rsidTr="00B50897">
        <w:tc>
          <w:tcPr>
            <w:tcW w:w="4675" w:type="dxa"/>
          </w:tcPr>
          <w:p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List&lt;Image&gt; down</w:t>
            </w:r>
          </w:p>
        </w:tc>
        <w:tc>
          <w:tcPr>
            <w:tcW w:w="4675" w:type="dxa"/>
          </w:tcPr>
          <w:p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List of image that show character move -y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positon</w:t>
            </w:r>
            <w:proofErr w:type="spellEnd"/>
          </w:p>
        </w:tc>
      </w:tr>
      <w:tr w:rsidR="00AD429E" w:rsidRPr="00F957EB" w:rsidTr="00B50897">
        <w:tc>
          <w:tcPr>
            <w:tcW w:w="4675" w:type="dxa"/>
          </w:tcPr>
          <w:p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Imag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harpic</w:t>
            </w:r>
            <w:proofErr w:type="spellEnd"/>
          </w:p>
        </w:tc>
        <w:tc>
          <w:tcPr>
            <w:tcW w:w="4675" w:type="dxa"/>
          </w:tcPr>
          <w:p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Character’s picture</w:t>
            </w:r>
          </w:p>
          <w:p w:rsidR="00452C04" w:rsidRPr="00F957EB" w:rsidRDefault="00452C04" w:rsidP="00AD42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29E" w:rsidRPr="00F957EB" w:rsidTr="00B50897">
        <w:tc>
          <w:tcPr>
            <w:tcW w:w="4675" w:type="dxa"/>
          </w:tcPr>
          <w:p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Imag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deadpic</w:t>
            </w:r>
            <w:proofErr w:type="spellEnd"/>
          </w:p>
        </w:tc>
        <w:tc>
          <w:tcPr>
            <w:tcW w:w="4675" w:type="dxa"/>
          </w:tcPr>
          <w:p w:rsidR="00AD429E" w:rsidRPr="00F957EB" w:rsidRDefault="001770A9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Dead character’s picture</w:t>
            </w:r>
          </w:p>
          <w:p w:rsidR="00452C04" w:rsidRPr="00F957EB" w:rsidRDefault="00452C04" w:rsidP="00AD42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29E" w:rsidRPr="00F957EB" w:rsidTr="00B50897">
        <w:tc>
          <w:tcPr>
            <w:tcW w:w="4675" w:type="dxa"/>
          </w:tcPr>
          <w:p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udioCli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levelup</w:t>
            </w:r>
            <w:proofErr w:type="spellEnd"/>
          </w:p>
        </w:tc>
        <w:tc>
          <w:tcPr>
            <w:tcW w:w="4675" w:type="dxa"/>
          </w:tcPr>
          <w:p w:rsidR="00AD429E" w:rsidRPr="00F957EB" w:rsidRDefault="001770A9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Sound that play when level up</w:t>
            </w:r>
          </w:p>
          <w:p w:rsidR="00452C04" w:rsidRPr="00F957EB" w:rsidRDefault="00452C04" w:rsidP="00AD42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29E" w:rsidRPr="00F957EB" w:rsidTr="00B50897">
        <w:tc>
          <w:tcPr>
            <w:tcW w:w="4675" w:type="dxa"/>
          </w:tcPr>
          <w:p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udioCli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firesound</w:t>
            </w:r>
            <w:proofErr w:type="spellEnd"/>
          </w:p>
        </w:tc>
        <w:tc>
          <w:tcPr>
            <w:tcW w:w="4675" w:type="dxa"/>
          </w:tcPr>
          <w:p w:rsidR="00AD429E" w:rsidRPr="00F957EB" w:rsidRDefault="001770A9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Fireball sound that play when attack</w:t>
            </w:r>
          </w:p>
          <w:p w:rsidR="00452C04" w:rsidRPr="00F957EB" w:rsidRDefault="00452C04" w:rsidP="00AD42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29E" w:rsidRPr="00F957EB" w:rsidTr="00B50897">
        <w:tc>
          <w:tcPr>
            <w:tcW w:w="4675" w:type="dxa"/>
          </w:tcPr>
          <w:p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udioCli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damage</w:t>
            </w:r>
          </w:p>
        </w:tc>
        <w:tc>
          <w:tcPr>
            <w:tcW w:w="4675" w:type="dxa"/>
          </w:tcPr>
          <w:p w:rsidR="00AD429E" w:rsidRPr="00F957EB" w:rsidRDefault="001770A9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Sound that play when character has been attacked</w:t>
            </w:r>
          </w:p>
          <w:p w:rsidR="00452C04" w:rsidRPr="00F957EB" w:rsidRDefault="00452C04" w:rsidP="00AD42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0897" w:rsidRPr="00F957EB" w:rsidRDefault="00B50897" w:rsidP="00A0564A">
      <w:pPr>
        <w:rPr>
          <w:rFonts w:ascii="Arial" w:hAnsi="Arial" w:cs="Arial"/>
          <w:sz w:val="24"/>
          <w:szCs w:val="24"/>
        </w:rPr>
      </w:pPr>
    </w:p>
    <w:p w:rsidR="00F957EB" w:rsidRDefault="00F957EB" w:rsidP="00A0564A">
      <w:pPr>
        <w:rPr>
          <w:rFonts w:ascii="Arial" w:hAnsi="Arial" w:cs="Arial"/>
          <w:sz w:val="24"/>
          <w:szCs w:val="24"/>
        </w:rPr>
      </w:pPr>
    </w:p>
    <w:p w:rsidR="00F957EB" w:rsidRDefault="00F957EB" w:rsidP="00A0564A">
      <w:pPr>
        <w:rPr>
          <w:rFonts w:ascii="Arial" w:hAnsi="Arial" w:cs="Arial"/>
          <w:sz w:val="24"/>
          <w:szCs w:val="24"/>
        </w:rPr>
      </w:pPr>
    </w:p>
    <w:p w:rsidR="00686A43" w:rsidRPr="00F957EB" w:rsidRDefault="00686A43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lastRenderedPageBreak/>
        <w:t>3.2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4426" w:rsidRPr="00F957EB" w:rsidTr="00284426">
        <w:tc>
          <w:tcPr>
            <w:tcW w:w="4675" w:type="dxa"/>
          </w:tcPr>
          <w:p w:rsidR="00284426" w:rsidRPr="00F957EB" w:rsidRDefault="00284426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Character()</w:t>
            </w:r>
          </w:p>
        </w:tc>
        <w:tc>
          <w:tcPr>
            <w:tcW w:w="4675" w:type="dxa"/>
          </w:tcPr>
          <w:p w:rsidR="001770A9" w:rsidRPr="00F957EB" w:rsidRDefault="001770A9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Set character position in middle of screen(400x240)</w:t>
            </w:r>
          </w:p>
          <w:p w:rsidR="001770A9" w:rsidRPr="00F957EB" w:rsidRDefault="001770A9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set life, lv,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axEx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speed</w:t>
            </w:r>
          </w:p>
          <w:p w:rsidR="001770A9" w:rsidRPr="00F957EB" w:rsidRDefault="006D4419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add left, right, up, down,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harpic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deadpic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image</w:t>
            </w:r>
          </w:p>
          <w:p w:rsidR="006D4419" w:rsidRPr="00F957EB" w:rsidRDefault="006D4419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set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levelup,firesound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damage sound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6A43" w:rsidRPr="00F957EB" w:rsidRDefault="00686A43" w:rsidP="00A0564A">
      <w:pPr>
        <w:rPr>
          <w:rFonts w:ascii="Arial" w:hAnsi="Arial" w:cs="Arial"/>
          <w:sz w:val="24"/>
          <w:szCs w:val="24"/>
        </w:rPr>
      </w:pPr>
    </w:p>
    <w:p w:rsidR="00B50897" w:rsidRPr="00F957EB" w:rsidRDefault="00B50897" w:rsidP="00A0564A">
      <w:pPr>
        <w:rPr>
          <w:rFonts w:ascii="Arial" w:hAnsi="Arial" w:cs="Arial"/>
          <w:sz w:val="24"/>
          <w:szCs w:val="24"/>
        </w:rPr>
      </w:pPr>
    </w:p>
    <w:p w:rsidR="00284426" w:rsidRPr="00F957EB" w:rsidRDefault="00284426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2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4426" w:rsidRPr="00F957EB" w:rsidTr="00284426">
        <w:tc>
          <w:tcPr>
            <w:tcW w:w="4675" w:type="dxa"/>
          </w:tcPr>
          <w:p w:rsidR="00284426" w:rsidRPr="00F957EB" w:rsidRDefault="00284426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inH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284426" w:rsidRPr="00F957EB" w:rsidRDefault="006D4419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Increase 1 life  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426" w:rsidRPr="00F957EB" w:rsidTr="00284426">
        <w:tc>
          <w:tcPr>
            <w:tcW w:w="4675" w:type="dxa"/>
          </w:tcPr>
          <w:p w:rsidR="00284426" w:rsidRPr="00F957EB" w:rsidRDefault="00284426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damaged(double x, double y, Monster monster)</w:t>
            </w:r>
          </w:p>
        </w:tc>
        <w:tc>
          <w:tcPr>
            <w:tcW w:w="4675" w:type="dxa"/>
          </w:tcPr>
          <w:p w:rsidR="00284426" w:rsidRPr="00F957EB" w:rsidRDefault="006D4419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If monster touch character. character lose 1 life</w:t>
            </w:r>
          </w:p>
          <w:p w:rsidR="006D4419" w:rsidRPr="00F957EB" w:rsidRDefault="006D4419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(both position is same)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426" w:rsidRPr="00F957EB" w:rsidTr="00284426">
        <w:tc>
          <w:tcPr>
            <w:tcW w:w="4675" w:type="dxa"/>
          </w:tcPr>
          <w:p w:rsidR="00284426" w:rsidRPr="00F957EB" w:rsidRDefault="00284426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void attack(char c)</w:t>
            </w:r>
          </w:p>
        </w:tc>
        <w:tc>
          <w:tcPr>
            <w:tcW w:w="4675" w:type="dxa"/>
          </w:tcPr>
          <w:p w:rsidR="00284426" w:rsidRPr="00F957EB" w:rsidRDefault="00366FA3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Character shoot fireball from its position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426" w:rsidRPr="00F957EB" w:rsidTr="00284426">
        <w:tc>
          <w:tcPr>
            <w:tcW w:w="4675" w:type="dxa"/>
          </w:tcPr>
          <w:p w:rsidR="00284426" w:rsidRPr="00F957EB" w:rsidRDefault="00284426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void draw(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raphic</w:t>
            </w:r>
            <w:r w:rsidR="00993B2C"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Pr="00F957EB">
              <w:rPr>
                <w:rFonts w:ascii="Arial" w:hAnsi="Arial" w:cs="Arial"/>
                <w:sz w:val="24"/>
                <w:szCs w:val="24"/>
              </w:rPr>
              <w:t>Contex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284426" w:rsidRPr="00F957EB" w:rsidRDefault="00366FA3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all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raphicsContext</w:t>
            </w:r>
            <w:proofErr w:type="spellEnd"/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426" w:rsidRPr="00F957EB" w:rsidTr="00284426">
        <w:tc>
          <w:tcPr>
            <w:tcW w:w="4675" w:type="dxa"/>
          </w:tcPr>
          <w:p w:rsidR="00284426" w:rsidRPr="00F957EB" w:rsidRDefault="00284426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updatePo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284426" w:rsidRPr="00F957EB" w:rsidRDefault="00284426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426" w:rsidRPr="00F957EB" w:rsidTr="00284426">
        <w:tc>
          <w:tcPr>
            <w:tcW w:w="4675" w:type="dxa"/>
          </w:tcPr>
          <w:p w:rsidR="00284426" w:rsidRPr="00F957EB" w:rsidRDefault="00284426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  <w:cs/>
              </w:rPr>
              <w:t xml:space="preserve">+ </w:t>
            </w:r>
            <w:r w:rsidRPr="00F957EB">
              <w:rPr>
                <w:rFonts w:ascii="Arial" w:hAnsi="Arial" w:cs="Arial"/>
                <w:sz w:val="24"/>
                <w:szCs w:val="24"/>
              </w:rPr>
              <w:t xml:space="preserve">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updateLv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284426" w:rsidRPr="00F957EB" w:rsidRDefault="00366FA3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ex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has enough level will b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ceased</w:t>
            </w:r>
            <w:proofErr w:type="spellEnd"/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426" w:rsidRPr="00F957EB" w:rsidTr="00284426">
        <w:tc>
          <w:tcPr>
            <w:tcW w:w="4675" w:type="dxa"/>
          </w:tcPr>
          <w:p w:rsidR="00284426" w:rsidRPr="00F957EB" w:rsidRDefault="00284426" w:rsidP="00A0564A">
            <w:pPr>
              <w:rPr>
                <w:rFonts w:ascii="Arial" w:hAnsi="Arial" w:cs="Arial"/>
                <w:sz w:val="24"/>
                <w:szCs w:val="24"/>
                <w:cs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heckIntersec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double x, double y, Image pic)</w:t>
            </w:r>
          </w:p>
        </w:tc>
        <w:tc>
          <w:tcPr>
            <w:tcW w:w="4675" w:type="dxa"/>
          </w:tcPr>
          <w:p w:rsidR="00284426" w:rsidRPr="00F957EB" w:rsidRDefault="00366FA3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heck character position is equal than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x,y</w:t>
            </w:r>
            <w:proofErr w:type="spellEnd"/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426" w:rsidRPr="00F957EB" w:rsidTr="00284426">
        <w:tc>
          <w:tcPr>
            <w:tcW w:w="4675" w:type="dxa"/>
          </w:tcPr>
          <w:p w:rsidR="00284426" w:rsidRPr="00F957EB" w:rsidRDefault="00284426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Visibl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284426" w:rsidRPr="00F957EB" w:rsidRDefault="00284426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426" w:rsidRPr="00F957EB" w:rsidTr="00284426">
        <w:tc>
          <w:tcPr>
            <w:tcW w:w="4675" w:type="dxa"/>
          </w:tcPr>
          <w:p w:rsidR="00284426" w:rsidRPr="00F957EB" w:rsidRDefault="00284426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Getter &amp; Setter methods for life,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Ex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axEx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Lv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Control</w:t>
            </w:r>
          </w:p>
        </w:tc>
        <w:tc>
          <w:tcPr>
            <w:tcW w:w="4675" w:type="dxa"/>
          </w:tcPr>
          <w:p w:rsidR="00284426" w:rsidRPr="00F957EB" w:rsidRDefault="00284426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4426" w:rsidRPr="00F957EB" w:rsidRDefault="00284426" w:rsidP="00A0564A">
      <w:pPr>
        <w:rPr>
          <w:rFonts w:ascii="Arial" w:hAnsi="Arial" w:cs="Arial"/>
          <w:sz w:val="24"/>
          <w:szCs w:val="24"/>
        </w:rPr>
      </w:pPr>
    </w:p>
    <w:p w:rsidR="00F957EB" w:rsidRDefault="00F957EB" w:rsidP="00A0564A">
      <w:pPr>
        <w:rPr>
          <w:rFonts w:ascii="Arial" w:hAnsi="Arial" w:cs="Arial"/>
          <w:sz w:val="24"/>
          <w:szCs w:val="24"/>
        </w:rPr>
      </w:pPr>
    </w:p>
    <w:p w:rsidR="00F957EB" w:rsidRDefault="00F957EB" w:rsidP="00A0564A">
      <w:pPr>
        <w:rPr>
          <w:rFonts w:ascii="Arial" w:hAnsi="Arial" w:cs="Arial"/>
          <w:sz w:val="24"/>
          <w:szCs w:val="24"/>
        </w:rPr>
      </w:pPr>
    </w:p>
    <w:p w:rsidR="00F957EB" w:rsidRDefault="00F957EB" w:rsidP="00A0564A">
      <w:pPr>
        <w:rPr>
          <w:rFonts w:ascii="Arial" w:hAnsi="Arial" w:cs="Arial"/>
          <w:sz w:val="24"/>
          <w:szCs w:val="24"/>
        </w:rPr>
      </w:pPr>
    </w:p>
    <w:p w:rsidR="00F957EB" w:rsidRDefault="00F957EB" w:rsidP="00A0564A">
      <w:pPr>
        <w:rPr>
          <w:rFonts w:ascii="Arial" w:hAnsi="Arial" w:cs="Arial"/>
          <w:sz w:val="24"/>
          <w:szCs w:val="24"/>
        </w:rPr>
      </w:pPr>
    </w:p>
    <w:p w:rsidR="00284426" w:rsidRPr="00F957EB" w:rsidRDefault="00284426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lastRenderedPageBreak/>
        <w:t>3.3 Class Fireball extends Entity</w:t>
      </w:r>
    </w:p>
    <w:p w:rsidR="00284426" w:rsidRPr="00F957EB" w:rsidRDefault="00284426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3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4426" w:rsidRPr="00F957EB" w:rsidTr="00284426">
        <w:tc>
          <w:tcPr>
            <w:tcW w:w="4675" w:type="dxa"/>
          </w:tcPr>
          <w:p w:rsidR="00284426" w:rsidRPr="00F957EB" w:rsidRDefault="00284426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char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4675" w:type="dxa"/>
          </w:tcPr>
          <w:p w:rsidR="00284426" w:rsidRPr="00F957EB" w:rsidRDefault="00366FA3" w:rsidP="00A056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keyCode</w:t>
            </w:r>
            <w:proofErr w:type="spellEnd"/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426" w:rsidRPr="00F957EB" w:rsidTr="00284426">
        <w:tc>
          <w:tcPr>
            <w:tcW w:w="4675" w:type="dxa"/>
          </w:tcPr>
          <w:p w:rsidR="00284426" w:rsidRPr="00F957EB" w:rsidRDefault="00284426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Visible</w:t>
            </w:r>
            <w:proofErr w:type="spellEnd"/>
          </w:p>
        </w:tc>
        <w:tc>
          <w:tcPr>
            <w:tcW w:w="4675" w:type="dxa"/>
          </w:tcPr>
          <w:p w:rsidR="00284426" w:rsidRPr="00F957EB" w:rsidRDefault="00862138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/*default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is true*/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426" w:rsidRPr="00F957EB" w:rsidTr="00284426">
        <w:tc>
          <w:tcPr>
            <w:tcW w:w="4675" w:type="dxa"/>
          </w:tcPr>
          <w:p w:rsidR="00284426" w:rsidRPr="00F957EB" w:rsidRDefault="00284426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Imag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fireballpic</w:t>
            </w:r>
            <w:proofErr w:type="spellEnd"/>
          </w:p>
        </w:tc>
        <w:tc>
          <w:tcPr>
            <w:tcW w:w="4675" w:type="dxa"/>
          </w:tcPr>
          <w:p w:rsidR="00284426" w:rsidRPr="00F957EB" w:rsidRDefault="00366FA3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Fireball’s picture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4426" w:rsidRPr="00F957EB" w:rsidRDefault="00284426" w:rsidP="00A0564A">
      <w:pPr>
        <w:rPr>
          <w:rFonts w:ascii="Arial" w:hAnsi="Arial" w:cs="Arial"/>
          <w:sz w:val="24"/>
          <w:szCs w:val="24"/>
        </w:rPr>
      </w:pPr>
    </w:p>
    <w:p w:rsidR="00284426" w:rsidRPr="00F957EB" w:rsidRDefault="00DE17F6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3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17F6" w:rsidRPr="00F957EB" w:rsidTr="00DE17F6">
        <w:tc>
          <w:tcPr>
            <w:tcW w:w="4675" w:type="dxa"/>
          </w:tcPr>
          <w:p w:rsidR="00DE17F6" w:rsidRPr="00F957EB" w:rsidRDefault="00DE17F6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Fireball(double x, double y, char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DE17F6" w:rsidRPr="00F957EB" w:rsidRDefault="00366FA3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Set image depend on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17F6" w:rsidRPr="00F957EB" w:rsidRDefault="00DE17F6" w:rsidP="00A0564A">
      <w:pPr>
        <w:rPr>
          <w:rFonts w:ascii="Arial" w:hAnsi="Arial" w:cs="Arial"/>
          <w:sz w:val="24"/>
          <w:szCs w:val="24"/>
        </w:rPr>
      </w:pPr>
    </w:p>
    <w:p w:rsidR="00DE17F6" w:rsidRPr="00F957EB" w:rsidRDefault="00DE17F6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3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17F6" w:rsidRPr="00F957EB" w:rsidTr="00DE17F6">
        <w:tc>
          <w:tcPr>
            <w:tcW w:w="4675" w:type="dxa"/>
          </w:tcPr>
          <w:p w:rsidR="00DE17F6" w:rsidRPr="00F957EB" w:rsidRDefault="00DE17F6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void draw(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raphic</w:t>
            </w:r>
            <w:r w:rsidR="00993B2C"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Pr="00F957EB">
              <w:rPr>
                <w:rFonts w:ascii="Arial" w:hAnsi="Arial" w:cs="Arial"/>
                <w:sz w:val="24"/>
                <w:szCs w:val="24"/>
              </w:rPr>
              <w:t>Contex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DE17F6" w:rsidRPr="00F957EB" w:rsidRDefault="00862138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Draw fireball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7F6" w:rsidRPr="00F957EB" w:rsidTr="00DE17F6">
        <w:tc>
          <w:tcPr>
            <w:tcW w:w="4675" w:type="dxa"/>
          </w:tcPr>
          <w:p w:rsidR="00DE17F6" w:rsidRPr="00F957EB" w:rsidRDefault="00DE17F6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updatePo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DE17F6" w:rsidRPr="00F957EB" w:rsidRDefault="00862138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Update fireball’s position depend on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7F6" w:rsidRPr="00F957EB" w:rsidTr="00DE17F6">
        <w:tc>
          <w:tcPr>
            <w:tcW w:w="4675" w:type="dxa"/>
          </w:tcPr>
          <w:p w:rsidR="00DE17F6" w:rsidRPr="00F957EB" w:rsidRDefault="00862138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Getter &amp; Setter </w:t>
            </w:r>
            <w:r w:rsidR="00D860AA" w:rsidRPr="00F957EB">
              <w:rPr>
                <w:rFonts w:ascii="Arial" w:hAnsi="Arial" w:cs="Arial"/>
                <w:sz w:val="24"/>
                <w:szCs w:val="24"/>
              </w:rPr>
              <w:t xml:space="preserve">on </w:t>
            </w:r>
            <w:proofErr w:type="spellStart"/>
            <w:r w:rsidR="00D860AA" w:rsidRPr="00F957EB">
              <w:rPr>
                <w:rFonts w:ascii="Arial" w:hAnsi="Arial" w:cs="Arial"/>
                <w:sz w:val="24"/>
                <w:szCs w:val="24"/>
              </w:rPr>
              <w:t>isVisible</w:t>
            </w:r>
            <w:proofErr w:type="spellEnd"/>
            <w:r w:rsidR="00D860AA" w:rsidRPr="00F957E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="00D860AA" w:rsidRPr="00F957EB">
              <w:rPr>
                <w:rFonts w:ascii="Arial" w:hAnsi="Arial" w:cs="Arial"/>
                <w:sz w:val="24"/>
                <w:szCs w:val="24"/>
              </w:rPr>
              <w:t>fireballpic</w:t>
            </w:r>
            <w:proofErr w:type="spellEnd"/>
          </w:p>
        </w:tc>
        <w:tc>
          <w:tcPr>
            <w:tcW w:w="4675" w:type="dxa"/>
          </w:tcPr>
          <w:p w:rsidR="00DE17F6" w:rsidRPr="00F957EB" w:rsidRDefault="00DE17F6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17F6" w:rsidRPr="00F957EB" w:rsidRDefault="00DE17F6" w:rsidP="00A0564A">
      <w:pPr>
        <w:rPr>
          <w:rFonts w:ascii="Arial" w:hAnsi="Arial" w:cs="Arial"/>
          <w:sz w:val="24"/>
          <w:szCs w:val="24"/>
        </w:rPr>
      </w:pPr>
    </w:p>
    <w:p w:rsidR="00516EFB" w:rsidRPr="00F957EB" w:rsidRDefault="00516EFB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 xml:space="preserve">3.4 Class </w:t>
      </w:r>
      <w:proofErr w:type="spellStart"/>
      <w:r w:rsidRPr="00F957EB">
        <w:rPr>
          <w:rFonts w:ascii="Arial" w:hAnsi="Arial" w:cs="Arial"/>
          <w:sz w:val="24"/>
          <w:szCs w:val="24"/>
        </w:rPr>
        <w:t>Levelup</w:t>
      </w:r>
      <w:proofErr w:type="spellEnd"/>
      <w:r w:rsidRPr="00F957EB">
        <w:rPr>
          <w:rFonts w:ascii="Arial" w:hAnsi="Arial" w:cs="Arial"/>
          <w:sz w:val="24"/>
          <w:szCs w:val="24"/>
        </w:rPr>
        <w:t xml:space="preserve"> extends Entity</w:t>
      </w:r>
    </w:p>
    <w:p w:rsidR="00516EFB" w:rsidRPr="00F957EB" w:rsidRDefault="00516EFB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4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6EFB" w:rsidRPr="00F957EB" w:rsidTr="00516EFB">
        <w:tc>
          <w:tcPr>
            <w:tcW w:w="4675" w:type="dxa"/>
          </w:tcPr>
          <w:p w:rsidR="00516EFB" w:rsidRPr="00F957EB" w:rsidRDefault="00516EFB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Visible</w:t>
            </w:r>
            <w:proofErr w:type="spellEnd"/>
          </w:p>
        </w:tc>
        <w:tc>
          <w:tcPr>
            <w:tcW w:w="4675" w:type="dxa"/>
          </w:tcPr>
          <w:p w:rsidR="00516EFB" w:rsidRPr="00F957EB" w:rsidRDefault="00D860AA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/* default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is true*/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EFB" w:rsidRPr="00F957EB" w:rsidTr="00516EFB">
        <w:tc>
          <w:tcPr>
            <w:tcW w:w="4675" w:type="dxa"/>
          </w:tcPr>
          <w:p w:rsidR="00516EFB" w:rsidRPr="00F957EB" w:rsidRDefault="00516EFB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Image pic</w:t>
            </w:r>
          </w:p>
        </w:tc>
        <w:tc>
          <w:tcPr>
            <w:tcW w:w="4675" w:type="dxa"/>
          </w:tcPr>
          <w:p w:rsidR="00516EFB" w:rsidRPr="00F957EB" w:rsidRDefault="00D860AA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Level up’s picture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EFB" w:rsidRPr="00F957EB" w:rsidTr="00516EFB">
        <w:tc>
          <w:tcPr>
            <w:tcW w:w="4675" w:type="dxa"/>
          </w:tcPr>
          <w:p w:rsidR="00516EFB" w:rsidRPr="00F957EB" w:rsidRDefault="00516EFB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time </w:t>
            </w:r>
          </w:p>
        </w:tc>
        <w:tc>
          <w:tcPr>
            <w:tcW w:w="4675" w:type="dxa"/>
          </w:tcPr>
          <w:p w:rsidR="00516EFB" w:rsidRPr="00F957EB" w:rsidRDefault="00D860AA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Range time of pic (set it 100)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6EFB" w:rsidRPr="00F957EB" w:rsidRDefault="00516EFB" w:rsidP="00A0564A">
      <w:pPr>
        <w:rPr>
          <w:rFonts w:ascii="Arial" w:hAnsi="Arial" w:cs="Arial"/>
          <w:sz w:val="24"/>
          <w:szCs w:val="24"/>
        </w:rPr>
      </w:pPr>
    </w:p>
    <w:p w:rsidR="00516EFB" w:rsidRPr="00F957EB" w:rsidRDefault="00516EFB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 xml:space="preserve">3.4.2 Construct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6EFB" w:rsidRPr="00F957EB" w:rsidTr="00516EFB">
        <w:tc>
          <w:tcPr>
            <w:tcW w:w="4675" w:type="dxa"/>
          </w:tcPr>
          <w:p w:rsidR="00516EFB" w:rsidRPr="00F957EB" w:rsidRDefault="00516EFB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Levelu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double x, double y)</w:t>
            </w:r>
          </w:p>
        </w:tc>
        <w:tc>
          <w:tcPr>
            <w:tcW w:w="4675" w:type="dxa"/>
          </w:tcPr>
          <w:p w:rsidR="00D860AA" w:rsidRPr="00F957EB" w:rsidRDefault="00D860AA" w:rsidP="00D860A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set x, y and pic</w:t>
            </w:r>
          </w:p>
          <w:p w:rsidR="00452C04" w:rsidRPr="00F957EB" w:rsidRDefault="00452C04" w:rsidP="00D860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6EFB" w:rsidRPr="00F957EB" w:rsidRDefault="00516EFB" w:rsidP="00A0564A">
      <w:pPr>
        <w:rPr>
          <w:rFonts w:ascii="Arial" w:hAnsi="Arial" w:cs="Arial"/>
          <w:sz w:val="24"/>
          <w:szCs w:val="24"/>
        </w:rPr>
      </w:pPr>
    </w:p>
    <w:p w:rsidR="00F957EB" w:rsidRDefault="00F957EB" w:rsidP="00A0564A">
      <w:pPr>
        <w:rPr>
          <w:rFonts w:ascii="Arial" w:hAnsi="Arial" w:cs="Arial"/>
          <w:sz w:val="24"/>
          <w:szCs w:val="24"/>
        </w:rPr>
      </w:pPr>
    </w:p>
    <w:p w:rsidR="00516EFB" w:rsidRPr="00F957EB" w:rsidRDefault="00516EFB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lastRenderedPageBreak/>
        <w:t>3.4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6EFB" w:rsidRPr="00F957EB" w:rsidTr="00516EFB">
        <w:tc>
          <w:tcPr>
            <w:tcW w:w="4675" w:type="dxa"/>
          </w:tcPr>
          <w:p w:rsidR="00516EFB" w:rsidRPr="00F957EB" w:rsidRDefault="00516EFB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void draw(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raphic</w:t>
            </w:r>
            <w:r w:rsidR="00993B2C"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Pr="00F957EB">
              <w:rPr>
                <w:rFonts w:ascii="Arial" w:hAnsi="Arial" w:cs="Arial"/>
                <w:sz w:val="24"/>
                <w:szCs w:val="24"/>
              </w:rPr>
              <w:t>Contex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D860AA" w:rsidRPr="00F957EB" w:rsidRDefault="00D860AA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Draw  fireball and decrease a time</w:t>
            </w:r>
          </w:p>
          <w:p w:rsidR="00452C04" w:rsidRPr="00F957EB" w:rsidRDefault="00D860AA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Pr="00F957EB">
              <w:rPr>
                <w:rFonts w:ascii="Arial" w:hAnsi="Arial" w:cs="Arial"/>
                <w:sz w:val="24"/>
                <w:szCs w:val="24"/>
              </w:rPr>
              <w:t>if</w:t>
            </w:r>
            <w:proofErr w:type="gramEnd"/>
            <w:r w:rsidRPr="00F957EB">
              <w:rPr>
                <w:rFonts w:ascii="Arial" w:hAnsi="Arial" w:cs="Arial"/>
                <w:sz w:val="24"/>
                <w:szCs w:val="24"/>
              </w:rPr>
              <w:t xml:space="preserve"> time is 0. Fireball is disapp</w:t>
            </w:r>
            <w:r w:rsidR="00452C04" w:rsidRPr="00F957EB">
              <w:rPr>
                <w:rFonts w:ascii="Arial" w:hAnsi="Arial" w:cs="Arial"/>
                <w:sz w:val="24"/>
                <w:szCs w:val="24"/>
              </w:rPr>
              <w:t>ear</w:t>
            </w:r>
          </w:p>
          <w:p w:rsidR="00516EFB" w:rsidRPr="00F957EB" w:rsidRDefault="00D860AA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16EFB" w:rsidRPr="00F957EB" w:rsidTr="00516EFB">
        <w:tc>
          <w:tcPr>
            <w:tcW w:w="4675" w:type="dxa"/>
          </w:tcPr>
          <w:p w:rsidR="00516EFB" w:rsidRPr="00F957EB" w:rsidRDefault="00516EFB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Visibl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516EFB" w:rsidRPr="00F957EB" w:rsidRDefault="00516EFB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EFB" w:rsidRPr="00F957EB" w:rsidTr="00516EFB">
        <w:tc>
          <w:tcPr>
            <w:tcW w:w="4675" w:type="dxa"/>
          </w:tcPr>
          <w:p w:rsidR="00516EFB" w:rsidRPr="00F957EB" w:rsidRDefault="00516EFB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updatePo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516EFB" w:rsidRPr="00F957EB" w:rsidRDefault="00516EFB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6EFB" w:rsidRPr="00F957EB" w:rsidRDefault="00516EFB" w:rsidP="00A0564A">
      <w:pPr>
        <w:rPr>
          <w:rFonts w:ascii="Arial" w:hAnsi="Arial" w:cs="Arial"/>
          <w:sz w:val="24"/>
          <w:szCs w:val="24"/>
        </w:rPr>
      </w:pPr>
    </w:p>
    <w:p w:rsidR="00516EFB" w:rsidRPr="00F957EB" w:rsidRDefault="00516EFB" w:rsidP="00A0564A">
      <w:pPr>
        <w:rPr>
          <w:rFonts w:ascii="Arial" w:hAnsi="Arial" w:cs="Arial"/>
          <w:sz w:val="24"/>
          <w:szCs w:val="24"/>
        </w:rPr>
      </w:pPr>
    </w:p>
    <w:p w:rsidR="00B47AF1" w:rsidRPr="00F957EB" w:rsidRDefault="00B47AF1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</w:t>
      </w:r>
      <w:r w:rsidR="0059609B" w:rsidRPr="00F957EB">
        <w:rPr>
          <w:rFonts w:ascii="Arial" w:hAnsi="Arial" w:cs="Arial"/>
          <w:sz w:val="24"/>
          <w:szCs w:val="24"/>
        </w:rPr>
        <w:t>5</w:t>
      </w:r>
      <w:r w:rsidRPr="00F957EB">
        <w:rPr>
          <w:rFonts w:ascii="Arial" w:hAnsi="Arial" w:cs="Arial"/>
          <w:sz w:val="24"/>
          <w:szCs w:val="24"/>
        </w:rPr>
        <w:t xml:space="preserve"> Class Monster extends Entity</w:t>
      </w:r>
    </w:p>
    <w:p w:rsidR="00B47AF1" w:rsidRPr="00F957EB" w:rsidRDefault="00B47AF1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</w:t>
      </w:r>
      <w:r w:rsidR="0059609B" w:rsidRPr="00F957EB">
        <w:rPr>
          <w:rFonts w:ascii="Arial" w:hAnsi="Arial" w:cs="Arial"/>
          <w:sz w:val="24"/>
          <w:szCs w:val="24"/>
        </w:rPr>
        <w:t>5.</w:t>
      </w:r>
      <w:r w:rsidRPr="00F957EB">
        <w:rPr>
          <w:rFonts w:ascii="Arial" w:hAnsi="Arial" w:cs="Arial"/>
          <w:sz w:val="24"/>
          <w:szCs w:val="24"/>
        </w:rPr>
        <w:t>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47AF1" w:rsidRPr="00F957EB" w:rsidTr="00B47AF1">
        <w:tc>
          <w:tcPr>
            <w:tcW w:w="4675" w:type="dxa"/>
          </w:tcPr>
          <w:p w:rsidR="00B47AF1" w:rsidRPr="00F957EB" w:rsidRDefault="00B47AF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# Imag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</w:t>
            </w:r>
            <w:proofErr w:type="spellEnd"/>
          </w:p>
        </w:tc>
        <w:tc>
          <w:tcPr>
            <w:tcW w:w="4675" w:type="dxa"/>
          </w:tcPr>
          <w:p w:rsidR="00B47AF1" w:rsidRPr="00F957EB" w:rsidRDefault="0087219D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Monster’s picture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F1" w:rsidRPr="00F957EB" w:rsidTr="00B47AF1">
        <w:tc>
          <w:tcPr>
            <w:tcW w:w="4675" w:type="dxa"/>
          </w:tcPr>
          <w:p w:rsidR="00B47AF1" w:rsidRPr="00F957EB" w:rsidRDefault="00B47AF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#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4675" w:type="dxa"/>
          </w:tcPr>
          <w:p w:rsidR="00B47AF1" w:rsidRPr="00F957EB" w:rsidRDefault="0087219D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Monster’s life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F1" w:rsidRPr="00F957EB" w:rsidTr="00B47AF1">
        <w:tc>
          <w:tcPr>
            <w:tcW w:w="4675" w:type="dxa"/>
          </w:tcPr>
          <w:p w:rsidR="00B47AF1" w:rsidRPr="00F957EB" w:rsidRDefault="00B47AF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# double speed</w:t>
            </w:r>
          </w:p>
        </w:tc>
        <w:tc>
          <w:tcPr>
            <w:tcW w:w="4675" w:type="dxa"/>
          </w:tcPr>
          <w:p w:rsidR="00B47AF1" w:rsidRPr="00F957EB" w:rsidRDefault="0087219D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Monster’s movement speed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F1" w:rsidRPr="00F957EB" w:rsidTr="00B47AF1">
        <w:tc>
          <w:tcPr>
            <w:tcW w:w="4675" w:type="dxa"/>
          </w:tcPr>
          <w:p w:rsidR="00B47AF1" w:rsidRPr="00F957EB" w:rsidRDefault="00B47AF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# Character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4675" w:type="dxa"/>
          </w:tcPr>
          <w:p w:rsidR="00B47AF1" w:rsidRPr="00F957EB" w:rsidRDefault="0087219D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Character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F1" w:rsidRPr="00F957EB" w:rsidTr="00B47AF1">
        <w:tc>
          <w:tcPr>
            <w:tcW w:w="4675" w:type="dxa"/>
          </w:tcPr>
          <w:p w:rsidR="00B47AF1" w:rsidRPr="00F957EB" w:rsidRDefault="00B47AF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#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Visible</w:t>
            </w:r>
            <w:proofErr w:type="spellEnd"/>
          </w:p>
        </w:tc>
        <w:tc>
          <w:tcPr>
            <w:tcW w:w="4675" w:type="dxa"/>
          </w:tcPr>
          <w:p w:rsidR="00B47AF1" w:rsidRPr="00F957EB" w:rsidRDefault="0087219D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/* default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is true */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F1" w:rsidRPr="00F957EB" w:rsidTr="00B47AF1">
        <w:tc>
          <w:tcPr>
            <w:tcW w:w="4675" w:type="dxa"/>
          </w:tcPr>
          <w:p w:rsidR="00B47AF1" w:rsidRPr="00F957EB" w:rsidRDefault="00B47AF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Random rand</w:t>
            </w:r>
          </w:p>
        </w:tc>
        <w:tc>
          <w:tcPr>
            <w:tcW w:w="4675" w:type="dxa"/>
          </w:tcPr>
          <w:p w:rsidR="00B47AF1" w:rsidRPr="00F957EB" w:rsidRDefault="0087219D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Random number for different position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F1" w:rsidRPr="00F957EB" w:rsidTr="00B47AF1">
        <w:tc>
          <w:tcPr>
            <w:tcW w:w="4675" w:type="dxa"/>
          </w:tcPr>
          <w:p w:rsidR="00B47AF1" w:rsidRPr="00F957EB" w:rsidRDefault="00B47AF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udioCli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damageSound</w:t>
            </w:r>
            <w:proofErr w:type="spellEnd"/>
          </w:p>
        </w:tc>
        <w:tc>
          <w:tcPr>
            <w:tcW w:w="4675" w:type="dxa"/>
          </w:tcPr>
          <w:p w:rsidR="00B47AF1" w:rsidRPr="00F957EB" w:rsidRDefault="0087219D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sound that play when monster takes damage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7AF1" w:rsidRPr="00F957EB" w:rsidRDefault="00B47AF1" w:rsidP="00A0564A">
      <w:pPr>
        <w:rPr>
          <w:rFonts w:ascii="Arial" w:hAnsi="Arial" w:cs="Arial"/>
          <w:sz w:val="24"/>
          <w:szCs w:val="24"/>
        </w:rPr>
      </w:pPr>
    </w:p>
    <w:p w:rsidR="00B47AF1" w:rsidRPr="00F957EB" w:rsidRDefault="0059609B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5.</w:t>
      </w:r>
      <w:r w:rsidR="00B47AF1" w:rsidRPr="00F957EB">
        <w:rPr>
          <w:rFonts w:ascii="Arial" w:hAnsi="Arial" w:cs="Arial"/>
          <w:sz w:val="24"/>
          <w:szCs w:val="24"/>
        </w:rPr>
        <w:t>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47AF1" w:rsidRPr="00F957EB" w:rsidTr="00B47AF1">
        <w:tc>
          <w:tcPr>
            <w:tcW w:w="4675" w:type="dxa"/>
          </w:tcPr>
          <w:p w:rsidR="00B47AF1" w:rsidRPr="00F957EB" w:rsidRDefault="00B47AF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Monster(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h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, double speed)</w:t>
            </w:r>
          </w:p>
        </w:tc>
        <w:tc>
          <w:tcPr>
            <w:tcW w:w="4675" w:type="dxa"/>
          </w:tcPr>
          <w:p w:rsidR="00B47AF1" w:rsidRPr="00F957EB" w:rsidRDefault="0087219D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set position x, y,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h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, speed an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damageSound</w:t>
            </w:r>
            <w:proofErr w:type="spellEnd"/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7AF1" w:rsidRPr="00F957EB" w:rsidRDefault="00B47AF1" w:rsidP="00A0564A">
      <w:pPr>
        <w:rPr>
          <w:rFonts w:ascii="Arial" w:hAnsi="Arial" w:cs="Arial"/>
          <w:sz w:val="24"/>
          <w:szCs w:val="24"/>
        </w:rPr>
      </w:pPr>
    </w:p>
    <w:p w:rsidR="00B47AF1" w:rsidRPr="00F957EB" w:rsidRDefault="0059609B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5</w:t>
      </w:r>
      <w:r w:rsidR="00B47AF1" w:rsidRPr="00F957EB">
        <w:rPr>
          <w:rFonts w:ascii="Arial" w:hAnsi="Arial" w:cs="Arial"/>
          <w:sz w:val="24"/>
          <w:szCs w:val="24"/>
        </w:rPr>
        <w:t>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47AF1" w:rsidRPr="00F957EB" w:rsidTr="00B47AF1">
        <w:tc>
          <w:tcPr>
            <w:tcW w:w="4675" w:type="dxa"/>
          </w:tcPr>
          <w:p w:rsidR="00B47AF1" w:rsidRPr="00F957EB" w:rsidRDefault="00B47AF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doubl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alx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double x, double y)</w:t>
            </w:r>
          </w:p>
        </w:tc>
        <w:tc>
          <w:tcPr>
            <w:tcW w:w="4675" w:type="dxa"/>
          </w:tcPr>
          <w:p w:rsidR="00B47AF1" w:rsidRPr="00F957EB" w:rsidRDefault="0087219D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alculate x to approach </w:t>
            </w:r>
            <w:r w:rsidR="009D6822" w:rsidRPr="00F957EB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Pr="00F957EB">
              <w:rPr>
                <w:rFonts w:ascii="Arial" w:hAnsi="Arial" w:cs="Arial"/>
                <w:sz w:val="24"/>
                <w:szCs w:val="24"/>
              </w:rPr>
              <w:t>character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F1" w:rsidRPr="00F957EB" w:rsidTr="00B47AF1">
        <w:tc>
          <w:tcPr>
            <w:tcW w:w="4675" w:type="dxa"/>
          </w:tcPr>
          <w:p w:rsidR="00B47AF1" w:rsidRPr="00F957EB" w:rsidRDefault="00B47AF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doubl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aly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double x, double y)</w:t>
            </w:r>
          </w:p>
        </w:tc>
        <w:tc>
          <w:tcPr>
            <w:tcW w:w="4675" w:type="dxa"/>
          </w:tcPr>
          <w:p w:rsidR="00B47AF1" w:rsidRPr="00F957EB" w:rsidRDefault="0087219D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alculate y to approach </w:t>
            </w:r>
            <w:r w:rsidR="009D6822" w:rsidRPr="00F957EB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Pr="00F957EB">
              <w:rPr>
                <w:rFonts w:ascii="Arial" w:hAnsi="Arial" w:cs="Arial"/>
                <w:sz w:val="24"/>
                <w:szCs w:val="24"/>
              </w:rPr>
              <w:t>character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F1" w:rsidRPr="00F957EB" w:rsidTr="0087219D">
        <w:trPr>
          <w:trHeight w:val="58"/>
        </w:trPr>
        <w:tc>
          <w:tcPr>
            <w:tcW w:w="4675" w:type="dxa"/>
          </w:tcPr>
          <w:p w:rsidR="00CE54CE" w:rsidRPr="00F957EB" w:rsidRDefault="00E563DB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Imag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etMonsterpic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B47AF1" w:rsidRPr="00F957EB" w:rsidRDefault="0087219D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Return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</w:t>
            </w:r>
            <w:proofErr w:type="spellEnd"/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F1" w:rsidRPr="00F957EB" w:rsidTr="00B47AF1">
        <w:tc>
          <w:tcPr>
            <w:tcW w:w="4675" w:type="dxa"/>
          </w:tcPr>
          <w:p w:rsidR="00B47AF1" w:rsidRPr="00F957EB" w:rsidRDefault="00B47AF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lastRenderedPageBreak/>
              <w:t xml:space="preserve">+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damaged(double x, double y, Fireball fireball)</w:t>
            </w:r>
          </w:p>
        </w:tc>
        <w:tc>
          <w:tcPr>
            <w:tcW w:w="4675" w:type="dxa"/>
          </w:tcPr>
          <w:p w:rsidR="004225AA" w:rsidRPr="00F957EB" w:rsidRDefault="004225AA" w:rsidP="004225A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If fireball touch monster. Monster lose 1 life</w:t>
            </w:r>
          </w:p>
          <w:p w:rsidR="00B47AF1" w:rsidRPr="00F957EB" w:rsidRDefault="004225AA" w:rsidP="004225A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(both position is same)</w:t>
            </w:r>
          </w:p>
          <w:p w:rsidR="00452C04" w:rsidRPr="00F957EB" w:rsidRDefault="00452C04" w:rsidP="004225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F1" w:rsidRPr="00F957EB" w:rsidTr="00B47AF1">
        <w:tc>
          <w:tcPr>
            <w:tcW w:w="4675" w:type="dxa"/>
          </w:tcPr>
          <w:p w:rsidR="00B47AF1" w:rsidRPr="00F957EB" w:rsidRDefault="00B47AF1" w:rsidP="00B47AF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heckIntersec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(double x, double y, </w:t>
            </w:r>
            <w:r w:rsidR="00E563DB" w:rsidRPr="00F957EB">
              <w:rPr>
                <w:rFonts w:ascii="Arial" w:hAnsi="Arial" w:cs="Arial"/>
                <w:sz w:val="24"/>
                <w:szCs w:val="24"/>
              </w:rPr>
              <w:t>Image pic)</w:t>
            </w:r>
          </w:p>
        </w:tc>
        <w:tc>
          <w:tcPr>
            <w:tcW w:w="4675" w:type="dxa"/>
          </w:tcPr>
          <w:p w:rsidR="00B47AF1" w:rsidRPr="00F957EB" w:rsidRDefault="004225AA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heck character position is equal than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x,y</w:t>
            </w:r>
            <w:proofErr w:type="spellEnd"/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F1" w:rsidRPr="00F957EB" w:rsidTr="00B47AF1">
        <w:tc>
          <w:tcPr>
            <w:tcW w:w="4675" w:type="dxa"/>
          </w:tcPr>
          <w:p w:rsidR="00B47AF1" w:rsidRPr="00F957EB" w:rsidRDefault="00E563DB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Visibl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B47AF1" w:rsidRPr="00F957EB" w:rsidRDefault="0087219D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Return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Visible</w:t>
            </w:r>
            <w:proofErr w:type="spellEnd"/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3DB" w:rsidRPr="00F957EB" w:rsidTr="00E563DB">
        <w:trPr>
          <w:trHeight w:val="125"/>
        </w:trPr>
        <w:tc>
          <w:tcPr>
            <w:tcW w:w="4675" w:type="dxa"/>
          </w:tcPr>
          <w:p w:rsidR="00E563DB" w:rsidRPr="00F957EB" w:rsidRDefault="00E563DB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setVisibl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Visibl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E563DB" w:rsidRPr="00F957EB" w:rsidRDefault="0087219D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Set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Visible</w:t>
            </w:r>
            <w:proofErr w:type="spellEnd"/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4CE" w:rsidRPr="00F957EB" w:rsidTr="00E563DB">
        <w:trPr>
          <w:trHeight w:val="125"/>
        </w:trPr>
        <w:tc>
          <w:tcPr>
            <w:tcW w:w="4675" w:type="dxa"/>
          </w:tcPr>
          <w:p w:rsidR="00CE54CE" w:rsidRPr="00F957EB" w:rsidRDefault="00CE54CE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etH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CE54CE" w:rsidRPr="00F957EB" w:rsidRDefault="004225AA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Return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hp</w:t>
            </w:r>
            <w:proofErr w:type="spellEnd"/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4CE" w:rsidRPr="00F957EB" w:rsidTr="00E563DB">
        <w:trPr>
          <w:trHeight w:val="125"/>
        </w:trPr>
        <w:tc>
          <w:tcPr>
            <w:tcW w:w="4675" w:type="dxa"/>
          </w:tcPr>
          <w:p w:rsidR="00CE54CE" w:rsidRPr="00F957EB" w:rsidRDefault="00CE54CE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abstract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updatePo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4225AA" w:rsidRPr="00F957EB" w:rsidRDefault="004225AA" w:rsidP="004225A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/*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bstac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method */ </w:t>
            </w:r>
          </w:p>
          <w:p w:rsidR="00CE54CE" w:rsidRPr="00F957EB" w:rsidRDefault="004225AA" w:rsidP="004225A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Check recently position x and y</w:t>
            </w:r>
          </w:p>
          <w:p w:rsidR="00452C04" w:rsidRPr="00F957EB" w:rsidRDefault="00452C04" w:rsidP="004225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7AF1" w:rsidRPr="00F957EB" w:rsidRDefault="0059609B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6</w:t>
      </w:r>
      <w:r w:rsidR="00CE54CE" w:rsidRPr="00F957EB">
        <w:rPr>
          <w:rFonts w:ascii="Arial" w:hAnsi="Arial" w:cs="Arial"/>
          <w:sz w:val="24"/>
          <w:szCs w:val="24"/>
        </w:rPr>
        <w:t xml:space="preserve"> Class Drop extends Monster</w:t>
      </w:r>
    </w:p>
    <w:p w:rsidR="00CE54CE" w:rsidRPr="00F957EB" w:rsidRDefault="0059609B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6</w:t>
      </w:r>
      <w:r w:rsidR="00CE54CE" w:rsidRPr="00F957EB">
        <w:rPr>
          <w:rFonts w:ascii="Arial" w:hAnsi="Arial" w:cs="Arial"/>
          <w:sz w:val="24"/>
          <w:szCs w:val="24"/>
        </w:rPr>
        <w:t>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54CE" w:rsidRPr="00F957EB" w:rsidTr="00CE54CE">
        <w:tc>
          <w:tcPr>
            <w:tcW w:w="4675" w:type="dxa"/>
          </w:tcPr>
          <w:p w:rsidR="00CE54CE" w:rsidRPr="00F957EB" w:rsidRDefault="00CE54CE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List&lt;Image&gt;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CE54CE" w:rsidRPr="00F957EB" w:rsidRDefault="004225AA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List of turn-left monster image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4CE" w:rsidRPr="00F957EB" w:rsidTr="00CE54CE">
        <w:tc>
          <w:tcPr>
            <w:tcW w:w="4675" w:type="dxa"/>
          </w:tcPr>
          <w:p w:rsidR="00CE54CE" w:rsidRPr="00F957EB" w:rsidRDefault="00CE54CE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List&lt;Image&gt;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rv</w:t>
            </w:r>
            <w:proofErr w:type="spellEnd"/>
          </w:p>
        </w:tc>
        <w:tc>
          <w:tcPr>
            <w:tcW w:w="4675" w:type="dxa"/>
          </w:tcPr>
          <w:p w:rsidR="00CE54CE" w:rsidRPr="00F957EB" w:rsidRDefault="004225AA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List of turn-right monster image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  <w:cs/>
              </w:rPr>
            </w:pPr>
          </w:p>
        </w:tc>
      </w:tr>
      <w:tr w:rsidR="00CE54CE" w:rsidRPr="00F957EB" w:rsidTr="00CE54CE">
        <w:tc>
          <w:tcPr>
            <w:tcW w:w="4675" w:type="dxa"/>
          </w:tcPr>
          <w:p w:rsidR="00CE54CE" w:rsidRPr="00F957EB" w:rsidRDefault="00CE54CE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timeOfPic</w:t>
            </w:r>
            <w:proofErr w:type="spellEnd"/>
          </w:p>
        </w:tc>
        <w:tc>
          <w:tcPr>
            <w:tcW w:w="4675" w:type="dxa"/>
          </w:tcPr>
          <w:p w:rsidR="00CE54CE" w:rsidRPr="00F957EB" w:rsidRDefault="004225AA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Range time by frame of image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54CE" w:rsidRPr="00F957EB" w:rsidRDefault="00CE54CE" w:rsidP="00A0564A">
      <w:pPr>
        <w:rPr>
          <w:rFonts w:ascii="Arial" w:hAnsi="Arial" w:cs="Arial"/>
          <w:sz w:val="24"/>
          <w:szCs w:val="24"/>
        </w:rPr>
      </w:pPr>
    </w:p>
    <w:p w:rsidR="00CE54CE" w:rsidRPr="00F957EB" w:rsidRDefault="0059609B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6</w:t>
      </w:r>
      <w:r w:rsidR="00CE54CE" w:rsidRPr="00F957EB">
        <w:rPr>
          <w:rFonts w:ascii="Arial" w:hAnsi="Arial" w:cs="Arial"/>
          <w:sz w:val="24"/>
          <w:szCs w:val="24"/>
        </w:rPr>
        <w:t>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54CE" w:rsidRPr="00F957EB" w:rsidTr="00CE54CE">
        <w:tc>
          <w:tcPr>
            <w:tcW w:w="4675" w:type="dxa"/>
          </w:tcPr>
          <w:p w:rsidR="00CE54CE" w:rsidRPr="00F957EB" w:rsidRDefault="00CE54CE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Drop(Character character)</w:t>
            </w:r>
          </w:p>
        </w:tc>
        <w:tc>
          <w:tcPr>
            <w:tcW w:w="4675" w:type="dxa"/>
          </w:tcPr>
          <w:p w:rsidR="00CE54CE" w:rsidRPr="00F957EB" w:rsidRDefault="004225AA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set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h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is  </w:t>
            </w:r>
            <w:r w:rsidR="009D6822" w:rsidRPr="00F957EB">
              <w:rPr>
                <w:rFonts w:ascii="Arial" w:hAnsi="Arial" w:cs="Arial"/>
                <w:sz w:val="24"/>
                <w:szCs w:val="24"/>
              </w:rPr>
              <w:t>1 and speed is 1</w:t>
            </w:r>
          </w:p>
          <w:p w:rsidR="009D6822" w:rsidRPr="00F957EB" w:rsidRDefault="004225AA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A1E05" w:rsidRPr="00F957EB">
              <w:rPr>
                <w:rFonts w:ascii="Arial" w:hAnsi="Arial" w:cs="Arial"/>
                <w:sz w:val="24"/>
                <w:szCs w:val="24"/>
              </w:rPr>
              <w:t xml:space="preserve">add image to </w:t>
            </w:r>
            <w:proofErr w:type="spellStart"/>
            <w:r w:rsidR="00CA1E05" w:rsidRPr="00F957EB">
              <w:rPr>
                <w:rFonts w:ascii="Arial" w:hAnsi="Arial" w:cs="Arial"/>
                <w:sz w:val="24"/>
                <w:szCs w:val="24"/>
              </w:rPr>
              <w:t>monsterpics</w:t>
            </w:r>
            <w:proofErr w:type="spellEnd"/>
            <w:r w:rsidR="00CA1E05" w:rsidRPr="00F957E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="00CA1E05" w:rsidRPr="00F957EB">
              <w:rPr>
                <w:rFonts w:ascii="Arial" w:hAnsi="Arial" w:cs="Arial"/>
                <w:sz w:val="24"/>
                <w:szCs w:val="24"/>
              </w:rPr>
              <w:t>monsterpicsrv</w:t>
            </w:r>
            <w:proofErr w:type="spellEnd"/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54CE" w:rsidRPr="00F957EB" w:rsidRDefault="00CE54CE" w:rsidP="00A0564A">
      <w:pPr>
        <w:rPr>
          <w:rFonts w:ascii="Arial" w:hAnsi="Arial" w:cs="Arial"/>
          <w:sz w:val="24"/>
          <w:szCs w:val="24"/>
        </w:rPr>
      </w:pPr>
    </w:p>
    <w:p w:rsidR="00CE54CE" w:rsidRPr="00F957EB" w:rsidRDefault="0059609B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6</w:t>
      </w:r>
      <w:r w:rsidR="00CE54CE" w:rsidRPr="00F957EB">
        <w:rPr>
          <w:rFonts w:ascii="Arial" w:hAnsi="Arial" w:cs="Arial"/>
          <w:sz w:val="24"/>
          <w:szCs w:val="24"/>
        </w:rPr>
        <w:t>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54CE" w:rsidRPr="00F957EB" w:rsidTr="00CE54CE">
        <w:tc>
          <w:tcPr>
            <w:tcW w:w="4675" w:type="dxa"/>
          </w:tcPr>
          <w:p w:rsidR="00CE54CE" w:rsidRPr="00F957EB" w:rsidRDefault="00CE54CE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void draw(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raphic</w:t>
            </w:r>
            <w:r w:rsidR="00993B2C"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Pr="00F957EB">
              <w:rPr>
                <w:rFonts w:ascii="Arial" w:hAnsi="Arial" w:cs="Arial"/>
                <w:sz w:val="24"/>
                <w:szCs w:val="24"/>
              </w:rPr>
              <w:t>Contex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CE54CE" w:rsidRPr="00F957EB" w:rsidRDefault="009D6822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Draw image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4CE" w:rsidRPr="00F957EB" w:rsidTr="00CE54CE">
        <w:tc>
          <w:tcPr>
            <w:tcW w:w="4675" w:type="dxa"/>
          </w:tcPr>
          <w:p w:rsidR="00CE54CE" w:rsidRPr="00F957EB" w:rsidRDefault="00CE54CE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updatePo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9D6822" w:rsidRPr="00F957EB" w:rsidRDefault="009D6822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Us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alx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aly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method</w:t>
            </w:r>
          </w:p>
          <w:p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54CE" w:rsidRPr="00F957EB" w:rsidRDefault="00CE54CE" w:rsidP="00A0564A">
      <w:pPr>
        <w:rPr>
          <w:rFonts w:ascii="Arial" w:hAnsi="Arial" w:cs="Arial"/>
          <w:sz w:val="24"/>
          <w:szCs w:val="24"/>
        </w:rPr>
      </w:pPr>
    </w:p>
    <w:p w:rsidR="00F957EB" w:rsidRDefault="00F957EB" w:rsidP="00CE54CE">
      <w:pPr>
        <w:rPr>
          <w:rFonts w:ascii="Arial" w:hAnsi="Arial" w:cs="Arial"/>
          <w:sz w:val="24"/>
          <w:szCs w:val="24"/>
        </w:rPr>
      </w:pPr>
    </w:p>
    <w:p w:rsidR="00F957EB" w:rsidRDefault="00F957EB" w:rsidP="00CE54CE">
      <w:pPr>
        <w:rPr>
          <w:rFonts w:ascii="Arial" w:hAnsi="Arial" w:cs="Arial"/>
          <w:sz w:val="24"/>
          <w:szCs w:val="24"/>
        </w:rPr>
      </w:pPr>
    </w:p>
    <w:p w:rsidR="00CE54CE" w:rsidRPr="00F957EB" w:rsidRDefault="0059609B" w:rsidP="00CE54CE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lastRenderedPageBreak/>
        <w:t>3.7</w:t>
      </w:r>
      <w:r w:rsidR="00CE54CE" w:rsidRPr="00F957EB">
        <w:rPr>
          <w:rFonts w:ascii="Arial" w:hAnsi="Arial" w:cs="Arial"/>
          <w:sz w:val="24"/>
          <w:szCs w:val="24"/>
        </w:rPr>
        <w:t xml:space="preserve"> Class Poring extends Monster</w:t>
      </w:r>
    </w:p>
    <w:p w:rsidR="00CE54CE" w:rsidRPr="00F957EB" w:rsidRDefault="0059609B" w:rsidP="00CE54CE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7</w:t>
      </w:r>
      <w:r w:rsidR="00CE54CE" w:rsidRPr="00F957EB">
        <w:rPr>
          <w:rFonts w:ascii="Arial" w:hAnsi="Arial" w:cs="Arial"/>
          <w:sz w:val="24"/>
          <w:szCs w:val="24"/>
        </w:rPr>
        <w:t>.1 Field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D6822" w:rsidRPr="00F957EB" w:rsidTr="009D6822"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List&lt;Image&gt;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List of turn-left monster image</w:t>
            </w:r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822" w:rsidRPr="00F957EB" w:rsidTr="009D6822"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List&lt;Image&gt;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rv</w:t>
            </w:r>
            <w:proofErr w:type="spellEnd"/>
          </w:p>
        </w:tc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List of turn-right monster image</w:t>
            </w:r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  <w:cs/>
              </w:rPr>
            </w:pPr>
          </w:p>
        </w:tc>
      </w:tr>
      <w:tr w:rsidR="009D6822" w:rsidRPr="00F957EB" w:rsidTr="009D6822"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timeOfPic</w:t>
            </w:r>
            <w:proofErr w:type="spellEnd"/>
          </w:p>
        </w:tc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Range time by frame of image</w:t>
            </w:r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54CE" w:rsidRPr="00F957EB" w:rsidRDefault="00CE54CE" w:rsidP="00CE54CE">
      <w:pPr>
        <w:rPr>
          <w:rFonts w:ascii="Arial" w:hAnsi="Arial" w:cs="Arial"/>
          <w:sz w:val="24"/>
          <w:szCs w:val="24"/>
        </w:rPr>
      </w:pPr>
    </w:p>
    <w:p w:rsidR="00CE54CE" w:rsidRPr="00F957EB" w:rsidRDefault="0059609B" w:rsidP="00CE54CE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7</w:t>
      </w:r>
      <w:r w:rsidR="00CE54CE" w:rsidRPr="00F957EB">
        <w:rPr>
          <w:rFonts w:ascii="Arial" w:hAnsi="Arial" w:cs="Arial"/>
          <w:sz w:val="24"/>
          <w:szCs w:val="24"/>
        </w:rPr>
        <w:t>.2 Constructor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D6822" w:rsidRPr="00F957EB" w:rsidTr="009D6822"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Poring(Character character)</w:t>
            </w:r>
          </w:p>
        </w:tc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set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h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is  1 and speed is 2</w:t>
            </w:r>
          </w:p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add image to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rv</w:t>
            </w:r>
            <w:proofErr w:type="spellEnd"/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54CE" w:rsidRPr="00F957EB" w:rsidRDefault="00CE54CE" w:rsidP="00CE54CE">
      <w:pPr>
        <w:rPr>
          <w:rFonts w:ascii="Arial" w:hAnsi="Arial" w:cs="Arial"/>
          <w:sz w:val="24"/>
          <w:szCs w:val="24"/>
        </w:rPr>
      </w:pPr>
    </w:p>
    <w:p w:rsidR="00CE54CE" w:rsidRPr="00F957EB" w:rsidRDefault="0059609B" w:rsidP="00CE54CE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7</w:t>
      </w:r>
      <w:r w:rsidR="00CE54CE" w:rsidRPr="00F957EB">
        <w:rPr>
          <w:rFonts w:ascii="Arial" w:hAnsi="Arial" w:cs="Arial"/>
          <w:sz w:val="24"/>
          <w:szCs w:val="24"/>
        </w:rPr>
        <w:t>.3 Method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D6822" w:rsidRPr="00F957EB" w:rsidTr="009D6822"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void draw(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raphicsContex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Draw image</w:t>
            </w:r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822" w:rsidRPr="00F957EB" w:rsidTr="009D6822"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updatePo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Us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alx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aly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method</w:t>
            </w:r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54CE" w:rsidRPr="00F957EB" w:rsidRDefault="00CE54CE" w:rsidP="00A0564A">
      <w:pPr>
        <w:rPr>
          <w:rFonts w:ascii="Arial" w:hAnsi="Arial" w:cs="Arial"/>
          <w:sz w:val="24"/>
          <w:szCs w:val="24"/>
        </w:rPr>
      </w:pPr>
    </w:p>
    <w:p w:rsidR="00CE54CE" w:rsidRPr="00F957EB" w:rsidRDefault="0059609B" w:rsidP="00CE54CE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8</w:t>
      </w:r>
      <w:r w:rsidR="00CE54CE" w:rsidRPr="00F957EB">
        <w:rPr>
          <w:rFonts w:ascii="Arial" w:hAnsi="Arial" w:cs="Arial"/>
          <w:sz w:val="24"/>
          <w:szCs w:val="24"/>
        </w:rPr>
        <w:t xml:space="preserve"> Class </w:t>
      </w:r>
      <w:proofErr w:type="spellStart"/>
      <w:r w:rsidR="00CE54CE" w:rsidRPr="00F957EB">
        <w:rPr>
          <w:rFonts w:ascii="Arial" w:hAnsi="Arial" w:cs="Arial"/>
          <w:sz w:val="24"/>
          <w:szCs w:val="24"/>
        </w:rPr>
        <w:t>Horong</w:t>
      </w:r>
      <w:proofErr w:type="spellEnd"/>
      <w:r w:rsidR="00CE54CE" w:rsidRPr="00F957EB">
        <w:rPr>
          <w:rFonts w:ascii="Arial" w:hAnsi="Arial" w:cs="Arial"/>
          <w:sz w:val="24"/>
          <w:szCs w:val="24"/>
        </w:rPr>
        <w:t xml:space="preserve"> extends Monster</w:t>
      </w:r>
    </w:p>
    <w:p w:rsidR="00CE54CE" w:rsidRPr="00F957EB" w:rsidRDefault="0059609B" w:rsidP="00CE54CE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8</w:t>
      </w:r>
      <w:r w:rsidR="00CE54CE" w:rsidRPr="00F957EB">
        <w:rPr>
          <w:rFonts w:ascii="Arial" w:hAnsi="Arial" w:cs="Arial"/>
          <w:sz w:val="24"/>
          <w:szCs w:val="24"/>
        </w:rPr>
        <w:t>.1 Field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D6822" w:rsidRPr="00F957EB" w:rsidTr="009D6822"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List&lt;Image&gt;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List of turn-left monster image</w:t>
            </w:r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822" w:rsidRPr="00F957EB" w:rsidTr="009D6822"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List&lt;Image&gt;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rv</w:t>
            </w:r>
            <w:proofErr w:type="spellEnd"/>
          </w:p>
        </w:tc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List of turn-right monster image</w:t>
            </w:r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  <w:cs/>
              </w:rPr>
            </w:pPr>
          </w:p>
        </w:tc>
      </w:tr>
      <w:tr w:rsidR="009D6822" w:rsidRPr="00F957EB" w:rsidTr="009D6822"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timeOfPic</w:t>
            </w:r>
            <w:proofErr w:type="spellEnd"/>
          </w:p>
        </w:tc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Range time by frame of image</w:t>
            </w:r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54CE" w:rsidRPr="00F957EB" w:rsidRDefault="00CE54CE" w:rsidP="00CE54CE">
      <w:pPr>
        <w:rPr>
          <w:rFonts w:ascii="Arial" w:hAnsi="Arial" w:cs="Arial"/>
          <w:sz w:val="24"/>
          <w:szCs w:val="24"/>
        </w:rPr>
      </w:pPr>
    </w:p>
    <w:p w:rsidR="00CE54CE" w:rsidRPr="00F957EB" w:rsidRDefault="0059609B" w:rsidP="00CE54CE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8</w:t>
      </w:r>
      <w:r w:rsidR="00CE54CE" w:rsidRPr="00F957EB">
        <w:rPr>
          <w:rFonts w:ascii="Arial" w:hAnsi="Arial" w:cs="Arial"/>
          <w:sz w:val="24"/>
          <w:szCs w:val="24"/>
        </w:rPr>
        <w:t>.2 Constructor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D6822" w:rsidRPr="00F957EB" w:rsidTr="009D6822"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Horong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Character character)</w:t>
            </w:r>
          </w:p>
        </w:tc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set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h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is  1 and speed is 0.5</w:t>
            </w:r>
          </w:p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add image to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rv</w:t>
            </w:r>
            <w:proofErr w:type="spellEnd"/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54CE" w:rsidRPr="00F957EB" w:rsidRDefault="00CE54CE" w:rsidP="00CE54CE">
      <w:pPr>
        <w:rPr>
          <w:rFonts w:ascii="Arial" w:hAnsi="Arial" w:cs="Arial"/>
          <w:sz w:val="24"/>
          <w:szCs w:val="24"/>
        </w:rPr>
      </w:pPr>
    </w:p>
    <w:p w:rsidR="00F957EB" w:rsidRDefault="00F957EB" w:rsidP="00CE54CE">
      <w:pPr>
        <w:rPr>
          <w:rFonts w:ascii="Arial" w:hAnsi="Arial" w:cs="Arial"/>
          <w:sz w:val="24"/>
          <w:szCs w:val="24"/>
        </w:rPr>
      </w:pPr>
    </w:p>
    <w:p w:rsidR="00CE54CE" w:rsidRPr="00F957EB" w:rsidRDefault="0059609B" w:rsidP="00CE54CE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lastRenderedPageBreak/>
        <w:t>3.8</w:t>
      </w:r>
      <w:r w:rsidR="00CE54CE" w:rsidRPr="00F957EB">
        <w:rPr>
          <w:rFonts w:ascii="Arial" w:hAnsi="Arial" w:cs="Arial"/>
          <w:sz w:val="24"/>
          <w:szCs w:val="24"/>
        </w:rPr>
        <w:t>.3 Method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D6822" w:rsidRPr="00F957EB" w:rsidTr="009D6822"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void draw(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raphicsContex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Draw image</w:t>
            </w:r>
          </w:p>
          <w:p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822" w:rsidRPr="00F957EB" w:rsidTr="009D6822"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updatePo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Us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alx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aly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method</w:t>
            </w:r>
          </w:p>
          <w:p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54CE" w:rsidRPr="00F957EB" w:rsidRDefault="00CE54CE" w:rsidP="00A0564A">
      <w:pPr>
        <w:rPr>
          <w:rFonts w:ascii="Arial" w:hAnsi="Arial" w:cs="Arial"/>
          <w:sz w:val="24"/>
          <w:szCs w:val="24"/>
        </w:rPr>
      </w:pPr>
    </w:p>
    <w:p w:rsidR="00CE54CE" w:rsidRPr="00F957EB" w:rsidRDefault="00CE54CE" w:rsidP="00CE54CE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</w:t>
      </w:r>
      <w:r w:rsidR="0059609B" w:rsidRPr="00F957EB">
        <w:rPr>
          <w:rFonts w:ascii="Arial" w:hAnsi="Arial" w:cs="Arial"/>
          <w:sz w:val="24"/>
          <w:szCs w:val="24"/>
        </w:rPr>
        <w:t>.9</w:t>
      </w:r>
      <w:r w:rsidRPr="00F957EB">
        <w:rPr>
          <w:rFonts w:ascii="Arial" w:hAnsi="Arial" w:cs="Arial"/>
          <w:sz w:val="24"/>
          <w:szCs w:val="24"/>
        </w:rPr>
        <w:t xml:space="preserve"> Class Hydra extends Monster</w:t>
      </w:r>
    </w:p>
    <w:p w:rsidR="00CE54CE" w:rsidRPr="00F957EB" w:rsidRDefault="0059609B" w:rsidP="00CE54CE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9</w:t>
      </w:r>
      <w:r w:rsidR="00CE54CE" w:rsidRPr="00F957EB">
        <w:rPr>
          <w:rFonts w:ascii="Arial" w:hAnsi="Arial" w:cs="Arial"/>
          <w:sz w:val="24"/>
          <w:szCs w:val="24"/>
        </w:rPr>
        <w:t>.1 Field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D6822" w:rsidRPr="00F957EB" w:rsidTr="009D6822"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List&lt;Image&gt;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List of turn-left monster image</w:t>
            </w:r>
          </w:p>
          <w:p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822" w:rsidRPr="00F957EB" w:rsidTr="009D6822"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List&lt;Image&gt;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rv</w:t>
            </w:r>
            <w:proofErr w:type="spellEnd"/>
          </w:p>
        </w:tc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List of turn-right monster image</w:t>
            </w:r>
          </w:p>
          <w:p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  <w:cs/>
              </w:rPr>
            </w:pPr>
          </w:p>
        </w:tc>
      </w:tr>
      <w:tr w:rsidR="009D6822" w:rsidRPr="00F957EB" w:rsidTr="009D6822"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timeOfPic</w:t>
            </w:r>
            <w:proofErr w:type="spellEnd"/>
          </w:p>
        </w:tc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Range time by frame of image</w:t>
            </w:r>
          </w:p>
          <w:p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54CE" w:rsidRPr="00F957EB" w:rsidRDefault="00CE54CE" w:rsidP="00CE54CE">
      <w:pPr>
        <w:rPr>
          <w:rFonts w:ascii="Arial" w:hAnsi="Arial" w:cs="Arial"/>
          <w:sz w:val="24"/>
          <w:szCs w:val="24"/>
        </w:rPr>
      </w:pPr>
    </w:p>
    <w:p w:rsidR="00CE54CE" w:rsidRPr="00F957EB" w:rsidRDefault="0059609B" w:rsidP="00CE54CE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9</w:t>
      </w:r>
      <w:r w:rsidR="00CE54CE" w:rsidRPr="00F957EB">
        <w:rPr>
          <w:rFonts w:ascii="Arial" w:hAnsi="Arial" w:cs="Arial"/>
          <w:sz w:val="24"/>
          <w:szCs w:val="24"/>
        </w:rPr>
        <w:t>.2 Constructor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D6822" w:rsidRPr="00F957EB" w:rsidTr="009D6822"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Hydra(Character character)</w:t>
            </w:r>
          </w:p>
        </w:tc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set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h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is  3 and speed is 1</w:t>
            </w:r>
          </w:p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add image to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rv</w:t>
            </w:r>
            <w:proofErr w:type="spellEnd"/>
          </w:p>
          <w:p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54CE" w:rsidRPr="00F957EB" w:rsidRDefault="00CE54CE" w:rsidP="00CE54CE">
      <w:pPr>
        <w:rPr>
          <w:rFonts w:ascii="Arial" w:hAnsi="Arial" w:cs="Arial"/>
          <w:sz w:val="24"/>
          <w:szCs w:val="24"/>
        </w:rPr>
      </w:pPr>
    </w:p>
    <w:p w:rsidR="00CE54CE" w:rsidRPr="00F957EB" w:rsidRDefault="0059609B" w:rsidP="00CE54CE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9</w:t>
      </w:r>
      <w:r w:rsidR="00CE54CE" w:rsidRPr="00F957EB">
        <w:rPr>
          <w:rFonts w:ascii="Arial" w:hAnsi="Arial" w:cs="Arial"/>
          <w:sz w:val="24"/>
          <w:szCs w:val="24"/>
        </w:rPr>
        <w:t>.3 Method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D6822" w:rsidRPr="00F957EB" w:rsidTr="009D6822"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void draw(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raphicsContex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Draw image</w:t>
            </w:r>
          </w:p>
          <w:p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822" w:rsidRPr="00F957EB" w:rsidTr="009D6822"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updatePo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Us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alx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aly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method</w:t>
            </w:r>
          </w:p>
          <w:p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60C4" w:rsidRPr="00F957EB" w:rsidRDefault="006B60C4" w:rsidP="00A0564A">
      <w:pPr>
        <w:rPr>
          <w:rFonts w:ascii="Arial" w:hAnsi="Arial" w:cs="Arial"/>
          <w:sz w:val="24"/>
          <w:szCs w:val="24"/>
          <w:cs/>
        </w:rPr>
      </w:pPr>
    </w:p>
    <w:p w:rsidR="00CE54CE" w:rsidRPr="00F957EB" w:rsidRDefault="0059609B" w:rsidP="00CE54CE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10</w:t>
      </w:r>
      <w:r w:rsidR="00CE54CE" w:rsidRPr="00F957EB">
        <w:rPr>
          <w:rFonts w:ascii="Arial" w:hAnsi="Arial" w:cs="Arial"/>
          <w:sz w:val="24"/>
          <w:szCs w:val="24"/>
        </w:rPr>
        <w:t xml:space="preserve"> Class </w:t>
      </w:r>
      <w:proofErr w:type="spellStart"/>
      <w:r w:rsidR="00CE54CE" w:rsidRPr="00F957EB">
        <w:rPr>
          <w:rFonts w:ascii="Arial" w:hAnsi="Arial" w:cs="Arial"/>
          <w:sz w:val="24"/>
          <w:szCs w:val="24"/>
        </w:rPr>
        <w:t>Baphomet</w:t>
      </w:r>
      <w:proofErr w:type="spellEnd"/>
      <w:r w:rsidR="00CE54CE" w:rsidRPr="00F957EB">
        <w:rPr>
          <w:rFonts w:ascii="Arial" w:hAnsi="Arial" w:cs="Arial"/>
          <w:sz w:val="24"/>
          <w:szCs w:val="24"/>
        </w:rPr>
        <w:t xml:space="preserve"> extends Monster</w:t>
      </w:r>
    </w:p>
    <w:p w:rsidR="00CE54CE" w:rsidRPr="00F957EB" w:rsidRDefault="0059609B" w:rsidP="00CE54CE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10</w:t>
      </w:r>
      <w:r w:rsidR="00CE54CE" w:rsidRPr="00F957EB">
        <w:rPr>
          <w:rFonts w:ascii="Arial" w:hAnsi="Arial" w:cs="Arial"/>
          <w:sz w:val="24"/>
          <w:szCs w:val="24"/>
        </w:rPr>
        <w:t>.1 Field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D6822" w:rsidRPr="00F957EB" w:rsidTr="009D6822"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List&lt;Image&gt;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List of turn-left monster image</w:t>
            </w:r>
          </w:p>
          <w:p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822" w:rsidRPr="00F957EB" w:rsidTr="009D6822"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List&lt;Image&gt;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rv</w:t>
            </w:r>
            <w:proofErr w:type="spellEnd"/>
          </w:p>
        </w:tc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List of turn-right monster image</w:t>
            </w:r>
          </w:p>
          <w:p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  <w:cs/>
              </w:rPr>
            </w:pPr>
          </w:p>
        </w:tc>
      </w:tr>
      <w:tr w:rsidR="009D6822" w:rsidRPr="00F957EB" w:rsidTr="009D6822"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timeOfPic</w:t>
            </w:r>
            <w:proofErr w:type="spellEnd"/>
          </w:p>
        </w:tc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Range time by frame of image</w:t>
            </w:r>
          </w:p>
          <w:p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54CE" w:rsidRPr="00F957EB" w:rsidRDefault="00CE54CE" w:rsidP="00CE54CE">
      <w:pPr>
        <w:rPr>
          <w:rFonts w:ascii="Arial" w:hAnsi="Arial" w:cs="Arial"/>
          <w:sz w:val="24"/>
          <w:szCs w:val="24"/>
        </w:rPr>
      </w:pPr>
    </w:p>
    <w:p w:rsidR="00F957EB" w:rsidRDefault="00F957EB" w:rsidP="00CE54CE">
      <w:pPr>
        <w:rPr>
          <w:rFonts w:ascii="Arial" w:hAnsi="Arial" w:cs="Arial"/>
          <w:sz w:val="24"/>
          <w:szCs w:val="24"/>
        </w:rPr>
      </w:pPr>
    </w:p>
    <w:p w:rsidR="00CE54CE" w:rsidRPr="00F957EB" w:rsidRDefault="0059609B" w:rsidP="00CE54CE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lastRenderedPageBreak/>
        <w:t>3.10</w:t>
      </w:r>
      <w:r w:rsidR="00CE54CE" w:rsidRPr="00F957EB">
        <w:rPr>
          <w:rFonts w:ascii="Arial" w:hAnsi="Arial" w:cs="Arial"/>
          <w:sz w:val="24"/>
          <w:szCs w:val="24"/>
        </w:rPr>
        <w:t>.2 Constructor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D6822" w:rsidRPr="00F957EB" w:rsidTr="009D6822"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aphome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Character character)</w:t>
            </w:r>
          </w:p>
        </w:tc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set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h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is  100 and speed is 1</w:t>
            </w:r>
          </w:p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add image to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rv</w:t>
            </w:r>
            <w:proofErr w:type="spellEnd"/>
          </w:p>
          <w:p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54CE" w:rsidRPr="00F957EB" w:rsidRDefault="00CE54CE" w:rsidP="00CE54CE">
      <w:pPr>
        <w:rPr>
          <w:rFonts w:ascii="Arial" w:hAnsi="Arial" w:cs="Arial"/>
          <w:sz w:val="24"/>
          <w:szCs w:val="24"/>
        </w:rPr>
      </w:pPr>
    </w:p>
    <w:p w:rsidR="00CE54CE" w:rsidRPr="00F957EB" w:rsidRDefault="0059609B" w:rsidP="00CE54CE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10</w:t>
      </w:r>
      <w:r w:rsidR="00CE54CE" w:rsidRPr="00F957EB">
        <w:rPr>
          <w:rFonts w:ascii="Arial" w:hAnsi="Arial" w:cs="Arial"/>
          <w:sz w:val="24"/>
          <w:szCs w:val="24"/>
        </w:rPr>
        <w:t>.3 Method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D6822" w:rsidRPr="00F957EB" w:rsidTr="009D6822"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void draw(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raphicsContex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Draw image</w:t>
            </w:r>
          </w:p>
          <w:p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822" w:rsidRPr="00F957EB" w:rsidTr="009D6822"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updatePo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Us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alx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aly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method</w:t>
            </w:r>
          </w:p>
          <w:p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564A" w:rsidRPr="00F957EB" w:rsidRDefault="00A0564A" w:rsidP="00A0564A">
      <w:pPr>
        <w:rPr>
          <w:rFonts w:ascii="Arial" w:hAnsi="Arial" w:cs="Arial"/>
          <w:sz w:val="24"/>
          <w:szCs w:val="24"/>
        </w:rPr>
      </w:pPr>
    </w:p>
    <w:p w:rsidR="00A0564A" w:rsidRPr="00F957EB" w:rsidRDefault="0059609B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 xml:space="preserve">4. Package </w:t>
      </w:r>
      <w:proofErr w:type="spellStart"/>
      <w:r w:rsidRPr="00F957EB">
        <w:rPr>
          <w:rFonts w:ascii="Arial" w:hAnsi="Arial" w:cs="Arial"/>
          <w:sz w:val="24"/>
          <w:szCs w:val="24"/>
        </w:rPr>
        <w:t>sharedObject</w:t>
      </w:r>
      <w:proofErr w:type="spellEnd"/>
    </w:p>
    <w:p w:rsidR="0059609B" w:rsidRPr="00F957EB" w:rsidRDefault="0059609B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 xml:space="preserve">4.1 interface </w:t>
      </w:r>
      <w:proofErr w:type="spellStart"/>
      <w:r w:rsidRPr="00F957EB">
        <w:rPr>
          <w:rFonts w:ascii="Arial" w:hAnsi="Arial" w:cs="Arial"/>
          <w:sz w:val="24"/>
          <w:szCs w:val="24"/>
        </w:rPr>
        <w:t>IRenderable</w:t>
      </w:r>
      <w:proofErr w:type="spellEnd"/>
    </w:p>
    <w:p w:rsidR="0059609B" w:rsidRPr="00F957EB" w:rsidRDefault="0059609B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4.1.1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609B" w:rsidRPr="00F957EB" w:rsidTr="0059609B">
        <w:tc>
          <w:tcPr>
            <w:tcW w:w="4675" w:type="dxa"/>
          </w:tcPr>
          <w:p w:rsidR="0059609B" w:rsidRPr="00F957EB" w:rsidRDefault="0059609B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void draw(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raphic</w:t>
            </w:r>
            <w:r w:rsidR="00993B2C"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Pr="00F957EB">
              <w:rPr>
                <w:rFonts w:ascii="Arial" w:hAnsi="Arial" w:cs="Arial"/>
                <w:sz w:val="24"/>
                <w:szCs w:val="24"/>
              </w:rPr>
              <w:t>Contex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59609B" w:rsidRPr="00F957EB" w:rsidRDefault="0059609B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09B" w:rsidRPr="00F957EB" w:rsidTr="0059609B">
        <w:tc>
          <w:tcPr>
            <w:tcW w:w="4675" w:type="dxa"/>
          </w:tcPr>
          <w:p w:rsidR="0059609B" w:rsidRPr="00F957EB" w:rsidRDefault="0059609B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Visibl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9609B" w:rsidRPr="00F957EB" w:rsidRDefault="0059609B" w:rsidP="00A0564A">
      <w:pPr>
        <w:rPr>
          <w:rFonts w:ascii="Arial" w:hAnsi="Arial" w:cs="Arial"/>
          <w:sz w:val="24"/>
          <w:szCs w:val="24"/>
        </w:rPr>
      </w:pPr>
    </w:p>
    <w:p w:rsidR="0059609B" w:rsidRPr="00F957EB" w:rsidRDefault="0059609B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 xml:space="preserve">4.2 Class </w:t>
      </w:r>
      <w:proofErr w:type="spellStart"/>
      <w:r w:rsidRPr="00F957EB">
        <w:rPr>
          <w:rFonts w:ascii="Arial" w:hAnsi="Arial" w:cs="Arial"/>
          <w:sz w:val="24"/>
          <w:szCs w:val="24"/>
        </w:rPr>
        <w:t>RenderableHolder</w:t>
      </w:r>
      <w:proofErr w:type="spellEnd"/>
    </w:p>
    <w:p w:rsidR="0059609B" w:rsidRPr="00F957EB" w:rsidRDefault="0059609B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4.2.1 Field</w:t>
      </w:r>
      <w:r w:rsidRPr="00F957EB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609B" w:rsidRPr="00F957EB" w:rsidTr="0059609B">
        <w:tc>
          <w:tcPr>
            <w:tcW w:w="4675" w:type="dxa"/>
          </w:tcPr>
          <w:p w:rsidR="0059609B" w:rsidRPr="00F957EB" w:rsidRDefault="0059609B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static final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RenderableHolder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r</w:t>
            </w:r>
          </w:p>
        </w:tc>
        <w:tc>
          <w:tcPr>
            <w:tcW w:w="4675" w:type="dxa"/>
          </w:tcPr>
          <w:p w:rsidR="0059609B" w:rsidRPr="00F957EB" w:rsidRDefault="00223D6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reate empty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RenderableHolder</w:t>
            </w:r>
            <w:proofErr w:type="spellEnd"/>
          </w:p>
          <w:p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09B" w:rsidRPr="00F957EB" w:rsidTr="0059609B">
        <w:tc>
          <w:tcPr>
            <w:tcW w:w="4675" w:type="dxa"/>
          </w:tcPr>
          <w:p w:rsidR="0059609B" w:rsidRPr="00F957EB" w:rsidRDefault="0059609B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List&lt;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Render</w:t>
            </w:r>
            <w:r w:rsidR="00223D61" w:rsidRPr="00F957EB">
              <w:rPr>
                <w:rFonts w:ascii="Arial" w:hAnsi="Arial" w:cs="Arial"/>
                <w:sz w:val="24"/>
                <w:szCs w:val="24"/>
              </w:rPr>
              <w:t>a</w:t>
            </w:r>
            <w:r w:rsidRPr="00F957EB">
              <w:rPr>
                <w:rFonts w:ascii="Arial" w:hAnsi="Arial" w:cs="Arial"/>
                <w:sz w:val="24"/>
                <w:szCs w:val="24"/>
              </w:rPr>
              <w:t>bl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&gt; object</w:t>
            </w:r>
          </w:p>
        </w:tc>
        <w:tc>
          <w:tcPr>
            <w:tcW w:w="4675" w:type="dxa"/>
          </w:tcPr>
          <w:p w:rsidR="0059609B" w:rsidRPr="00F957EB" w:rsidRDefault="00223D6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List of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Renderabl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object</w:t>
            </w:r>
          </w:p>
          <w:p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609B" w:rsidRPr="00F957EB" w:rsidRDefault="0059609B" w:rsidP="00A0564A">
      <w:pPr>
        <w:rPr>
          <w:rFonts w:ascii="Arial" w:hAnsi="Arial" w:cs="Arial"/>
          <w:sz w:val="24"/>
          <w:szCs w:val="24"/>
        </w:rPr>
      </w:pPr>
    </w:p>
    <w:p w:rsidR="00A0564A" w:rsidRPr="00F957EB" w:rsidRDefault="0059609B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4.2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609B" w:rsidRPr="00F957EB" w:rsidTr="0059609B">
        <w:tc>
          <w:tcPr>
            <w:tcW w:w="4675" w:type="dxa"/>
          </w:tcPr>
          <w:p w:rsidR="0059609B" w:rsidRPr="00F957EB" w:rsidRDefault="0059609B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RenderableHolder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</w:t>
            </w:r>
            <w:r w:rsidR="00AF761E"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59609B" w:rsidRPr="00F957EB" w:rsidRDefault="00223D6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reate object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rraylist</w:t>
            </w:r>
            <w:proofErr w:type="spellEnd"/>
          </w:p>
          <w:p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609B" w:rsidRPr="00F957EB" w:rsidRDefault="0059609B" w:rsidP="00A0564A">
      <w:pPr>
        <w:rPr>
          <w:rFonts w:ascii="Arial" w:hAnsi="Arial" w:cs="Arial"/>
          <w:sz w:val="24"/>
          <w:szCs w:val="24"/>
        </w:rPr>
      </w:pPr>
    </w:p>
    <w:p w:rsidR="00F957EB" w:rsidRDefault="00F957EB" w:rsidP="00A0564A">
      <w:pPr>
        <w:rPr>
          <w:rFonts w:ascii="Arial" w:hAnsi="Arial" w:cs="Arial"/>
          <w:sz w:val="24"/>
          <w:szCs w:val="24"/>
        </w:rPr>
      </w:pPr>
    </w:p>
    <w:p w:rsidR="00F957EB" w:rsidRDefault="00F957EB" w:rsidP="00A0564A">
      <w:pPr>
        <w:rPr>
          <w:rFonts w:ascii="Arial" w:hAnsi="Arial" w:cs="Arial"/>
          <w:sz w:val="24"/>
          <w:szCs w:val="24"/>
        </w:rPr>
      </w:pPr>
    </w:p>
    <w:p w:rsidR="00F957EB" w:rsidRDefault="00F957EB" w:rsidP="00A0564A">
      <w:pPr>
        <w:rPr>
          <w:rFonts w:ascii="Arial" w:hAnsi="Arial" w:cs="Arial"/>
          <w:sz w:val="24"/>
          <w:szCs w:val="24"/>
        </w:rPr>
      </w:pPr>
    </w:p>
    <w:p w:rsidR="00AF761E" w:rsidRPr="00F957EB" w:rsidRDefault="00AF761E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lastRenderedPageBreak/>
        <w:t>4.2.3</w:t>
      </w:r>
      <w:r w:rsidR="00F957EB">
        <w:rPr>
          <w:rFonts w:ascii="Arial" w:hAnsi="Arial" w:cs="Arial"/>
          <w:sz w:val="24"/>
          <w:szCs w:val="24"/>
        </w:rPr>
        <w:t xml:space="preserve">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761E" w:rsidRPr="00F957EB" w:rsidTr="00AF761E">
        <w:tc>
          <w:tcPr>
            <w:tcW w:w="4675" w:type="dxa"/>
          </w:tcPr>
          <w:p w:rsidR="00AF761E" w:rsidRPr="00F957EB" w:rsidRDefault="00AF761E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static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RenderableHolder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etinstanc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AF761E" w:rsidRPr="00F957EB" w:rsidRDefault="00223D6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Return r</w:t>
            </w:r>
          </w:p>
          <w:p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61E" w:rsidRPr="00F957EB" w:rsidTr="00AF761E">
        <w:tc>
          <w:tcPr>
            <w:tcW w:w="4675" w:type="dxa"/>
          </w:tcPr>
          <w:p w:rsidR="00AF761E" w:rsidRPr="00F957EB" w:rsidRDefault="00AF761E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void add(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Renderabl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AF761E" w:rsidRPr="00F957EB" w:rsidRDefault="00223D6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Add </w:t>
            </w:r>
            <w:proofErr w:type="spellStart"/>
            <w:r w:rsidR="005B4D32" w:rsidRPr="00F957EB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5B4D32" w:rsidRPr="00F957EB">
              <w:rPr>
                <w:rFonts w:ascii="Arial" w:hAnsi="Arial" w:cs="Arial"/>
                <w:sz w:val="24"/>
                <w:szCs w:val="24"/>
              </w:rPr>
              <w:t xml:space="preserve"> to object</w:t>
            </w:r>
          </w:p>
          <w:p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61E" w:rsidRPr="00F957EB" w:rsidTr="00AF761E">
        <w:tc>
          <w:tcPr>
            <w:tcW w:w="4675" w:type="dxa"/>
          </w:tcPr>
          <w:p w:rsidR="00AF761E" w:rsidRPr="00F957EB" w:rsidRDefault="00AF761E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void draw(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raphicsContex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AF761E" w:rsidRPr="00F957EB" w:rsidRDefault="00223D6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D</w:t>
            </w:r>
            <w:r w:rsidR="005B4D32" w:rsidRPr="00F957EB">
              <w:rPr>
                <w:rFonts w:ascii="Arial" w:hAnsi="Arial" w:cs="Arial"/>
                <w:sz w:val="24"/>
                <w:szCs w:val="24"/>
              </w:rPr>
              <w:t xml:space="preserve">raw many picture in object </w:t>
            </w:r>
          </w:p>
          <w:p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61E" w:rsidRPr="00F957EB" w:rsidTr="00AF761E">
        <w:tc>
          <w:tcPr>
            <w:tcW w:w="4675" w:type="dxa"/>
          </w:tcPr>
          <w:p w:rsidR="00AF761E" w:rsidRPr="00F957EB" w:rsidRDefault="00AF761E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void remove()</w:t>
            </w:r>
          </w:p>
        </w:tc>
        <w:tc>
          <w:tcPr>
            <w:tcW w:w="4675" w:type="dxa"/>
          </w:tcPr>
          <w:p w:rsidR="00AF761E" w:rsidRPr="00F957EB" w:rsidRDefault="00223D6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Remove </w:t>
            </w:r>
            <w:r w:rsidR="005B4D32" w:rsidRPr="00F957EB">
              <w:rPr>
                <w:rFonts w:ascii="Arial" w:hAnsi="Arial" w:cs="Arial"/>
                <w:sz w:val="24"/>
                <w:szCs w:val="24"/>
              </w:rPr>
              <w:t>something</w:t>
            </w:r>
            <w:r w:rsidRPr="00F957EB">
              <w:rPr>
                <w:rFonts w:ascii="Arial" w:hAnsi="Arial" w:cs="Arial"/>
                <w:sz w:val="24"/>
                <w:szCs w:val="24"/>
              </w:rPr>
              <w:t xml:space="preserve"> is not visible</w:t>
            </w:r>
          </w:p>
          <w:p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61E" w:rsidRPr="00F957EB" w:rsidTr="00AF761E">
        <w:tc>
          <w:tcPr>
            <w:tcW w:w="4675" w:type="dxa"/>
          </w:tcPr>
          <w:p w:rsidR="00AF761E" w:rsidRPr="00F957EB" w:rsidRDefault="00AF761E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updarePo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String control)</w:t>
            </w:r>
          </w:p>
        </w:tc>
        <w:tc>
          <w:tcPr>
            <w:tcW w:w="4675" w:type="dxa"/>
          </w:tcPr>
          <w:p w:rsidR="00AF761E" w:rsidRPr="00F957EB" w:rsidRDefault="00223D6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Update object’s position</w:t>
            </w:r>
          </w:p>
          <w:p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61E" w:rsidRPr="00F957EB" w:rsidTr="00AF761E">
        <w:tc>
          <w:tcPr>
            <w:tcW w:w="4675" w:type="dxa"/>
          </w:tcPr>
          <w:p w:rsidR="00AF761E" w:rsidRPr="00F957EB" w:rsidRDefault="000E3B7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void Collision(Character character)</w:t>
            </w:r>
          </w:p>
        </w:tc>
        <w:tc>
          <w:tcPr>
            <w:tcW w:w="4675" w:type="dxa"/>
          </w:tcPr>
          <w:p w:rsidR="00AF761E" w:rsidRPr="00F957EB" w:rsidRDefault="00223D6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When Character is damaged by monsters except </w:t>
            </w:r>
            <w:proofErr w:type="spellStart"/>
            <w:proofErr w:type="gramStart"/>
            <w:r w:rsidRPr="00F957EB">
              <w:rPr>
                <w:rFonts w:ascii="Arial" w:hAnsi="Arial" w:cs="Arial"/>
                <w:sz w:val="24"/>
                <w:szCs w:val="24"/>
              </w:rPr>
              <w:t>Baphome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D32" w:rsidRPr="00F957EB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5B4D32" w:rsidRPr="00F957EB">
              <w:rPr>
                <w:rFonts w:ascii="Arial" w:hAnsi="Arial" w:cs="Arial"/>
                <w:sz w:val="24"/>
                <w:szCs w:val="24"/>
              </w:rPr>
              <w:t xml:space="preserve"> monster will not visible</w:t>
            </w:r>
          </w:p>
          <w:p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B71" w:rsidRPr="00F957EB" w:rsidTr="00AF761E">
        <w:tc>
          <w:tcPr>
            <w:tcW w:w="4675" w:type="dxa"/>
          </w:tcPr>
          <w:p w:rsidR="000E3B71" w:rsidRPr="00F957EB" w:rsidRDefault="000E3B7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killmonster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0E3B71" w:rsidRPr="00F957EB" w:rsidRDefault="005B4D32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When fireball touch monster. Monster will lose 1 life point</w:t>
            </w:r>
            <w:r w:rsidRPr="00F957EB">
              <w:rPr>
                <w:rFonts w:ascii="Arial" w:hAnsi="Arial" w:cs="Arial"/>
                <w:sz w:val="24"/>
                <w:szCs w:val="24"/>
                <w:cs/>
              </w:rPr>
              <w:t>.</w:t>
            </w:r>
          </w:p>
          <w:p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  <w:cs/>
              </w:rPr>
            </w:pPr>
          </w:p>
        </w:tc>
      </w:tr>
      <w:tr w:rsidR="000E3B71" w:rsidRPr="00F957EB" w:rsidTr="00AF761E">
        <w:tc>
          <w:tcPr>
            <w:tcW w:w="4675" w:type="dxa"/>
          </w:tcPr>
          <w:p w:rsidR="000E3B71" w:rsidRPr="00F957EB" w:rsidRDefault="000E3B7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Bosskilled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0E3B71" w:rsidRPr="00F957EB" w:rsidRDefault="005B4D32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heck Object is not hav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aphomet</w:t>
            </w:r>
            <w:proofErr w:type="spellEnd"/>
          </w:p>
          <w:p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B71" w:rsidRPr="00F957EB" w:rsidTr="00AF761E">
        <w:tc>
          <w:tcPr>
            <w:tcW w:w="4675" w:type="dxa"/>
          </w:tcPr>
          <w:p w:rsidR="000E3B71" w:rsidRPr="00F957EB" w:rsidRDefault="000E3B7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learLis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0E3B71" w:rsidRPr="00F957EB" w:rsidRDefault="005B4D32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Clear object</w:t>
            </w:r>
          </w:p>
          <w:p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761E" w:rsidRPr="00F957EB" w:rsidRDefault="00AF761E" w:rsidP="00A0564A">
      <w:pPr>
        <w:rPr>
          <w:rFonts w:ascii="Arial" w:hAnsi="Arial" w:cs="Arial"/>
          <w:sz w:val="24"/>
          <w:szCs w:val="24"/>
        </w:rPr>
      </w:pPr>
    </w:p>
    <w:p w:rsidR="00A0564A" w:rsidRPr="00F957EB" w:rsidRDefault="00A0564A" w:rsidP="00A0564A">
      <w:pPr>
        <w:rPr>
          <w:rFonts w:ascii="Arial" w:hAnsi="Arial" w:cs="Arial"/>
          <w:sz w:val="24"/>
          <w:szCs w:val="24"/>
        </w:rPr>
      </w:pPr>
    </w:p>
    <w:p w:rsidR="00A0564A" w:rsidRPr="00F957EB" w:rsidRDefault="00A0564A" w:rsidP="00A0564A">
      <w:pPr>
        <w:rPr>
          <w:rFonts w:ascii="Arial" w:hAnsi="Arial" w:cs="Arial"/>
          <w:sz w:val="24"/>
          <w:szCs w:val="24"/>
        </w:rPr>
      </w:pPr>
    </w:p>
    <w:p w:rsidR="00A0564A" w:rsidRPr="00F957EB" w:rsidRDefault="00A0564A" w:rsidP="00A0564A">
      <w:pPr>
        <w:rPr>
          <w:rFonts w:ascii="Arial" w:hAnsi="Arial" w:cs="Arial"/>
          <w:sz w:val="24"/>
          <w:szCs w:val="24"/>
        </w:rPr>
      </w:pPr>
    </w:p>
    <w:p w:rsidR="00A0564A" w:rsidRPr="00F957EB" w:rsidRDefault="00A0564A" w:rsidP="00A0564A">
      <w:pPr>
        <w:rPr>
          <w:rFonts w:ascii="Arial" w:hAnsi="Arial" w:cs="Arial"/>
          <w:sz w:val="24"/>
          <w:szCs w:val="24"/>
        </w:rPr>
      </w:pPr>
    </w:p>
    <w:sectPr w:rsidR="00A0564A" w:rsidRPr="00F95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10E8"/>
    <w:multiLevelType w:val="hybridMultilevel"/>
    <w:tmpl w:val="ABCA0354"/>
    <w:lvl w:ilvl="0" w:tplc="EAB6F8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8170C"/>
    <w:multiLevelType w:val="hybridMultilevel"/>
    <w:tmpl w:val="80269868"/>
    <w:lvl w:ilvl="0" w:tplc="EAB6F8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13B05"/>
    <w:multiLevelType w:val="hybridMultilevel"/>
    <w:tmpl w:val="C9C89804"/>
    <w:lvl w:ilvl="0" w:tplc="EAB6F8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54DFD"/>
    <w:multiLevelType w:val="hybridMultilevel"/>
    <w:tmpl w:val="47BC881C"/>
    <w:lvl w:ilvl="0" w:tplc="EAB6F8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E52F2"/>
    <w:multiLevelType w:val="hybridMultilevel"/>
    <w:tmpl w:val="C58E668C"/>
    <w:lvl w:ilvl="0" w:tplc="EAB6F8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92FB6"/>
    <w:multiLevelType w:val="hybridMultilevel"/>
    <w:tmpl w:val="22CEAA34"/>
    <w:lvl w:ilvl="0" w:tplc="EAB6F8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75"/>
    <w:rsid w:val="000354F5"/>
    <w:rsid w:val="00084442"/>
    <w:rsid w:val="00086621"/>
    <w:rsid w:val="000E3B71"/>
    <w:rsid w:val="00110CDC"/>
    <w:rsid w:val="0011418B"/>
    <w:rsid w:val="001770A9"/>
    <w:rsid w:val="00223D61"/>
    <w:rsid w:val="00253936"/>
    <w:rsid w:val="00284426"/>
    <w:rsid w:val="002B49C0"/>
    <w:rsid w:val="002F3454"/>
    <w:rsid w:val="00366FA3"/>
    <w:rsid w:val="003E1F0B"/>
    <w:rsid w:val="004225AA"/>
    <w:rsid w:val="00425708"/>
    <w:rsid w:val="00452C04"/>
    <w:rsid w:val="00516EFB"/>
    <w:rsid w:val="00581A34"/>
    <w:rsid w:val="0059609B"/>
    <w:rsid w:val="005B4D32"/>
    <w:rsid w:val="00610122"/>
    <w:rsid w:val="00644DB0"/>
    <w:rsid w:val="00686A43"/>
    <w:rsid w:val="006B60C4"/>
    <w:rsid w:val="006D4419"/>
    <w:rsid w:val="006E1E8B"/>
    <w:rsid w:val="006F4861"/>
    <w:rsid w:val="0070006D"/>
    <w:rsid w:val="007C478B"/>
    <w:rsid w:val="007C5214"/>
    <w:rsid w:val="007D6B50"/>
    <w:rsid w:val="00860875"/>
    <w:rsid w:val="00862138"/>
    <w:rsid w:val="0087219D"/>
    <w:rsid w:val="008A051A"/>
    <w:rsid w:val="00993B2C"/>
    <w:rsid w:val="009D6822"/>
    <w:rsid w:val="009F3084"/>
    <w:rsid w:val="00A0564A"/>
    <w:rsid w:val="00A642F7"/>
    <w:rsid w:val="00AD429E"/>
    <w:rsid w:val="00AD4EBB"/>
    <w:rsid w:val="00AF761E"/>
    <w:rsid w:val="00B1236E"/>
    <w:rsid w:val="00B16599"/>
    <w:rsid w:val="00B3587C"/>
    <w:rsid w:val="00B47AF1"/>
    <w:rsid w:val="00B50897"/>
    <w:rsid w:val="00B62FA1"/>
    <w:rsid w:val="00CA1E05"/>
    <w:rsid w:val="00CA594D"/>
    <w:rsid w:val="00CE54CE"/>
    <w:rsid w:val="00CF05C5"/>
    <w:rsid w:val="00CF0FE4"/>
    <w:rsid w:val="00D63690"/>
    <w:rsid w:val="00D71C8C"/>
    <w:rsid w:val="00D726FB"/>
    <w:rsid w:val="00D860AA"/>
    <w:rsid w:val="00DB7119"/>
    <w:rsid w:val="00DE17F6"/>
    <w:rsid w:val="00DE7C67"/>
    <w:rsid w:val="00E563DB"/>
    <w:rsid w:val="00E70635"/>
    <w:rsid w:val="00E93A0A"/>
    <w:rsid w:val="00F36098"/>
    <w:rsid w:val="00F70733"/>
    <w:rsid w:val="00F957EB"/>
    <w:rsid w:val="00FA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779211-5932-4FE3-8BDA-9420109F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08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60875"/>
    <w:rPr>
      <w:color w:val="0000FF"/>
      <w:u w:val="single"/>
    </w:rPr>
  </w:style>
  <w:style w:type="table" w:styleId="TableGrid">
    <w:name w:val="Table Grid"/>
    <w:basedOn w:val="TableNormal"/>
    <w:uiPriority w:val="39"/>
    <w:rsid w:val="007C5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search/top/?q=nathabordine%20wonghirundecha&amp;epa=SEARCH_BO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C3E5-B0A2-4D5A-8DB1-7C3C601C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24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18-12-08T17:33:00Z</dcterms:created>
  <dcterms:modified xsi:type="dcterms:W3CDTF">2018-12-09T16:28:00Z</dcterms:modified>
</cp:coreProperties>
</file>